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B6" w:rsidRDefault="009B18B6" w:rsidP="009B18B6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R. VIRENDRA SWARUP</w:t>
      </w:r>
    </w:p>
    <w:p w:rsidR="009B18B6" w:rsidRDefault="009B18B6" w:rsidP="009B18B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gend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warup Group of Institutions</w:t>
      </w:r>
    </w:p>
    <w:p w:rsidR="009B18B6" w:rsidRDefault="009B18B6" w:rsidP="009B18B6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>
        <w:rPr>
          <w:rFonts w:ascii="Times New Roman" w:hAnsi="Times New Roman" w:cs="Times New Roman"/>
          <w:b/>
          <w:i/>
          <w:sz w:val="24"/>
        </w:rPr>
        <w:t>For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9B18B6" w:rsidRDefault="00E942D1" w:rsidP="009B18B6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X TERM-I 2020</w:t>
      </w:r>
      <w:r w:rsidR="009B18B6">
        <w:rPr>
          <w:rFonts w:ascii="Times New Roman" w:hAnsi="Times New Roman" w:cs="Times New Roman"/>
          <w:b/>
          <w:u w:val="single"/>
        </w:rPr>
        <w:t>-</w:t>
      </w:r>
      <w:r w:rsidR="0071257D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1</w:t>
      </w:r>
    </w:p>
    <w:p w:rsidR="00D84951" w:rsidRPr="00E30A32" w:rsidRDefault="00D84951" w:rsidP="0007599D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b/>
          <w:sz w:val="20"/>
        </w:rPr>
        <w:t>1. Hindi Language</w:t>
      </w:r>
      <w:r w:rsidR="008E56DB">
        <w:rPr>
          <w:rFonts w:ascii="Times New Roman" w:hAnsi="Times New Roman" w:cs="Times New Roman"/>
          <w:b/>
          <w:sz w:val="20"/>
        </w:rPr>
        <w:t xml:space="preserve"> </w:t>
      </w:r>
      <w:r w:rsidRPr="00E30A32">
        <w:rPr>
          <w:rFonts w:ascii="Times New Roman" w:hAnsi="Times New Roman" w:cs="Times New Roman"/>
          <w:b/>
          <w:sz w:val="20"/>
        </w:rPr>
        <w:t>(Book-</w:t>
      </w:r>
      <w:proofErr w:type="spellStart"/>
      <w:r w:rsidRPr="00E30A32">
        <w:rPr>
          <w:rFonts w:ascii="Times New Roman" w:hAnsi="Times New Roman" w:cs="Times New Roman"/>
          <w:b/>
          <w:sz w:val="20"/>
        </w:rPr>
        <w:t>Saras</w:t>
      </w:r>
      <w:proofErr w:type="spellEnd"/>
      <w:r w:rsidRPr="00E30A32">
        <w:rPr>
          <w:rFonts w:ascii="Times New Roman" w:hAnsi="Times New Roman" w:cs="Times New Roman"/>
          <w:b/>
          <w:sz w:val="20"/>
        </w:rPr>
        <w:t xml:space="preserve"> Hindi </w:t>
      </w:r>
      <w:proofErr w:type="spellStart"/>
      <w:r w:rsidRPr="00E30A32">
        <w:rPr>
          <w:rFonts w:ascii="Times New Roman" w:hAnsi="Times New Roman" w:cs="Times New Roman"/>
          <w:b/>
          <w:sz w:val="20"/>
        </w:rPr>
        <w:t>Vyakaran</w:t>
      </w:r>
      <w:proofErr w:type="spellEnd"/>
      <w:r w:rsidRPr="00E30A32">
        <w:rPr>
          <w:rFonts w:ascii="Times New Roman" w:hAnsi="Times New Roman" w:cs="Times New Roman"/>
          <w:b/>
          <w:sz w:val="20"/>
        </w:rPr>
        <w:t xml:space="preserve"> Pub. Evergreen)–</w:t>
      </w:r>
      <w:r w:rsidRPr="00E30A32">
        <w:rPr>
          <w:rFonts w:ascii="Times New Roman" w:hAnsi="Times New Roman" w:cs="Times New Roman"/>
          <w:b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fucU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/k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ys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>[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u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¼izLrko½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fp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= v/;;u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i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=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ys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>[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u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¼vkSipkfjd@vukSipkfjd½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gkuh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ys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>[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u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¼lwfDr ,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o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yksdksfDr½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ky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opu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fyax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okP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>;] “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Cnk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k</w:t>
      </w:r>
      <w:r w:rsidR="00113C00">
        <w:rPr>
          <w:rFonts w:ascii="Kruti Dev 010" w:hAnsi="Kruti Dev 010" w:cs="Times New Roman"/>
          <w:sz w:val="24"/>
          <w:szCs w:val="24"/>
        </w:rPr>
        <w:t>s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Hkko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okpd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laKk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e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cnyuk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>] “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Cnk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ks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fo”ks’k.k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e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cnyuk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rRle@rn~Hko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Ik;kZ;okph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foijhrkFkZd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eqgkojk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s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vFkZ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,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o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okD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;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vusd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“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Cnk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s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fy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>, ,d “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Cn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vifBr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x|ka”k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okD;k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e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funZs”kkuqlkj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ifjorZu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v”kq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}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okD;k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ks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“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q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}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juk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]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v”kq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>} “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Cnks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ks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“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kq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} </w:t>
      </w:r>
      <w:proofErr w:type="spellStart"/>
      <w:r w:rsidRPr="00A51064">
        <w:rPr>
          <w:rFonts w:ascii="Kruti Dev 010" w:hAnsi="Kruti Dev 010" w:cs="Times New Roman"/>
          <w:sz w:val="24"/>
          <w:szCs w:val="24"/>
        </w:rPr>
        <w:t>djukA</w:t>
      </w:r>
      <w:proofErr w:type="spellEnd"/>
      <w:r w:rsidRPr="00A51064">
        <w:rPr>
          <w:rFonts w:ascii="Kruti Dev 010" w:hAnsi="Kruti Dev 010" w:cs="Times New Roman"/>
          <w:sz w:val="24"/>
          <w:szCs w:val="24"/>
        </w:rPr>
        <w:t xml:space="preserve"> </w:t>
      </w:r>
    </w:p>
    <w:p w:rsidR="00D84951" w:rsidRPr="00C1600A" w:rsidRDefault="00D84951" w:rsidP="00C1600A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 xml:space="preserve">2. Hindi Literature </w:t>
      </w:r>
      <w:r w:rsidRPr="00C1600A">
        <w:rPr>
          <w:rFonts w:ascii="Times New Roman" w:hAnsi="Times New Roman" w:cs="Times New Roman"/>
          <w:sz w:val="20"/>
          <w:szCs w:val="20"/>
        </w:rPr>
        <w:t xml:space="preserve">(Book- ICSE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Sahitya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Sagar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Peom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work 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>book(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I.U.P.)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Ekanki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Sanchay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Pub. Evergreen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Ekanki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Sanchay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Work 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>Book(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I.U.P.)) </w:t>
      </w:r>
    </w:p>
    <w:p w:rsidR="00727B6A" w:rsidRPr="00C1600A" w:rsidRDefault="00727B6A" w:rsidP="00C1600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1600A">
        <w:rPr>
          <w:rFonts w:ascii="Times New Roman" w:hAnsi="Times New Roman" w:cs="Times New Roman"/>
          <w:b/>
          <w:sz w:val="20"/>
          <w:szCs w:val="20"/>
        </w:rPr>
        <w:t>Sahitya</w:t>
      </w:r>
      <w:proofErr w:type="spellEnd"/>
      <w:r w:rsidRPr="00C160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b/>
          <w:sz w:val="20"/>
          <w:szCs w:val="20"/>
        </w:rPr>
        <w:t>Sagar</w:t>
      </w:r>
      <w:proofErr w:type="spellEnd"/>
      <w:r w:rsidRPr="00C1600A">
        <w:rPr>
          <w:rFonts w:ascii="Times New Roman" w:hAnsi="Times New Roman" w:cs="Times New Roman"/>
          <w:b/>
          <w:sz w:val="20"/>
          <w:szCs w:val="20"/>
        </w:rPr>
        <w:t xml:space="preserve"> Poem Book-</w:t>
      </w:r>
      <w:r w:rsidRPr="00C1600A">
        <w:rPr>
          <w:rFonts w:ascii="Kruti Dev 010" w:hAnsi="Kruti Dev 010" w:cs="Times New Roman"/>
          <w:sz w:val="20"/>
          <w:szCs w:val="20"/>
        </w:rPr>
        <w:t xml:space="preserve"> </w:t>
      </w:r>
      <w:proofErr w:type="spellStart"/>
      <w:r w:rsidRPr="00CD44FC">
        <w:rPr>
          <w:rFonts w:ascii="Kruti Dev 010" w:hAnsi="Kruti Dev 010" w:cs="Times New Roman"/>
          <w:sz w:val="24"/>
          <w:szCs w:val="20"/>
        </w:rPr>
        <w:t>es</w:t>
      </w:r>
      <w:proofErr w:type="gramStart"/>
      <w:r w:rsidRPr="00CD44FC">
        <w:rPr>
          <w:rFonts w:ascii="Kruti Dev 010" w:hAnsi="Kruti Dev 010" w:cs="Times New Roman"/>
          <w:sz w:val="24"/>
          <w:szCs w:val="20"/>
        </w:rPr>
        <w:t>?k</w:t>
      </w:r>
      <w:proofErr w:type="spellEnd"/>
      <w:proofErr w:type="gramEnd"/>
      <w:r w:rsidRPr="00CD44FC">
        <w:rPr>
          <w:rFonts w:ascii="Kruti Dev 010" w:hAnsi="Kruti Dev 010" w:cs="Times New Roman"/>
          <w:sz w:val="24"/>
          <w:szCs w:val="20"/>
        </w:rPr>
        <w:t xml:space="preserve"> </w:t>
      </w:r>
      <w:proofErr w:type="spellStart"/>
      <w:r w:rsidRPr="00CD44FC">
        <w:rPr>
          <w:rFonts w:ascii="Kruti Dev 010" w:hAnsi="Kruti Dev 010" w:cs="Times New Roman"/>
          <w:sz w:val="24"/>
          <w:szCs w:val="20"/>
        </w:rPr>
        <w:t>vk</w:t>
      </w:r>
      <w:proofErr w:type="spellEnd"/>
      <w:r w:rsidRPr="00CD44FC">
        <w:rPr>
          <w:rFonts w:ascii="Kruti Dev 010" w:hAnsi="Kruti Dev 010" w:cs="Times New Roman"/>
          <w:sz w:val="24"/>
          <w:szCs w:val="20"/>
        </w:rPr>
        <w:t xml:space="preserve">,] </w:t>
      </w:r>
      <w:proofErr w:type="spellStart"/>
      <w:r w:rsidRPr="00CD44FC">
        <w:rPr>
          <w:rFonts w:ascii="Kruti Dev 010" w:hAnsi="Kruti Dev 010" w:cs="Times New Roman"/>
          <w:sz w:val="24"/>
          <w:szCs w:val="20"/>
        </w:rPr>
        <w:t>fHk</w:t>
      </w:r>
      <w:proofErr w:type="spellEnd"/>
      <w:r w:rsidRPr="00CD44FC">
        <w:rPr>
          <w:rFonts w:ascii="Kruti Dev 010" w:hAnsi="Kruti Dev 010" w:cs="Times New Roman"/>
          <w:sz w:val="24"/>
          <w:szCs w:val="20"/>
        </w:rPr>
        <w:t>{</w:t>
      </w:r>
      <w:proofErr w:type="spellStart"/>
      <w:r w:rsidRPr="00CD44FC">
        <w:rPr>
          <w:rFonts w:ascii="Kruti Dev 010" w:hAnsi="Kruti Dev 010" w:cs="Times New Roman"/>
          <w:sz w:val="24"/>
          <w:szCs w:val="20"/>
        </w:rPr>
        <w:t>kqd</w:t>
      </w:r>
      <w:proofErr w:type="spellEnd"/>
      <w:r w:rsidRPr="00CD44FC">
        <w:rPr>
          <w:rFonts w:ascii="Kruti Dev 010" w:hAnsi="Kruti Dev 010" w:cs="Times New Roman"/>
          <w:sz w:val="24"/>
          <w:szCs w:val="20"/>
        </w:rPr>
        <w:t xml:space="preserve">] </w:t>
      </w:r>
      <w:proofErr w:type="spellStart"/>
      <w:r w:rsidRPr="00CD44FC">
        <w:rPr>
          <w:rFonts w:ascii="Kruti Dev 010" w:hAnsi="Kruti Dev 010" w:cs="Times New Roman"/>
          <w:sz w:val="24"/>
          <w:szCs w:val="20"/>
        </w:rPr>
        <w:t>pyuk</w:t>
      </w:r>
      <w:proofErr w:type="spellEnd"/>
      <w:r w:rsidRPr="00CD44FC">
        <w:rPr>
          <w:rFonts w:ascii="Kruti Dev 010" w:hAnsi="Kruti Dev 010" w:cs="Times New Roman"/>
          <w:sz w:val="24"/>
          <w:szCs w:val="20"/>
        </w:rPr>
        <w:t xml:space="preserve"> </w:t>
      </w:r>
      <w:proofErr w:type="spellStart"/>
      <w:r w:rsidRPr="00CD44FC">
        <w:rPr>
          <w:rFonts w:ascii="Kruti Dev 010" w:hAnsi="Kruti Dev 010" w:cs="Times New Roman"/>
          <w:sz w:val="24"/>
          <w:szCs w:val="20"/>
        </w:rPr>
        <w:t>gekjk</w:t>
      </w:r>
      <w:proofErr w:type="spellEnd"/>
      <w:r w:rsidRPr="00CD44FC">
        <w:rPr>
          <w:rFonts w:ascii="Kruti Dev 010" w:hAnsi="Kruti Dev 010" w:cs="Times New Roman"/>
          <w:sz w:val="24"/>
          <w:szCs w:val="20"/>
        </w:rPr>
        <w:t xml:space="preserve"> </w:t>
      </w:r>
      <w:proofErr w:type="spellStart"/>
      <w:r w:rsidRPr="00CD44FC">
        <w:rPr>
          <w:rFonts w:ascii="Kruti Dev 010" w:hAnsi="Kruti Dev 010" w:cs="Times New Roman"/>
          <w:sz w:val="24"/>
          <w:szCs w:val="20"/>
        </w:rPr>
        <w:t>dke</w:t>
      </w:r>
      <w:proofErr w:type="spellEnd"/>
      <w:r w:rsidRPr="00CD44FC">
        <w:rPr>
          <w:rFonts w:ascii="Kruti Dev 010" w:hAnsi="Kruti Dev 010" w:cs="Times New Roman"/>
          <w:sz w:val="24"/>
          <w:szCs w:val="20"/>
        </w:rPr>
        <w:t xml:space="preserve"> </w:t>
      </w:r>
      <w:proofErr w:type="spellStart"/>
      <w:r w:rsidRPr="00CD44FC">
        <w:rPr>
          <w:rFonts w:ascii="Kruti Dev 010" w:hAnsi="Kruti Dev 010" w:cs="Times New Roman"/>
          <w:sz w:val="24"/>
          <w:szCs w:val="20"/>
        </w:rPr>
        <w:t>gS</w:t>
      </w:r>
      <w:proofErr w:type="spellEnd"/>
    </w:p>
    <w:p w:rsidR="00707832" w:rsidRPr="00C1600A" w:rsidRDefault="00707832" w:rsidP="00C1600A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1600A">
        <w:rPr>
          <w:rFonts w:ascii="Times New Roman" w:hAnsi="Times New Roman" w:cs="Times New Roman"/>
          <w:b/>
          <w:sz w:val="20"/>
          <w:szCs w:val="20"/>
        </w:rPr>
        <w:t>Ekanki</w:t>
      </w:r>
      <w:proofErr w:type="spellEnd"/>
      <w:r w:rsidRPr="00C160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b/>
          <w:sz w:val="20"/>
          <w:szCs w:val="20"/>
        </w:rPr>
        <w:t>Sanchay</w:t>
      </w:r>
      <w:proofErr w:type="spellEnd"/>
      <w:r w:rsidRPr="00C1600A"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 w:rsidR="00E2015A" w:rsidRPr="00CD44FC">
        <w:rPr>
          <w:rFonts w:ascii="Kruti Dev 010" w:hAnsi="Kruti Dev 010" w:cs="Times New Roman"/>
          <w:sz w:val="24"/>
          <w:szCs w:val="20"/>
        </w:rPr>
        <w:t>egkHkkjr</w:t>
      </w:r>
      <w:proofErr w:type="spellEnd"/>
      <w:r w:rsidR="00E2015A" w:rsidRPr="00CD44FC">
        <w:rPr>
          <w:rFonts w:ascii="Kruti Dev 010" w:hAnsi="Kruti Dev 010" w:cs="Times New Roman"/>
          <w:sz w:val="24"/>
          <w:szCs w:val="20"/>
        </w:rPr>
        <w:t xml:space="preserve"> </w:t>
      </w:r>
      <w:proofErr w:type="gramStart"/>
      <w:r w:rsidR="00E2015A" w:rsidRPr="00CD44FC">
        <w:rPr>
          <w:rFonts w:ascii="Kruti Dev 010" w:hAnsi="Kruti Dev 010" w:cs="Times New Roman"/>
          <w:sz w:val="24"/>
          <w:szCs w:val="20"/>
        </w:rPr>
        <w:t>dh ,d</w:t>
      </w:r>
      <w:proofErr w:type="gramEnd"/>
      <w:r w:rsidR="00E2015A" w:rsidRPr="00CD44FC">
        <w:rPr>
          <w:rFonts w:ascii="Kruti Dev 010" w:hAnsi="Kruti Dev 010" w:cs="Times New Roman"/>
          <w:sz w:val="24"/>
          <w:szCs w:val="20"/>
        </w:rPr>
        <w:t xml:space="preserve"> </w:t>
      </w:r>
      <w:proofErr w:type="spellStart"/>
      <w:r w:rsidR="00E2015A" w:rsidRPr="00CD44FC">
        <w:rPr>
          <w:rFonts w:ascii="Kruti Dev 010" w:hAnsi="Kruti Dev 010" w:cs="Times New Roman"/>
          <w:sz w:val="24"/>
          <w:szCs w:val="20"/>
        </w:rPr>
        <w:t>lka</w:t>
      </w:r>
      <w:proofErr w:type="spellEnd"/>
      <w:r w:rsidR="00E2015A" w:rsidRPr="00CD44FC">
        <w:rPr>
          <w:rFonts w:ascii="Kruti Dev 010" w:hAnsi="Kruti Dev 010" w:cs="Times New Roman"/>
          <w:sz w:val="24"/>
          <w:szCs w:val="20"/>
        </w:rPr>
        <w:t>&gt;</w:t>
      </w:r>
    </w:p>
    <w:p w:rsidR="00DF28FD" w:rsidRPr="00DF28FD" w:rsidRDefault="00DF28FD" w:rsidP="00C1600A">
      <w:pPr>
        <w:pStyle w:val="NoSpacing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Note: Complete course of class-</w:t>
      </w:r>
      <w:proofErr w:type="spellStart"/>
      <w:r>
        <w:rPr>
          <w:rFonts w:ascii="Times New Roman" w:hAnsi="Times New Roman" w:cs="Times New Roman"/>
          <w:sz w:val="18"/>
          <w:szCs w:val="20"/>
        </w:rPr>
        <w:t>IXwill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be included</w:t>
      </w:r>
    </w:p>
    <w:p w:rsidR="001E543E" w:rsidRPr="00C1600A" w:rsidRDefault="001E543E" w:rsidP="00C1600A">
      <w:pPr>
        <w:pStyle w:val="NoSpacing"/>
        <w:jc w:val="both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 xml:space="preserve">3. English Language– </w:t>
      </w:r>
      <w:r w:rsidRPr="00C1600A">
        <w:rPr>
          <w:rFonts w:ascii="Times New Roman" w:hAnsi="Times New Roman" w:cs="Times New Roman"/>
          <w:sz w:val="18"/>
          <w:szCs w:val="20"/>
        </w:rPr>
        <w:t xml:space="preserve">Book: Total English (Morning Star) Unit 1 – </w:t>
      </w:r>
      <w:r w:rsidR="00327506">
        <w:rPr>
          <w:rFonts w:ascii="Times New Roman" w:hAnsi="Times New Roman" w:cs="Times New Roman"/>
          <w:sz w:val="18"/>
          <w:szCs w:val="20"/>
        </w:rPr>
        <w:t>8</w:t>
      </w:r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</w:p>
    <w:p w:rsidR="001E543E" w:rsidRPr="00C1600A" w:rsidRDefault="00B96643" w:rsidP="00B96643">
      <w:pPr>
        <w:pStyle w:val="NoSpacing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4. </w:t>
      </w:r>
      <w:r w:rsidR="001E543E" w:rsidRPr="00C1600A">
        <w:rPr>
          <w:rFonts w:ascii="Times New Roman" w:hAnsi="Times New Roman" w:cs="Times New Roman"/>
          <w:b/>
          <w:sz w:val="18"/>
          <w:szCs w:val="20"/>
        </w:rPr>
        <w:t>English Literature-</w:t>
      </w:r>
      <w:r w:rsidR="001E543E" w:rsidRPr="00C1600A">
        <w:rPr>
          <w:rFonts w:ascii="Times New Roman" w:hAnsi="Times New Roman" w:cs="Times New Roman"/>
          <w:sz w:val="18"/>
          <w:szCs w:val="20"/>
        </w:rPr>
        <w:t xml:space="preserve"> Play: The Merchant of Venice Act-III Scene (III-</w:t>
      </w:r>
      <w:r w:rsidR="00BB6CA1">
        <w:rPr>
          <w:rFonts w:ascii="Times New Roman" w:hAnsi="Times New Roman" w:cs="Times New Roman"/>
          <w:sz w:val="18"/>
          <w:szCs w:val="20"/>
        </w:rPr>
        <w:t>I</w:t>
      </w:r>
      <w:r w:rsidR="001E543E" w:rsidRPr="00C1600A">
        <w:rPr>
          <w:rFonts w:ascii="Times New Roman" w:hAnsi="Times New Roman" w:cs="Times New Roman"/>
          <w:sz w:val="18"/>
          <w:szCs w:val="20"/>
        </w:rPr>
        <w:t>V) Act IV, Act V (Including the syllabus of IX)</w:t>
      </w:r>
    </w:p>
    <w:p w:rsidR="001E543E" w:rsidRPr="00C1600A" w:rsidRDefault="001E543E" w:rsidP="00C1600A">
      <w:pPr>
        <w:pStyle w:val="NoSpacing"/>
        <w:jc w:val="both"/>
        <w:rPr>
          <w:rFonts w:ascii="Times New Roman" w:hAnsi="Times New Roman" w:cs="Times New Roman"/>
          <w:sz w:val="18"/>
          <w:szCs w:val="20"/>
        </w:rPr>
      </w:pPr>
      <w:proofErr w:type="spellStart"/>
      <w:r w:rsidRPr="00C1600A">
        <w:rPr>
          <w:rFonts w:ascii="Times New Roman" w:hAnsi="Times New Roman" w:cs="Times New Roman"/>
          <w:sz w:val="18"/>
          <w:szCs w:val="20"/>
        </w:rPr>
        <w:t>Prose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: Treasure Trove- A collection of ICSE Poems and </w:t>
      </w:r>
      <w:r w:rsidR="00CE453F">
        <w:rPr>
          <w:rFonts w:ascii="Times New Roman" w:hAnsi="Times New Roman" w:cs="Times New Roman"/>
          <w:sz w:val="18"/>
          <w:szCs w:val="20"/>
        </w:rPr>
        <w:t>S</w:t>
      </w:r>
      <w:r w:rsidRPr="00C1600A">
        <w:rPr>
          <w:rFonts w:ascii="Times New Roman" w:hAnsi="Times New Roman" w:cs="Times New Roman"/>
          <w:sz w:val="18"/>
          <w:szCs w:val="20"/>
        </w:rPr>
        <w:t xml:space="preserve">hort </w:t>
      </w:r>
      <w:r w:rsidR="00CE453F">
        <w:rPr>
          <w:rFonts w:ascii="Times New Roman" w:hAnsi="Times New Roman" w:cs="Times New Roman"/>
          <w:sz w:val="18"/>
          <w:szCs w:val="20"/>
        </w:rPr>
        <w:t>S</w:t>
      </w:r>
      <w:r w:rsidRPr="00C1600A">
        <w:rPr>
          <w:rFonts w:ascii="Times New Roman" w:hAnsi="Times New Roman" w:cs="Times New Roman"/>
          <w:sz w:val="18"/>
          <w:szCs w:val="20"/>
        </w:rPr>
        <w:t>tories</w:t>
      </w:r>
    </w:p>
    <w:p w:rsidR="001E543E" w:rsidRPr="00C1600A" w:rsidRDefault="001E543E" w:rsidP="00C1600A">
      <w:pPr>
        <w:pStyle w:val="NoSpacing"/>
        <w:jc w:val="both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sz w:val="18"/>
          <w:szCs w:val="20"/>
        </w:rPr>
        <w:t xml:space="preserve">An Angel in Disguise, </w:t>
      </w:r>
      <w:proofErr w:type="gramStart"/>
      <w:r w:rsidRPr="00C1600A">
        <w:rPr>
          <w:rFonts w:ascii="Times New Roman" w:hAnsi="Times New Roman" w:cs="Times New Roman"/>
          <w:sz w:val="18"/>
          <w:szCs w:val="20"/>
        </w:rPr>
        <w:t>The</w:t>
      </w:r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  <w:r w:rsidR="00CE453F">
        <w:rPr>
          <w:rFonts w:ascii="Times New Roman" w:hAnsi="Times New Roman" w:cs="Times New Roman"/>
          <w:sz w:val="18"/>
          <w:szCs w:val="20"/>
        </w:rPr>
        <w:t>L</w:t>
      </w:r>
      <w:r w:rsidRPr="00C1600A">
        <w:rPr>
          <w:rFonts w:ascii="Times New Roman" w:hAnsi="Times New Roman" w:cs="Times New Roman"/>
          <w:sz w:val="18"/>
          <w:szCs w:val="20"/>
        </w:rPr>
        <w:t xml:space="preserve">ittle </w:t>
      </w:r>
      <w:r w:rsidR="00CE453F">
        <w:rPr>
          <w:rFonts w:ascii="Times New Roman" w:hAnsi="Times New Roman" w:cs="Times New Roman"/>
          <w:sz w:val="18"/>
          <w:szCs w:val="20"/>
        </w:rPr>
        <w:t>M</w:t>
      </w:r>
      <w:r w:rsidRPr="00C1600A">
        <w:rPr>
          <w:rFonts w:ascii="Times New Roman" w:hAnsi="Times New Roman" w:cs="Times New Roman"/>
          <w:sz w:val="18"/>
          <w:szCs w:val="20"/>
        </w:rPr>
        <w:t xml:space="preserve">atch </w:t>
      </w:r>
      <w:r w:rsidR="00CE453F">
        <w:rPr>
          <w:rFonts w:ascii="Times New Roman" w:hAnsi="Times New Roman" w:cs="Times New Roman"/>
          <w:sz w:val="18"/>
          <w:szCs w:val="20"/>
        </w:rPr>
        <w:t>G</w:t>
      </w:r>
      <w:r w:rsidRPr="00C1600A">
        <w:rPr>
          <w:rFonts w:ascii="Times New Roman" w:hAnsi="Times New Roman" w:cs="Times New Roman"/>
          <w:sz w:val="18"/>
          <w:szCs w:val="20"/>
        </w:rPr>
        <w:t xml:space="preserve">irl, The </w:t>
      </w:r>
      <w:r w:rsidR="00CE453F">
        <w:rPr>
          <w:rFonts w:ascii="Times New Roman" w:hAnsi="Times New Roman" w:cs="Times New Roman"/>
          <w:sz w:val="18"/>
          <w:szCs w:val="20"/>
        </w:rPr>
        <w:t>B</w:t>
      </w:r>
      <w:r w:rsidRPr="00C1600A">
        <w:rPr>
          <w:rFonts w:ascii="Times New Roman" w:hAnsi="Times New Roman" w:cs="Times New Roman"/>
          <w:sz w:val="18"/>
          <w:szCs w:val="20"/>
        </w:rPr>
        <w:t xml:space="preserve">lue </w:t>
      </w:r>
      <w:r w:rsidR="00CE453F">
        <w:rPr>
          <w:rFonts w:ascii="Times New Roman" w:hAnsi="Times New Roman" w:cs="Times New Roman"/>
          <w:sz w:val="18"/>
          <w:szCs w:val="20"/>
        </w:rPr>
        <w:t>B</w:t>
      </w:r>
      <w:r w:rsidRPr="00C1600A">
        <w:rPr>
          <w:rFonts w:ascii="Times New Roman" w:hAnsi="Times New Roman" w:cs="Times New Roman"/>
          <w:sz w:val="18"/>
          <w:szCs w:val="20"/>
        </w:rPr>
        <w:t xml:space="preserve">ead, My </w:t>
      </w:r>
      <w:r w:rsidR="00CE453F">
        <w:rPr>
          <w:rFonts w:ascii="Times New Roman" w:hAnsi="Times New Roman" w:cs="Times New Roman"/>
          <w:sz w:val="18"/>
          <w:szCs w:val="20"/>
        </w:rPr>
        <w:t>G</w:t>
      </w:r>
      <w:r w:rsidRPr="00C1600A">
        <w:rPr>
          <w:rFonts w:ascii="Times New Roman" w:hAnsi="Times New Roman" w:cs="Times New Roman"/>
          <w:sz w:val="18"/>
          <w:szCs w:val="20"/>
        </w:rPr>
        <w:t xml:space="preserve">reatest Olympic </w:t>
      </w:r>
      <w:r w:rsidR="00CE453F">
        <w:rPr>
          <w:rFonts w:ascii="Times New Roman" w:hAnsi="Times New Roman" w:cs="Times New Roman"/>
          <w:sz w:val="18"/>
          <w:szCs w:val="20"/>
        </w:rPr>
        <w:t>P</w:t>
      </w:r>
      <w:r w:rsidRPr="00C1600A">
        <w:rPr>
          <w:rFonts w:ascii="Times New Roman" w:hAnsi="Times New Roman" w:cs="Times New Roman"/>
          <w:sz w:val="18"/>
          <w:szCs w:val="20"/>
        </w:rPr>
        <w:t>rize</w:t>
      </w:r>
    </w:p>
    <w:p w:rsidR="001E543E" w:rsidRPr="00C1600A" w:rsidRDefault="001E543E" w:rsidP="00C1600A">
      <w:pPr>
        <w:pStyle w:val="NoSpacing"/>
        <w:jc w:val="both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sz w:val="18"/>
          <w:szCs w:val="20"/>
        </w:rPr>
        <w:t>Poetry: Treasure Trove</w:t>
      </w:r>
    </w:p>
    <w:p w:rsidR="00532079" w:rsidRDefault="001E543E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sz w:val="18"/>
          <w:szCs w:val="20"/>
        </w:rPr>
        <w:t xml:space="preserve">Daffodils, I </w:t>
      </w:r>
      <w:r w:rsidR="00C53728">
        <w:rPr>
          <w:rFonts w:ascii="Times New Roman" w:hAnsi="Times New Roman" w:cs="Times New Roman"/>
          <w:sz w:val="18"/>
          <w:szCs w:val="20"/>
        </w:rPr>
        <w:t>K</w:t>
      </w:r>
      <w:r w:rsidRPr="00C1600A">
        <w:rPr>
          <w:rFonts w:ascii="Times New Roman" w:hAnsi="Times New Roman" w:cs="Times New Roman"/>
          <w:sz w:val="18"/>
          <w:szCs w:val="20"/>
        </w:rPr>
        <w:t xml:space="preserve">now </w:t>
      </w:r>
      <w:r w:rsidR="00C53728">
        <w:rPr>
          <w:rFonts w:ascii="Times New Roman" w:hAnsi="Times New Roman" w:cs="Times New Roman"/>
          <w:sz w:val="18"/>
          <w:szCs w:val="20"/>
        </w:rPr>
        <w:t>W</w:t>
      </w:r>
      <w:r w:rsidRPr="00C1600A">
        <w:rPr>
          <w:rFonts w:ascii="Times New Roman" w:hAnsi="Times New Roman" w:cs="Times New Roman"/>
          <w:sz w:val="18"/>
          <w:szCs w:val="20"/>
        </w:rPr>
        <w:t xml:space="preserve">hy </w:t>
      </w:r>
      <w:proofErr w:type="gramStart"/>
      <w:r w:rsidR="00C53728">
        <w:rPr>
          <w:rFonts w:ascii="Times New Roman" w:hAnsi="Times New Roman" w:cs="Times New Roman"/>
          <w:sz w:val="18"/>
          <w:szCs w:val="20"/>
        </w:rPr>
        <w:t>T</w:t>
      </w:r>
      <w:r w:rsidRPr="00C1600A">
        <w:rPr>
          <w:rFonts w:ascii="Times New Roman" w:hAnsi="Times New Roman" w:cs="Times New Roman"/>
          <w:sz w:val="18"/>
          <w:szCs w:val="20"/>
        </w:rPr>
        <w:t>he</w:t>
      </w:r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  <w:r w:rsidR="00C53728">
        <w:rPr>
          <w:rFonts w:ascii="Times New Roman" w:hAnsi="Times New Roman" w:cs="Times New Roman"/>
          <w:sz w:val="18"/>
          <w:szCs w:val="20"/>
        </w:rPr>
        <w:t>C</w:t>
      </w:r>
      <w:r w:rsidRPr="00C1600A">
        <w:rPr>
          <w:rFonts w:ascii="Times New Roman" w:hAnsi="Times New Roman" w:cs="Times New Roman"/>
          <w:sz w:val="18"/>
          <w:szCs w:val="20"/>
        </w:rPr>
        <w:t xml:space="preserve">aged </w:t>
      </w:r>
      <w:r w:rsidR="00C53728">
        <w:rPr>
          <w:rFonts w:ascii="Times New Roman" w:hAnsi="Times New Roman" w:cs="Times New Roman"/>
          <w:sz w:val="18"/>
          <w:szCs w:val="20"/>
        </w:rPr>
        <w:t>B</w:t>
      </w:r>
      <w:r w:rsidRPr="00C1600A">
        <w:rPr>
          <w:rFonts w:ascii="Times New Roman" w:hAnsi="Times New Roman" w:cs="Times New Roman"/>
          <w:sz w:val="18"/>
          <w:szCs w:val="20"/>
        </w:rPr>
        <w:t xml:space="preserve">ird </w:t>
      </w:r>
      <w:r w:rsidR="00C53728">
        <w:rPr>
          <w:rFonts w:ascii="Times New Roman" w:hAnsi="Times New Roman" w:cs="Times New Roman"/>
          <w:sz w:val="18"/>
          <w:szCs w:val="20"/>
        </w:rPr>
        <w:t>S</w:t>
      </w:r>
      <w:r w:rsidRPr="00C1600A">
        <w:rPr>
          <w:rFonts w:ascii="Times New Roman" w:hAnsi="Times New Roman" w:cs="Times New Roman"/>
          <w:sz w:val="18"/>
          <w:szCs w:val="20"/>
        </w:rPr>
        <w:t xml:space="preserve">ings, The Patriot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Abou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Ben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Adhem</w:t>
      </w:r>
      <w:proofErr w:type="spellEnd"/>
    </w:p>
    <w:p w:rsidR="003F6CA6" w:rsidRDefault="003F6CA6" w:rsidP="003F6CA6">
      <w:pPr>
        <w:pStyle w:val="NoSpacing"/>
        <w:jc w:val="both"/>
        <w:rPr>
          <w:rFonts w:ascii="Times New Roman" w:hAnsi="Times New Roman" w:cs="Times New Roman"/>
          <w:b/>
          <w:sz w:val="18"/>
          <w:szCs w:val="20"/>
        </w:rPr>
      </w:pPr>
      <w:r w:rsidRPr="000B6A23">
        <w:rPr>
          <w:rFonts w:ascii="Times New Roman" w:hAnsi="Times New Roman" w:cs="Times New Roman"/>
          <w:b/>
          <w:sz w:val="20"/>
          <w:szCs w:val="20"/>
          <w:u w:val="single"/>
        </w:rPr>
        <w:t>Note</w:t>
      </w:r>
      <w:r w:rsidRPr="00EE6E9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B6A23">
        <w:rPr>
          <w:rFonts w:ascii="Times New Roman" w:hAnsi="Times New Roman" w:cs="Times New Roman"/>
          <w:sz w:val="20"/>
          <w:szCs w:val="20"/>
        </w:rPr>
        <w:t>Complete course of Class IX will be included</w:t>
      </w:r>
      <w:r>
        <w:rPr>
          <w:rFonts w:ascii="Times New Roman" w:hAnsi="Times New Roman" w:cs="Times New Roman"/>
          <w:sz w:val="20"/>
          <w:szCs w:val="20"/>
        </w:rPr>
        <w:t xml:space="preserve"> for the Annual Examination</w:t>
      </w:r>
      <w:r w:rsidR="00AA4240">
        <w:rPr>
          <w:rFonts w:ascii="Times New Roman" w:hAnsi="Times New Roman" w:cs="Times New Roman"/>
          <w:sz w:val="20"/>
          <w:szCs w:val="20"/>
        </w:rPr>
        <w:t>.</w:t>
      </w:r>
    </w:p>
    <w:p w:rsidR="003F6CA6" w:rsidRPr="00C1600A" w:rsidRDefault="003F6CA6" w:rsidP="00C1600A">
      <w:pPr>
        <w:pStyle w:val="NoSpacing"/>
        <w:rPr>
          <w:rFonts w:ascii="Times New Roman" w:hAnsi="Times New Roman" w:cs="Times New Roman"/>
          <w:b/>
          <w:sz w:val="18"/>
          <w:szCs w:val="20"/>
        </w:rPr>
      </w:pPr>
    </w:p>
    <w:p w:rsidR="00AF5283" w:rsidRPr="00C1600A" w:rsidRDefault="001E543E" w:rsidP="00C1600A">
      <w:pPr>
        <w:pStyle w:val="NoSpacing"/>
        <w:rPr>
          <w:rFonts w:ascii="Times New Roman" w:hAnsi="Times New Roman" w:cs="Times New Roman"/>
          <w:b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5</w:t>
      </w:r>
      <w:r w:rsidR="00AF5283" w:rsidRPr="00C1600A">
        <w:rPr>
          <w:rFonts w:ascii="Times New Roman" w:hAnsi="Times New Roman" w:cs="Times New Roman"/>
          <w:b/>
          <w:sz w:val="18"/>
          <w:szCs w:val="20"/>
        </w:rPr>
        <w:t>. Geography</w:t>
      </w:r>
      <w:r w:rsidR="000A00A2" w:rsidRPr="00C1600A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AF5283" w:rsidRPr="00C1600A">
        <w:rPr>
          <w:rFonts w:ascii="Times New Roman" w:hAnsi="Times New Roman" w:cs="Times New Roman"/>
          <w:b/>
          <w:sz w:val="18"/>
          <w:szCs w:val="20"/>
        </w:rPr>
        <w:t>(</w:t>
      </w:r>
      <w:r w:rsidR="000A00A2" w:rsidRPr="00C1600A">
        <w:rPr>
          <w:rFonts w:ascii="Times New Roman" w:hAnsi="Times New Roman" w:cs="Times New Roman"/>
          <w:b/>
          <w:sz w:val="18"/>
          <w:szCs w:val="20"/>
        </w:rPr>
        <w:t xml:space="preserve">ICSE Geography – Part II </w:t>
      </w:r>
      <w:r w:rsidR="00AF5283" w:rsidRPr="00C1600A">
        <w:rPr>
          <w:rFonts w:ascii="Times New Roman" w:hAnsi="Times New Roman" w:cs="Times New Roman"/>
          <w:b/>
          <w:sz w:val="18"/>
          <w:szCs w:val="20"/>
        </w:rPr>
        <w:t>-</w:t>
      </w:r>
      <w:r w:rsidR="000A00A2" w:rsidRPr="00C1600A">
        <w:rPr>
          <w:rFonts w:ascii="Times New Roman" w:hAnsi="Times New Roman" w:cs="Times New Roman"/>
          <w:b/>
          <w:sz w:val="18"/>
          <w:szCs w:val="20"/>
        </w:rPr>
        <w:t xml:space="preserve"> </w:t>
      </w:r>
      <w:proofErr w:type="spellStart"/>
      <w:r w:rsidR="00AF5283" w:rsidRPr="00C1600A">
        <w:rPr>
          <w:rFonts w:ascii="Times New Roman" w:hAnsi="Times New Roman" w:cs="Times New Roman"/>
          <w:b/>
          <w:sz w:val="18"/>
          <w:szCs w:val="20"/>
        </w:rPr>
        <w:t>Goyal</w:t>
      </w:r>
      <w:proofErr w:type="spellEnd"/>
      <w:r w:rsidR="00AF5283" w:rsidRPr="00C1600A">
        <w:rPr>
          <w:rFonts w:ascii="Times New Roman" w:hAnsi="Times New Roman" w:cs="Times New Roman"/>
          <w:b/>
          <w:sz w:val="18"/>
          <w:szCs w:val="20"/>
        </w:rPr>
        <w:t xml:space="preserve"> Brothers)</w:t>
      </w:r>
    </w:p>
    <w:p w:rsidR="008B4403" w:rsidRPr="00071895" w:rsidRDefault="00E74414" w:rsidP="00C1600A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18"/>
          <w:szCs w:val="20"/>
        </w:rPr>
      </w:pPr>
      <w:r w:rsidRPr="00071895">
        <w:rPr>
          <w:rFonts w:ascii="Times New Roman" w:hAnsi="Times New Roman" w:cs="Times New Roman"/>
          <w:sz w:val="18"/>
          <w:szCs w:val="20"/>
        </w:rPr>
        <w:t>Climate of India</w:t>
      </w:r>
      <w:r w:rsidR="00071895">
        <w:rPr>
          <w:rFonts w:ascii="Times New Roman" w:hAnsi="Times New Roman" w:cs="Times New Roman"/>
          <w:sz w:val="18"/>
          <w:szCs w:val="20"/>
        </w:rPr>
        <w:tab/>
      </w:r>
      <w:r w:rsidR="00071895">
        <w:rPr>
          <w:rFonts w:ascii="Times New Roman" w:hAnsi="Times New Roman" w:cs="Times New Roman"/>
          <w:sz w:val="18"/>
          <w:szCs w:val="20"/>
        </w:rPr>
        <w:tab/>
      </w:r>
      <w:r w:rsidR="00071895">
        <w:rPr>
          <w:rFonts w:ascii="Times New Roman" w:hAnsi="Times New Roman" w:cs="Times New Roman"/>
          <w:sz w:val="18"/>
          <w:szCs w:val="20"/>
        </w:rPr>
        <w:tab/>
      </w:r>
      <w:r w:rsidR="00BE6257">
        <w:rPr>
          <w:rFonts w:ascii="Times New Roman" w:hAnsi="Times New Roman" w:cs="Times New Roman"/>
          <w:sz w:val="18"/>
          <w:szCs w:val="20"/>
        </w:rPr>
        <w:t>2</w:t>
      </w:r>
      <w:r w:rsidR="00071895">
        <w:rPr>
          <w:rFonts w:ascii="Times New Roman" w:hAnsi="Times New Roman" w:cs="Times New Roman"/>
          <w:sz w:val="18"/>
          <w:szCs w:val="20"/>
        </w:rPr>
        <w:t xml:space="preserve">. </w:t>
      </w:r>
      <w:r w:rsidR="008B4403" w:rsidRPr="00071895">
        <w:rPr>
          <w:rFonts w:ascii="Times New Roman" w:hAnsi="Times New Roman" w:cs="Times New Roman"/>
          <w:sz w:val="18"/>
          <w:szCs w:val="20"/>
        </w:rPr>
        <w:t>Soils in India</w:t>
      </w:r>
    </w:p>
    <w:p w:rsidR="008227BC" w:rsidRPr="00071895" w:rsidRDefault="00EB736B" w:rsidP="00BE625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18"/>
          <w:szCs w:val="20"/>
        </w:rPr>
      </w:pPr>
      <w:r w:rsidRPr="00071895">
        <w:rPr>
          <w:rFonts w:ascii="Times New Roman" w:hAnsi="Times New Roman" w:cs="Times New Roman"/>
          <w:sz w:val="18"/>
          <w:szCs w:val="20"/>
        </w:rPr>
        <w:t>Natural Vegetation of India</w:t>
      </w:r>
      <w:r w:rsidR="00071895">
        <w:rPr>
          <w:rFonts w:ascii="Times New Roman" w:hAnsi="Times New Roman" w:cs="Times New Roman"/>
          <w:sz w:val="18"/>
          <w:szCs w:val="20"/>
        </w:rPr>
        <w:tab/>
      </w:r>
      <w:r w:rsidR="00071895">
        <w:rPr>
          <w:rFonts w:ascii="Times New Roman" w:hAnsi="Times New Roman" w:cs="Times New Roman"/>
          <w:sz w:val="18"/>
          <w:szCs w:val="20"/>
        </w:rPr>
        <w:tab/>
      </w:r>
      <w:r w:rsidR="00BE6257">
        <w:rPr>
          <w:rFonts w:ascii="Times New Roman" w:hAnsi="Times New Roman" w:cs="Times New Roman"/>
          <w:sz w:val="18"/>
          <w:szCs w:val="20"/>
        </w:rPr>
        <w:t>4</w:t>
      </w:r>
      <w:r w:rsidR="00071895">
        <w:rPr>
          <w:rFonts w:ascii="Times New Roman" w:hAnsi="Times New Roman" w:cs="Times New Roman"/>
          <w:sz w:val="18"/>
          <w:szCs w:val="20"/>
        </w:rPr>
        <w:t xml:space="preserve">. </w:t>
      </w:r>
      <w:r w:rsidRPr="00071895">
        <w:rPr>
          <w:rFonts w:ascii="Times New Roman" w:hAnsi="Times New Roman" w:cs="Times New Roman"/>
          <w:sz w:val="18"/>
          <w:szCs w:val="20"/>
        </w:rPr>
        <w:t>Water resources</w:t>
      </w:r>
    </w:p>
    <w:p w:rsidR="00EB736B" w:rsidRPr="00C1600A" w:rsidRDefault="008227BC" w:rsidP="00BE625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M</w:t>
      </w:r>
      <w:r w:rsidR="00EB736B" w:rsidRPr="00C1600A">
        <w:rPr>
          <w:rFonts w:ascii="Times New Roman" w:hAnsi="Times New Roman" w:cs="Times New Roman"/>
          <w:sz w:val="18"/>
          <w:szCs w:val="20"/>
        </w:rPr>
        <w:t>inerals and Energy Resources – I</w:t>
      </w:r>
    </w:p>
    <w:p w:rsidR="00EB736B" w:rsidRPr="00C1600A" w:rsidRDefault="008227BC" w:rsidP="00BE625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M</w:t>
      </w:r>
      <w:r w:rsidR="00047595" w:rsidRPr="00C1600A">
        <w:rPr>
          <w:rFonts w:ascii="Times New Roman" w:hAnsi="Times New Roman" w:cs="Times New Roman"/>
          <w:sz w:val="18"/>
          <w:szCs w:val="20"/>
        </w:rPr>
        <w:t>inerals and Energy Resources – II</w:t>
      </w:r>
    </w:p>
    <w:p w:rsidR="00047595" w:rsidRPr="00C1600A" w:rsidRDefault="00F22232" w:rsidP="00BE625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sz w:val="18"/>
          <w:szCs w:val="20"/>
        </w:rPr>
        <w:t xml:space="preserve">Agriculture in India- </w:t>
      </w:r>
      <w:proofErr w:type="spellStart"/>
      <w:r w:rsidR="008227BC">
        <w:rPr>
          <w:rFonts w:ascii="Times New Roman" w:hAnsi="Times New Roman" w:cs="Times New Roman"/>
          <w:sz w:val="18"/>
          <w:szCs w:val="20"/>
        </w:rPr>
        <w:t>i</w:t>
      </w:r>
      <w:proofErr w:type="spellEnd"/>
      <w:r w:rsidR="008227BC">
        <w:rPr>
          <w:rFonts w:ascii="Times New Roman" w:hAnsi="Times New Roman" w:cs="Times New Roman"/>
          <w:sz w:val="18"/>
          <w:szCs w:val="20"/>
        </w:rPr>
        <w:t xml:space="preserve">. </w:t>
      </w:r>
      <w:r w:rsidRPr="00C1600A">
        <w:rPr>
          <w:rFonts w:ascii="Times New Roman" w:hAnsi="Times New Roman" w:cs="Times New Roman"/>
          <w:sz w:val="18"/>
          <w:szCs w:val="20"/>
        </w:rPr>
        <w:t xml:space="preserve">Introduction, </w:t>
      </w:r>
      <w:r w:rsidR="008227BC">
        <w:rPr>
          <w:rFonts w:ascii="Times New Roman" w:hAnsi="Times New Roman" w:cs="Times New Roman"/>
          <w:sz w:val="18"/>
          <w:szCs w:val="20"/>
        </w:rPr>
        <w:t xml:space="preserve">ii. </w:t>
      </w:r>
      <w:r w:rsidRPr="00C1600A">
        <w:rPr>
          <w:rFonts w:ascii="Times New Roman" w:hAnsi="Times New Roman" w:cs="Times New Roman"/>
          <w:sz w:val="18"/>
          <w:szCs w:val="20"/>
        </w:rPr>
        <w:t xml:space="preserve">Food Crops, </w:t>
      </w:r>
      <w:r w:rsidR="008227BC">
        <w:rPr>
          <w:rFonts w:ascii="Times New Roman" w:hAnsi="Times New Roman" w:cs="Times New Roman"/>
          <w:sz w:val="18"/>
          <w:szCs w:val="20"/>
        </w:rPr>
        <w:t xml:space="preserve">iii. </w:t>
      </w:r>
      <w:r w:rsidRPr="00C1600A">
        <w:rPr>
          <w:rFonts w:ascii="Times New Roman" w:hAnsi="Times New Roman" w:cs="Times New Roman"/>
          <w:sz w:val="18"/>
          <w:szCs w:val="20"/>
        </w:rPr>
        <w:t>Cash</w:t>
      </w:r>
      <w:r w:rsidR="008227BC">
        <w:rPr>
          <w:rFonts w:ascii="Times New Roman" w:hAnsi="Times New Roman" w:cs="Times New Roman"/>
          <w:sz w:val="18"/>
          <w:szCs w:val="20"/>
        </w:rPr>
        <w:t xml:space="preserve"> Crops</w:t>
      </w:r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</w:p>
    <w:p w:rsidR="00532079" w:rsidRDefault="00B37E2C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sz w:val="18"/>
          <w:szCs w:val="20"/>
        </w:rPr>
        <w:t xml:space="preserve">Map of India and </w:t>
      </w:r>
      <w:r w:rsidR="00AF5283" w:rsidRPr="00C1600A">
        <w:rPr>
          <w:rFonts w:ascii="Times New Roman" w:hAnsi="Times New Roman" w:cs="Times New Roman"/>
          <w:sz w:val="18"/>
          <w:szCs w:val="20"/>
        </w:rPr>
        <w:t>Topo</w:t>
      </w:r>
      <w:r w:rsidRPr="00C1600A">
        <w:rPr>
          <w:rFonts w:ascii="Times New Roman" w:hAnsi="Times New Roman" w:cs="Times New Roman"/>
          <w:sz w:val="18"/>
          <w:szCs w:val="20"/>
        </w:rPr>
        <w:t xml:space="preserve">graphical sheets should be practiced according to the ICSE syllabus for both the terms. The whole syllabus of the Topographical sheet will be completed before the </w:t>
      </w:r>
      <w:proofErr w:type="gramStart"/>
      <w:r w:rsidRPr="00C1600A">
        <w:rPr>
          <w:rFonts w:ascii="Times New Roman" w:hAnsi="Times New Roman" w:cs="Times New Roman"/>
          <w:sz w:val="18"/>
          <w:szCs w:val="20"/>
        </w:rPr>
        <w:t>Half</w:t>
      </w:r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 yearly Exam. </w:t>
      </w:r>
    </w:p>
    <w:p w:rsidR="00042E1B" w:rsidRPr="00042E1B" w:rsidRDefault="00042E1B" w:rsidP="00C1600A">
      <w:pPr>
        <w:pStyle w:val="NoSpacing"/>
        <w:rPr>
          <w:rFonts w:ascii="Times New Roman" w:hAnsi="Times New Roman" w:cs="Times New Roman"/>
          <w:sz w:val="8"/>
          <w:szCs w:val="20"/>
        </w:rPr>
      </w:pPr>
    </w:p>
    <w:p w:rsidR="00C237FA" w:rsidRPr="00C1600A" w:rsidRDefault="001E543E" w:rsidP="00C1600A">
      <w:pPr>
        <w:pStyle w:val="NoSpacing"/>
        <w:rPr>
          <w:rFonts w:ascii="Times New Roman" w:hAnsi="Times New Roman" w:cs="Times New Roman"/>
          <w:b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6</w:t>
      </w:r>
      <w:r w:rsidR="00B76B49" w:rsidRPr="00C1600A">
        <w:rPr>
          <w:rFonts w:ascii="Times New Roman" w:hAnsi="Times New Roman" w:cs="Times New Roman"/>
          <w:b/>
          <w:sz w:val="18"/>
          <w:szCs w:val="20"/>
        </w:rPr>
        <w:t>. History/Civics</w:t>
      </w:r>
      <w:proofErr w:type="gramStart"/>
      <w:r w:rsidR="00B76B49" w:rsidRPr="00C1600A">
        <w:rPr>
          <w:rFonts w:ascii="Times New Roman" w:hAnsi="Times New Roman" w:cs="Times New Roman"/>
          <w:b/>
          <w:sz w:val="18"/>
          <w:szCs w:val="20"/>
        </w:rPr>
        <w:t>-  Book</w:t>
      </w:r>
      <w:proofErr w:type="gramEnd"/>
      <w:r w:rsidR="00B76B49" w:rsidRPr="00C1600A">
        <w:rPr>
          <w:rFonts w:ascii="Times New Roman" w:hAnsi="Times New Roman" w:cs="Times New Roman"/>
          <w:b/>
          <w:sz w:val="18"/>
          <w:szCs w:val="20"/>
        </w:rPr>
        <w:t xml:space="preserve">-Modern Indian History Contemporary </w:t>
      </w:r>
    </w:p>
    <w:p w:rsidR="00B76B49" w:rsidRPr="00C1600A" w:rsidRDefault="00C237FA" w:rsidP="00C1600A">
      <w:pPr>
        <w:pStyle w:val="NoSpacing"/>
        <w:rPr>
          <w:rFonts w:ascii="Times New Roman" w:hAnsi="Times New Roman" w:cs="Times New Roman"/>
          <w:b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 xml:space="preserve">                                </w:t>
      </w:r>
      <w:proofErr w:type="gramStart"/>
      <w:r w:rsidR="00B76B49" w:rsidRPr="00C1600A">
        <w:rPr>
          <w:rFonts w:ascii="Times New Roman" w:hAnsi="Times New Roman" w:cs="Times New Roman"/>
          <w:b/>
          <w:sz w:val="18"/>
          <w:szCs w:val="20"/>
        </w:rPr>
        <w:t>World and Civics Pub.</w:t>
      </w:r>
      <w:proofErr w:type="gramEnd"/>
      <w:r w:rsidR="00B76B49" w:rsidRPr="00C1600A">
        <w:rPr>
          <w:rFonts w:ascii="Times New Roman" w:hAnsi="Times New Roman" w:cs="Times New Roman"/>
          <w:b/>
          <w:sz w:val="18"/>
          <w:szCs w:val="20"/>
        </w:rPr>
        <w:t xml:space="preserve"> </w:t>
      </w:r>
      <w:proofErr w:type="spellStart"/>
      <w:r w:rsidR="00B76B49" w:rsidRPr="00C1600A">
        <w:rPr>
          <w:rFonts w:ascii="Times New Roman" w:hAnsi="Times New Roman" w:cs="Times New Roman"/>
          <w:b/>
          <w:sz w:val="18"/>
          <w:szCs w:val="20"/>
        </w:rPr>
        <w:t>Avichal</w:t>
      </w:r>
      <w:proofErr w:type="spellEnd"/>
      <w:r w:rsidR="00B76B49" w:rsidRPr="00C1600A">
        <w:rPr>
          <w:rFonts w:ascii="Times New Roman" w:hAnsi="Times New Roman" w:cs="Times New Roman"/>
          <w:b/>
          <w:sz w:val="18"/>
          <w:szCs w:val="20"/>
        </w:rPr>
        <w:t xml:space="preserve"> </w:t>
      </w:r>
    </w:p>
    <w:p w:rsidR="00B96643" w:rsidRDefault="00B76B49" w:rsidP="00B96643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 xml:space="preserve">History- </w:t>
      </w:r>
      <w:r w:rsidRPr="00C1600A">
        <w:rPr>
          <w:rFonts w:ascii="Times New Roman" w:hAnsi="Times New Roman" w:cs="Times New Roman"/>
          <w:sz w:val="18"/>
          <w:szCs w:val="20"/>
        </w:rPr>
        <w:t xml:space="preserve">Ch. 1– The </w:t>
      </w:r>
      <w:r w:rsidR="00EC07BE" w:rsidRPr="00C1600A">
        <w:rPr>
          <w:rFonts w:ascii="Times New Roman" w:hAnsi="Times New Roman" w:cs="Times New Roman"/>
          <w:sz w:val="18"/>
          <w:szCs w:val="20"/>
        </w:rPr>
        <w:t>First War of Independence (1857)</w:t>
      </w:r>
      <w:r w:rsidR="00B96643">
        <w:rPr>
          <w:rFonts w:ascii="Times New Roman" w:hAnsi="Times New Roman" w:cs="Times New Roman"/>
          <w:sz w:val="18"/>
          <w:szCs w:val="20"/>
        </w:rPr>
        <w:t xml:space="preserve">, </w:t>
      </w:r>
      <w:r w:rsidRPr="00C1600A">
        <w:rPr>
          <w:rFonts w:ascii="Times New Roman" w:hAnsi="Times New Roman" w:cs="Times New Roman"/>
          <w:sz w:val="18"/>
          <w:szCs w:val="20"/>
        </w:rPr>
        <w:t xml:space="preserve">Ch. 2– </w:t>
      </w:r>
      <w:r w:rsidR="00EB7DFB" w:rsidRPr="00C1600A">
        <w:rPr>
          <w:rFonts w:ascii="Times New Roman" w:hAnsi="Times New Roman" w:cs="Times New Roman"/>
          <w:sz w:val="18"/>
          <w:szCs w:val="20"/>
        </w:rPr>
        <w:t>Factors promoting Nationalism and Fo</w:t>
      </w:r>
      <w:r w:rsidR="00EA1641" w:rsidRPr="00C1600A">
        <w:rPr>
          <w:rFonts w:ascii="Times New Roman" w:hAnsi="Times New Roman" w:cs="Times New Roman"/>
          <w:sz w:val="18"/>
          <w:szCs w:val="20"/>
        </w:rPr>
        <w:t>u</w:t>
      </w:r>
      <w:r w:rsidR="00EB7DFB" w:rsidRPr="00C1600A">
        <w:rPr>
          <w:rFonts w:ascii="Times New Roman" w:hAnsi="Times New Roman" w:cs="Times New Roman"/>
          <w:sz w:val="18"/>
          <w:szCs w:val="20"/>
        </w:rPr>
        <w:t>ndation of the Indian National Congress</w:t>
      </w:r>
      <w:r w:rsidR="00B96643">
        <w:rPr>
          <w:rFonts w:ascii="Times New Roman" w:hAnsi="Times New Roman" w:cs="Times New Roman"/>
          <w:sz w:val="18"/>
          <w:szCs w:val="20"/>
        </w:rPr>
        <w:t xml:space="preserve">, </w:t>
      </w:r>
      <w:r w:rsidRPr="00C1600A">
        <w:rPr>
          <w:rFonts w:ascii="Times New Roman" w:hAnsi="Times New Roman" w:cs="Times New Roman"/>
          <w:sz w:val="18"/>
          <w:szCs w:val="20"/>
        </w:rPr>
        <w:t xml:space="preserve">Ch.3– </w:t>
      </w:r>
      <w:proofErr w:type="spellStart"/>
      <w:r w:rsidR="00AE2214" w:rsidRPr="00C1600A">
        <w:rPr>
          <w:rFonts w:ascii="Times New Roman" w:hAnsi="Times New Roman" w:cs="Times New Roman"/>
          <w:sz w:val="18"/>
          <w:szCs w:val="20"/>
        </w:rPr>
        <w:t>Programme</w:t>
      </w:r>
      <w:proofErr w:type="spellEnd"/>
      <w:r w:rsidR="00AE2214" w:rsidRPr="00C1600A">
        <w:rPr>
          <w:rFonts w:ascii="Times New Roman" w:hAnsi="Times New Roman" w:cs="Times New Roman"/>
          <w:sz w:val="18"/>
          <w:szCs w:val="20"/>
        </w:rPr>
        <w:t xml:space="preserve"> and Achievements of the early</w:t>
      </w:r>
      <w:r w:rsidR="007E6490" w:rsidRPr="00C1600A">
        <w:rPr>
          <w:rFonts w:ascii="Times New Roman" w:hAnsi="Times New Roman" w:cs="Times New Roman"/>
          <w:sz w:val="18"/>
          <w:szCs w:val="20"/>
        </w:rPr>
        <w:t xml:space="preserve"> N</w:t>
      </w:r>
      <w:r w:rsidR="00AE2214" w:rsidRPr="00C1600A">
        <w:rPr>
          <w:rFonts w:ascii="Times New Roman" w:hAnsi="Times New Roman" w:cs="Times New Roman"/>
          <w:sz w:val="18"/>
          <w:szCs w:val="20"/>
        </w:rPr>
        <w:t>ationalists</w:t>
      </w:r>
      <w:r w:rsidR="00B96643">
        <w:rPr>
          <w:rFonts w:ascii="Times New Roman" w:hAnsi="Times New Roman" w:cs="Times New Roman"/>
          <w:sz w:val="18"/>
          <w:szCs w:val="20"/>
        </w:rPr>
        <w:t xml:space="preserve">, </w:t>
      </w:r>
      <w:r w:rsidR="00367327" w:rsidRPr="00C1600A">
        <w:rPr>
          <w:rFonts w:ascii="Times New Roman" w:hAnsi="Times New Roman" w:cs="Times New Roman"/>
          <w:sz w:val="18"/>
          <w:szCs w:val="20"/>
        </w:rPr>
        <w:t xml:space="preserve">Ch.4– The Rise of Assertive </w:t>
      </w:r>
      <w:r w:rsidR="008C6EE0" w:rsidRPr="00C1600A">
        <w:rPr>
          <w:rFonts w:ascii="Times New Roman" w:hAnsi="Times New Roman" w:cs="Times New Roman"/>
          <w:sz w:val="18"/>
          <w:szCs w:val="20"/>
        </w:rPr>
        <w:t>Nationalism</w:t>
      </w:r>
      <w:r w:rsidR="00B96643">
        <w:rPr>
          <w:rFonts w:ascii="Times New Roman" w:hAnsi="Times New Roman" w:cs="Times New Roman"/>
          <w:sz w:val="18"/>
          <w:szCs w:val="20"/>
        </w:rPr>
        <w:t xml:space="preserve">, </w:t>
      </w:r>
      <w:r w:rsidRPr="00C1600A">
        <w:rPr>
          <w:rFonts w:ascii="Times New Roman" w:hAnsi="Times New Roman" w:cs="Times New Roman"/>
          <w:sz w:val="18"/>
          <w:szCs w:val="20"/>
        </w:rPr>
        <w:t>Ch.</w:t>
      </w:r>
      <w:r w:rsidR="00373002" w:rsidRPr="00C1600A">
        <w:rPr>
          <w:rFonts w:ascii="Times New Roman" w:hAnsi="Times New Roman" w:cs="Times New Roman"/>
          <w:sz w:val="18"/>
          <w:szCs w:val="20"/>
        </w:rPr>
        <w:t>5</w:t>
      </w:r>
      <w:r w:rsidRPr="00C1600A">
        <w:rPr>
          <w:rFonts w:ascii="Times New Roman" w:hAnsi="Times New Roman" w:cs="Times New Roman"/>
          <w:sz w:val="18"/>
          <w:szCs w:val="20"/>
        </w:rPr>
        <w:t>– T</w:t>
      </w:r>
      <w:r w:rsidR="006003EE" w:rsidRPr="00C1600A">
        <w:rPr>
          <w:rFonts w:ascii="Times New Roman" w:hAnsi="Times New Roman" w:cs="Times New Roman"/>
          <w:sz w:val="18"/>
          <w:szCs w:val="20"/>
        </w:rPr>
        <w:t xml:space="preserve">he </w:t>
      </w:r>
      <w:r w:rsidR="009D6024" w:rsidRPr="00C1600A">
        <w:rPr>
          <w:rFonts w:ascii="Times New Roman" w:hAnsi="Times New Roman" w:cs="Times New Roman"/>
          <w:sz w:val="18"/>
          <w:szCs w:val="20"/>
        </w:rPr>
        <w:t xml:space="preserve">Partition </w:t>
      </w:r>
      <w:r w:rsidR="00B96643">
        <w:rPr>
          <w:rFonts w:ascii="Times New Roman" w:hAnsi="Times New Roman" w:cs="Times New Roman"/>
          <w:sz w:val="18"/>
          <w:szCs w:val="20"/>
        </w:rPr>
        <w:t xml:space="preserve">of Bengal and </w:t>
      </w:r>
      <w:proofErr w:type="spellStart"/>
      <w:r w:rsidR="00B96643">
        <w:rPr>
          <w:rFonts w:ascii="Times New Roman" w:hAnsi="Times New Roman" w:cs="Times New Roman"/>
          <w:sz w:val="18"/>
          <w:szCs w:val="20"/>
        </w:rPr>
        <w:t>Swadeshi</w:t>
      </w:r>
      <w:proofErr w:type="spellEnd"/>
      <w:r w:rsidR="00B96643">
        <w:rPr>
          <w:rFonts w:ascii="Times New Roman" w:hAnsi="Times New Roman" w:cs="Times New Roman"/>
          <w:sz w:val="18"/>
          <w:szCs w:val="20"/>
        </w:rPr>
        <w:t xml:space="preserve"> Movement, </w:t>
      </w:r>
      <w:r w:rsidRPr="00C1600A">
        <w:rPr>
          <w:rFonts w:ascii="Times New Roman" w:hAnsi="Times New Roman" w:cs="Times New Roman"/>
          <w:sz w:val="18"/>
          <w:szCs w:val="20"/>
        </w:rPr>
        <w:t>Ch.</w:t>
      </w:r>
      <w:r w:rsidR="00373002" w:rsidRPr="00C1600A">
        <w:rPr>
          <w:rFonts w:ascii="Times New Roman" w:hAnsi="Times New Roman" w:cs="Times New Roman"/>
          <w:sz w:val="18"/>
          <w:szCs w:val="20"/>
        </w:rPr>
        <w:t>6</w:t>
      </w:r>
      <w:r w:rsidRPr="00C1600A">
        <w:rPr>
          <w:rFonts w:ascii="Times New Roman" w:hAnsi="Times New Roman" w:cs="Times New Roman"/>
          <w:sz w:val="18"/>
          <w:szCs w:val="20"/>
        </w:rPr>
        <w:t xml:space="preserve">– </w:t>
      </w:r>
      <w:r w:rsidR="006F60F5" w:rsidRPr="00C1600A">
        <w:rPr>
          <w:rFonts w:ascii="Times New Roman" w:hAnsi="Times New Roman" w:cs="Times New Roman"/>
          <w:sz w:val="18"/>
          <w:szCs w:val="20"/>
        </w:rPr>
        <w:t xml:space="preserve">Factors Leading to the Formation of the </w:t>
      </w:r>
      <w:proofErr w:type="spellStart"/>
      <w:r w:rsidR="006F60F5" w:rsidRPr="00C1600A">
        <w:rPr>
          <w:rFonts w:ascii="Times New Roman" w:hAnsi="Times New Roman" w:cs="Times New Roman"/>
          <w:sz w:val="18"/>
          <w:szCs w:val="20"/>
        </w:rPr>
        <w:t>MuslimLeague</w:t>
      </w:r>
      <w:proofErr w:type="spellEnd"/>
      <w:r w:rsidR="00B96643">
        <w:rPr>
          <w:rFonts w:ascii="Times New Roman" w:hAnsi="Times New Roman" w:cs="Times New Roman"/>
          <w:sz w:val="18"/>
          <w:szCs w:val="20"/>
        </w:rPr>
        <w:t xml:space="preserve">, </w:t>
      </w:r>
    </w:p>
    <w:p w:rsidR="00FD4427" w:rsidRPr="00C1600A" w:rsidRDefault="00FD4427" w:rsidP="00B96643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sz w:val="18"/>
          <w:szCs w:val="20"/>
        </w:rPr>
        <w:t xml:space="preserve">Ch.7– </w:t>
      </w:r>
      <w:r w:rsidR="001D327C" w:rsidRPr="00C1600A">
        <w:rPr>
          <w:rFonts w:ascii="Times New Roman" w:hAnsi="Times New Roman" w:cs="Times New Roman"/>
          <w:sz w:val="18"/>
          <w:szCs w:val="20"/>
        </w:rPr>
        <w:t>National Movement during the First World War</w:t>
      </w:r>
      <w:r w:rsidR="00B96643">
        <w:rPr>
          <w:rFonts w:ascii="Times New Roman" w:hAnsi="Times New Roman" w:cs="Times New Roman"/>
          <w:sz w:val="18"/>
          <w:szCs w:val="20"/>
        </w:rPr>
        <w:t xml:space="preserve">, </w:t>
      </w:r>
      <w:r w:rsidRPr="00C1600A">
        <w:rPr>
          <w:rFonts w:ascii="Times New Roman" w:hAnsi="Times New Roman" w:cs="Times New Roman"/>
          <w:sz w:val="18"/>
          <w:szCs w:val="20"/>
        </w:rPr>
        <w:t xml:space="preserve">Ch.8– </w:t>
      </w:r>
      <w:r w:rsidR="001B14C3" w:rsidRPr="00C1600A">
        <w:rPr>
          <w:rFonts w:ascii="Times New Roman" w:hAnsi="Times New Roman" w:cs="Times New Roman"/>
          <w:sz w:val="18"/>
          <w:szCs w:val="20"/>
        </w:rPr>
        <w:t>National Movement – 1919-1934</w:t>
      </w:r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</w:p>
    <w:p w:rsidR="007E6490" w:rsidRPr="00C1600A" w:rsidRDefault="007E6490" w:rsidP="00B96643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Contemporary World-</w:t>
      </w:r>
      <w:r w:rsidR="00B96643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C1600A">
        <w:rPr>
          <w:rFonts w:ascii="Times New Roman" w:hAnsi="Times New Roman" w:cs="Times New Roman"/>
          <w:sz w:val="18"/>
          <w:szCs w:val="20"/>
        </w:rPr>
        <w:t>Ch. 9- The First World War (1914-18)</w:t>
      </w:r>
    </w:p>
    <w:p w:rsidR="00E33F50" w:rsidRDefault="00B76B49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Civics</w:t>
      </w:r>
      <w:r w:rsidRPr="00C1600A">
        <w:rPr>
          <w:rFonts w:ascii="Times New Roman" w:hAnsi="Times New Roman" w:cs="Times New Roman"/>
          <w:sz w:val="18"/>
          <w:szCs w:val="20"/>
        </w:rPr>
        <w:t>–Ch.1</w:t>
      </w:r>
      <w:proofErr w:type="gramStart"/>
      <w:r w:rsidRPr="00C1600A">
        <w:rPr>
          <w:rFonts w:ascii="Times New Roman" w:hAnsi="Times New Roman" w:cs="Times New Roman"/>
          <w:sz w:val="18"/>
          <w:szCs w:val="20"/>
        </w:rPr>
        <w:t>–</w:t>
      </w:r>
      <w:r w:rsidR="009A635B" w:rsidRPr="00C1600A">
        <w:rPr>
          <w:rFonts w:ascii="Times New Roman" w:hAnsi="Times New Roman" w:cs="Times New Roman"/>
          <w:sz w:val="18"/>
          <w:szCs w:val="20"/>
        </w:rPr>
        <w:t xml:space="preserve"> </w:t>
      </w:r>
      <w:r w:rsidR="009E57E1" w:rsidRPr="00C1600A">
        <w:rPr>
          <w:rFonts w:ascii="Times New Roman" w:hAnsi="Times New Roman" w:cs="Times New Roman"/>
          <w:sz w:val="18"/>
          <w:szCs w:val="20"/>
        </w:rPr>
        <w:t xml:space="preserve"> </w:t>
      </w:r>
      <w:r w:rsidR="00EF5D07" w:rsidRPr="00C1600A">
        <w:rPr>
          <w:rFonts w:ascii="Times New Roman" w:hAnsi="Times New Roman" w:cs="Times New Roman"/>
          <w:sz w:val="18"/>
          <w:szCs w:val="20"/>
        </w:rPr>
        <w:t>The</w:t>
      </w:r>
      <w:proofErr w:type="gramEnd"/>
      <w:r w:rsidR="00EF5D07" w:rsidRPr="00C1600A">
        <w:rPr>
          <w:rFonts w:ascii="Times New Roman" w:hAnsi="Times New Roman" w:cs="Times New Roman"/>
          <w:sz w:val="18"/>
          <w:szCs w:val="20"/>
        </w:rPr>
        <w:t xml:space="preserve"> Union Parliament: The </w:t>
      </w:r>
      <w:proofErr w:type="spellStart"/>
      <w:r w:rsidR="00EF5D07" w:rsidRPr="00C1600A">
        <w:rPr>
          <w:rFonts w:ascii="Times New Roman" w:hAnsi="Times New Roman" w:cs="Times New Roman"/>
          <w:sz w:val="18"/>
          <w:szCs w:val="20"/>
        </w:rPr>
        <w:t>Rajya</w:t>
      </w:r>
      <w:proofErr w:type="spellEnd"/>
      <w:r w:rsidR="00EF5D07" w:rsidRPr="00C1600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="00EF5D07" w:rsidRPr="00C1600A">
        <w:rPr>
          <w:rFonts w:ascii="Times New Roman" w:hAnsi="Times New Roman" w:cs="Times New Roman"/>
          <w:sz w:val="18"/>
          <w:szCs w:val="20"/>
        </w:rPr>
        <w:t>Sabha</w:t>
      </w:r>
      <w:proofErr w:type="spellEnd"/>
      <w:r w:rsidR="00EF5D07" w:rsidRPr="00C1600A">
        <w:rPr>
          <w:rFonts w:ascii="Times New Roman" w:hAnsi="Times New Roman" w:cs="Times New Roman"/>
          <w:sz w:val="18"/>
          <w:szCs w:val="20"/>
        </w:rPr>
        <w:t xml:space="preserve"> and the </w:t>
      </w:r>
      <w:proofErr w:type="spellStart"/>
      <w:r w:rsidR="00EF5D07" w:rsidRPr="00C1600A">
        <w:rPr>
          <w:rFonts w:ascii="Times New Roman" w:hAnsi="Times New Roman" w:cs="Times New Roman"/>
          <w:sz w:val="18"/>
          <w:szCs w:val="20"/>
        </w:rPr>
        <w:t>Lok</w:t>
      </w:r>
      <w:proofErr w:type="spellEnd"/>
      <w:r w:rsidR="00EF5D07" w:rsidRPr="00C1600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="00EF5D07" w:rsidRPr="00C1600A">
        <w:rPr>
          <w:rFonts w:ascii="Times New Roman" w:hAnsi="Times New Roman" w:cs="Times New Roman"/>
          <w:sz w:val="18"/>
          <w:szCs w:val="20"/>
        </w:rPr>
        <w:t>Sabha</w:t>
      </w:r>
      <w:proofErr w:type="spellEnd"/>
      <w:r w:rsidR="00B96643">
        <w:rPr>
          <w:rFonts w:ascii="Times New Roman" w:hAnsi="Times New Roman" w:cs="Times New Roman"/>
          <w:sz w:val="18"/>
          <w:szCs w:val="20"/>
        </w:rPr>
        <w:t xml:space="preserve">, </w:t>
      </w:r>
      <w:r w:rsidRPr="00C1600A">
        <w:rPr>
          <w:rFonts w:ascii="Times New Roman" w:hAnsi="Times New Roman" w:cs="Times New Roman"/>
          <w:sz w:val="18"/>
          <w:szCs w:val="20"/>
        </w:rPr>
        <w:t>Ch. 2–</w:t>
      </w:r>
      <w:r w:rsidR="009E57E1" w:rsidRPr="00C1600A">
        <w:rPr>
          <w:rFonts w:ascii="Times New Roman" w:hAnsi="Times New Roman" w:cs="Times New Roman"/>
          <w:sz w:val="18"/>
          <w:szCs w:val="20"/>
        </w:rPr>
        <w:t xml:space="preserve"> </w:t>
      </w:r>
      <w:r w:rsidR="00133FC0" w:rsidRPr="00C1600A">
        <w:rPr>
          <w:rFonts w:ascii="Times New Roman" w:hAnsi="Times New Roman" w:cs="Times New Roman"/>
          <w:sz w:val="18"/>
          <w:szCs w:val="20"/>
        </w:rPr>
        <w:t>The Union Executive: The P</w:t>
      </w:r>
      <w:r w:rsidR="00B96643">
        <w:rPr>
          <w:rFonts w:ascii="Times New Roman" w:hAnsi="Times New Roman" w:cs="Times New Roman"/>
          <w:sz w:val="18"/>
          <w:szCs w:val="20"/>
        </w:rPr>
        <w:t xml:space="preserve">resident and the Vice President, </w:t>
      </w:r>
      <w:r w:rsidR="00195286" w:rsidRPr="00C1600A">
        <w:rPr>
          <w:rFonts w:ascii="Times New Roman" w:hAnsi="Times New Roman" w:cs="Times New Roman"/>
          <w:sz w:val="18"/>
          <w:szCs w:val="20"/>
        </w:rPr>
        <w:t>Ch.3–</w:t>
      </w:r>
      <w:r w:rsidR="009E57E1" w:rsidRPr="00C1600A">
        <w:rPr>
          <w:rFonts w:ascii="Times New Roman" w:hAnsi="Times New Roman" w:cs="Times New Roman"/>
          <w:sz w:val="18"/>
          <w:szCs w:val="20"/>
        </w:rPr>
        <w:t xml:space="preserve"> </w:t>
      </w:r>
      <w:r w:rsidR="00195286" w:rsidRPr="00C1600A">
        <w:rPr>
          <w:rFonts w:ascii="Times New Roman" w:hAnsi="Times New Roman" w:cs="Times New Roman"/>
          <w:sz w:val="18"/>
          <w:szCs w:val="20"/>
        </w:rPr>
        <w:t>The Union Executive: The Pr</w:t>
      </w:r>
      <w:r w:rsidR="00B0487C" w:rsidRPr="00C1600A">
        <w:rPr>
          <w:rFonts w:ascii="Times New Roman" w:hAnsi="Times New Roman" w:cs="Times New Roman"/>
          <w:sz w:val="18"/>
          <w:szCs w:val="20"/>
        </w:rPr>
        <w:t xml:space="preserve">ime Minister, The Union </w:t>
      </w:r>
      <w:r w:rsidR="009C15DC">
        <w:rPr>
          <w:rFonts w:ascii="Times New Roman" w:hAnsi="Times New Roman" w:cs="Times New Roman"/>
          <w:sz w:val="18"/>
          <w:szCs w:val="20"/>
        </w:rPr>
        <w:t xml:space="preserve">Cabinet and the Council of Ministers </w:t>
      </w:r>
    </w:p>
    <w:p w:rsidR="00B96643" w:rsidRPr="00B96643" w:rsidRDefault="00B96643" w:rsidP="00C1600A">
      <w:pPr>
        <w:pStyle w:val="NoSpacing"/>
        <w:rPr>
          <w:rFonts w:ascii="Times New Roman" w:hAnsi="Times New Roman" w:cs="Times New Roman"/>
          <w:b/>
          <w:sz w:val="10"/>
          <w:szCs w:val="20"/>
        </w:rPr>
      </w:pPr>
    </w:p>
    <w:p w:rsidR="00C94C19" w:rsidRDefault="001E543E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7</w:t>
      </w:r>
      <w:r w:rsidR="008273ED" w:rsidRPr="00C1600A">
        <w:rPr>
          <w:rFonts w:ascii="Times New Roman" w:hAnsi="Times New Roman" w:cs="Times New Roman"/>
          <w:b/>
          <w:sz w:val="18"/>
          <w:szCs w:val="20"/>
        </w:rPr>
        <w:t xml:space="preserve">. Physics- </w:t>
      </w:r>
      <w:r w:rsidR="008273ED" w:rsidRPr="00C1600A">
        <w:rPr>
          <w:rFonts w:ascii="Times New Roman" w:hAnsi="Times New Roman" w:cs="Times New Roman"/>
          <w:sz w:val="18"/>
          <w:szCs w:val="20"/>
        </w:rPr>
        <w:t xml:space="preserve">Force, Work Power &amp; Energy, Machine, Refraction of light at plane surface, Refraction through Lens, Spectrum, Sound, Current Electricity  </w:t>
      </w:r>
    </w:p>
    <w:p w:rsidR="00042E1B" w:rsidRPr="00042E1B" w:rsidRDefault="00042E1B" w:rsidP="00C1600A">
      <w:pPr>
        <w:pStyle w:val="NoSpacing"/>
        <w:rPr>
          <w:rFonts w:ascii="Times New Roman" w:hAnsi="Times New Roman" w:cs="Times New Roman"/>
          <w:sz w:val="6"/>
          <w:szCs w:val="20"/>
        </w:rPr>
      </w:pPr>
    </w:p>
    <w:p w:rsidR="00217004" w:rsidRDefault="001E543E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8</w:t>
      </w:r>
      <w:r w:rsidR="00217004" w:rsidRPr="00C1600A">
        <w:rPr>
          <w:rFonts w:ascii="Times New Roman" w:hAnsi="Times New Roman" w:cs="Times New Roman"/>
          <w:b/>
          <w:sz w:val="18"/>
          <w:szCs w:val="20"/>
        </w:rPr>
        <w:t xml:space="preserve">. Chemistry- </w:t>
      </w:r>
      <w:r w:rsidR="00217004" w:rsidRPr="00C1600A">
        <w:rPr>
          <w:rFonts w:ascii="Times New Roman" w:hAnsi="Times New Roman" w:cs="Times New Roman"/>
          <w:sz w:val="18"/>
          <w:szCs w:val="20"/>
        </w:rPr>
        <w:t xml:space="preserve">Periodic Table, Chemical Bonding, Acid, Bases and Salt, Ammonia, </w:t>
      </w:r>
      <w:r w:rsidR="00327506">
        <w:rPr>
          <w:rFonts w:ascii="Times New Roman" w:hAnsi="Times New Roman" w:cs="Times New Roman"/>
          <w:sz w:val="18"/>
          <w:szCs w:val="20"/>
        </w:rPr>
        <w:t xml:space="preserve">Hydrogen Chloride, </w:t>
      </w:r>
      <w:r w:rsidR="00217004" w:rsidRPr="00C1600A">
        <w:rPr>
          <w:rFonts w:ascii="Times New Roman" w:hAnsi="Times New Roman" w:cs="Times New Roman"/>
          <w:sz w:val="18"/>
          <w:szCs w:val="20"/>
        </w:rPr>
        <w:t xml:space="preserve">Analytical Chemistry, Mole Concept and </w:t>
      </w:r>
      <w:proofErr w:type="spellStart"/>
      <w:r w:rsidR="00217004" w:rsidRPr="00C1600A">
        <w:rPr>
          <w:rFonts w:ascii="Times New Roman" w:hAnsi="Times New Roman" w:cs="Times New Roman"/>
          <w:sz w:val="18"/>
          <w:szCs w:val="20"/>
        </w:rPr>
        <w:t>Stoicheometry</w:t>
      </w:r>
      <w:proofErr w:type="spellEnd"/>
      <w:r w:rsidR="00217004" w:rsidRPr="00C1600A">
        <w:rPr>
          <w:rFonts w:ascii="Times New Roman" w:hAnsi="Times New Roman" w:cs="Times New Roman"/>
          <w:sz w:val="18"/>
          <w:szCs w:val="20"/>
        </w:rPr>
        <w:t xml:space="preserve">, </w:t>
      </w:r>
      <w:r w:rsidR="00946918">
        <w:rPr>
          <w:rFonts w:ascii="Times New Roman" w:hAnsi="Times New Roman" w:cs="Times New Roman"/>
          <w:sz w:val="18"/>
          <w:szCs w:val="20"/>
        </w:rPr>
        <w:t>Organic Chemistry</w:t>
      </w:r>
    </w:p>
    <w:p w:rsidR="00327506" w:rsidRPr="00C1600A" w:rsidRDefault="00327506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</w:p>
    <w:p w:rsidR="0083174D" w:rsidRPr="00C1600A" w:rsidRDefault="006C75CD" w:rsidP="00C1600A">
      <w:pPr>
        <w:pStyle w:val="NoSpacing"/>
        <w:rPr>
          <w:rFonts w:ascii="Times New Roman" w:hAnsi="Times New Roman" w:cs="Times New Roman"/>
          <w:b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lastRenderedPageBreak/>
        <w:t xml:space="preserve">9. Biology- </w:t>
      </w:r>
      <w:r w:rsidR="005C59AA" w:rsidRPr="00C1600A">
        <w:rPr>
          <w:rFonts w:ascii="Times New Roman" w:hAnsi="Times New Roman" w:cs="Times New Roman"/>
          <w:sz w:val="18"/>
          <w:szCs w:val="20"/>
        </w:rPr>
        <w:t>Basic biology</w:t>
      </w:r>
      <w:r w:rsidR="00226A8E" w:rsidRPr="00C1600A">
        <w:rPr>
          <w:rFonts w:ascii="Times New Roman" w:hAnsi="Times New Roman" w:cs="Times New Roman"/>
          <w:sz w:val="18"/>
          <w:szCs w:val="20"/>
        </w:rPr>
        <w:t>-</w:t>
      </w:r>
      <w:r w:rsidR="005C59AA" w:rsidRPr="00C1600A">
        <w:rPr>
          <w:rFonts w:ascii="Times New Roman" w:hAnsi="Times New Roman" w:cs="Times New Roman"/>
          <w:sz w:val="18"/>
          <w:szCs w:val="20"/>
        </w:rPr>
        <w:t xml:space="preserve"> </w:t>
      </w:r>
      <w:r w:rsidRPr="00C1600A">
        <w:rPr>
          <w:rFonts w:ascii="Times New Roman" w:hAnsi="Times New Roman" w:cs="Times New Roman"/>
          <w:sz w:val="18"/>
          <w:szCs w:val="20"/>
        </w:rPr>
        <w:t>Cell</w:t>
      </w:r>
      <w:r w:rsidR="00226A8E" w:rsidRPr="00C1600A">
        <w:rPr>
          <w:rFonts w:ascii="Times New Roman" w:hAnsi="Times New Roman" w:cs="Times New Roman"/>
          <w:sz w:val="18"/>
          <w:szCs w:val="20"/>
        </w:rPr>
        <w:t xml:space="preserve"> cycle and Cell division, </w:t>
      </w:r>
      <w:r w:rsidRPr="00C1600A">
        <w:rPr>
          <w:rFonts w:ascii="Times New Roman" w:hAnsi="Times New Roman" w:cs="Times New Roman"/>
          <w:sz w:val="18"/>
          <w:szCs w:val="20"/>
        </w:rPr>
        <w:t>Structure</w:t>
      </w:r>
      <w:r w:rsidR="00226A8E" w:rsidRPr="00C1600A">
        <w:rPr>
          <w:rFonts w:ascii="Times New Roman" w:hAnsi="Times New Roman" w:cs="Times New Roman"/>
          <w:sz w:val="18"/>
          <w:szCs w:val="20"/>
        </w:rPr>
        <w:t xml:space="preserve"> of Chromosome, Genetics, Plant physiology- Absorption by roots, Transpiration, Photosynthesis, Chemical co-ordination in plants, Human Anatomy &amp; Physiology- Circulatory, Excretory system, Endocrine system, Nervous system, Reproduction system</w:t>
      </w:r>
    </w:p>
    <w:p w:rsidR="00121F6D" w:rsidRPr="00E90AB7" w:rsidRDefault="00121F6D" w:rsidP="00C1600A">
      <w:pPr>
        <w:pStyle w:val="NoSpacing"/>
        <w:rPr>
          <w:rFonts w:ascii="Times New Roman" w:hAnsi="Times New Roman" w:cs="Times New Roman"/>
          <w:b/>
          <w:sz w:val="8"/>
          <w:szCs w:val="20"/>
        </w:rPr>
      </w:pPr>
    </w:p>
    <w:p w:rsidR="00560FC9" w:rsidRPr="00C1600A" w:rsidRDefault="00560FC9" w:rsidP="00C1600A">
      <w:pPr>
        <w:pStyle w:val="NoSpacing"/>
        <w:rPr>
          <w:rFonts w:ascii="Times New Roman" w:hAnsi="Times New Roman" w:cs="Times New Roman"/>
          <w:b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1</w:t>
      </w:r>
      <w:r w:rsidR="00121F6D">
        <w:rPr>
          <w:rFonts w:ascii="Times New Roman" w:hAnsi="Times New Roman" w:cs="Times New Roman"/>
          <w:b/>
          <w:sz w:val="18"/>
          <w:szCs w:val="20"/>
        </w:rPr>
        <w:t>0</w:t>
      </w:r>
      <w:r w:rsidRPr="00C1600A">
        <w:rPr>
          <w:rFonts w:ascii="Times New Roman" w:hAnsi="Times New Roman" w:cs="Times New Roman"/>
          <w:b/>
          <w:sz w:val="18"/>
          <w:szCs w:val="20"/>
        </w:rPr>
        <w:t>. Commerce- (Book- Commercial Studies Pub</w:t>
      </w:r>
      <w:proofErr w:type="gramStart"/>
      <w:r w:rsidRPr="00C1600A">
        <w:rPr>
          <w:rFonts w:ascii="Times New Roman" w:hAnsi="Times New Roman" w:cs="Times New Roman"/>
          <w:b/>
          <w:sz w:val="18"/>
          <w:szCs w:val="20"/>
        </w:rPr>
        <w:t>.-</w:t>
      </w:r>
      <w:proofErr w:type="gramEnd"/>
      <w:r w:rsidRPr="00C1600A">
        <w:rPr>
          <w:rFonts w:ascii="Times New Roman" w:hAnsi="Times New Roman" w:cs="Times New Roman"/>
          <w:b/>
          <w:sz w:val="18"/>
          <w:szCs w:val="20"/>
        </w:rPr>
        <w:t xml:space="preserve"> S. </w:t>
      </w:r>
      <w:proofErr w:type="spellStart"/>
      <w:r w:rsidRPr="00C1600A">
        <w:rPr>
          <w:rFonts w:ascii="Times New Roman" w:hAnsi="Times New Roman" w:cs="Times New Roman"/>
          <w:b/>
          <w:sz w:val="18"/>
          <w:szCs w:val="20"/>
        </w:rPr>
        <w:t>Chand</w:t>
      </w:r>
      <w:proofErr w:type="spellEnd"/>
      <w:r w:rsidRPr="00C1600A">
        <w:rPr>
          <w:rFonts w:ascii="Times New Roman" w:hAnsi="Times New Roman" w:cs="Times New Roman"/>
          <w:b/>
          <w:sz w:val="18"/>
          <w:szCs w:val="20"/>
        </w:rPr>
        <w:t>)</w:t>
      </w:r>
    </w:p>
    <w:p w:rsidR="00D6062F" w:rsidRDefault="00592EED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592EED">
        <w:rPr>
          <w:rFonts w:ascii="Times New Roman" w:hAnsi="Times New Roman" w:cs="Times New Roman"/>
          <w:sz w:val="18"/>
          <w:szCs w:val="20"/>
        </w:rPr>
        <w:t xml:space="preserve">1. </w:t>
      </w:r>
      <w:r w:rsidR="00B16E93" w:rsidRPr="00C1600A">
        <w:rPr>
          <w:rFonts w:ascii="Times New Roman" w:hAnsi="Times New Roman" w:cs="Times New Roman"/>
          <w:sz w:val="18"/>
          <w:szCs w:val="20"/>
        </w:rPr>
        <w:t>Stakeholders in a C</w:t>
      </w:r>
      <w:r w:rsidR="00560FC9" w:rsidRPr="00C1600A">
        <w:rPr>
          <w:rFonts w:ascii="Times New Roman" w:hAnsi="Times New Roman" w:cs="Times New Roman"/>
          <w:sz w:val="18"/>
          <w:szCs w:val="20"/>
        </w:rPr>
        <w:t xml:space="preserve">ommercial </w:t>
      </w:r>
      <w:r w:rsidR="00B16E93" w:rsidRPr="00C1600A">
        <w:rPr>
          <w:rFonts w:ascii="Times New Roman" w:hAnsi="Times New Roman" w:cs="Times New Roman"/>
          <w:sz w:val="18"/>
          <w:szCs w:val="20"/>
        </w:rPr>
        <w:t>Organization</w:t>
      </w:r>
      <w:r w:rsidR="00497F27">
        <w:rPr>
          <w:rFonts w:ascii="Times New Roman" w:hAnsi="Times New Roman" w:cs="Times New Roman"/>
          <w:sz w:val="18"/>
          <w:szCs w:val="20"/>
        </w:rPr>
        <w:t>,</w:t>
      </w:r>
      <w:r w:rsidR="00B16E93" w:rsidRPr="00C1600A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 xml:space="preserve">2. </w:t>
      </w:r>
      <w:r w:rsidR="00DF2250">
        <w:rPr>
          <w:rFonts w:ascii="Times New Roman" w:hAnsi="Times New Roman" w:cs="Times New Roman"/>
          <w:sz w:val="18"/>
          <w:szCs w:val="20"/>
        </w:rPr>
        <w:t>Marketing</w:t>
      </w:r>
      <w:r w:rsidR="00B855F3">
        <w:rPr>
          <w:rFonts w:ascii="Times New Roman" w:hAnsi="Times New Roman" w:cs="Times New Roman"/>
          <w:sz w:val="18"/>
          <w:szCs w:val="20"/>
        </w:rPr>
        <w:t xml:space="preserve"> &amp; Sales</w:t>
      </w:r>
      <w:proofErr w:type="gramStart"/>
      <w:r w:rsidR="00497F27">
        <w:rPr>
          <w:rFonts w:ascii="Times New Roman" w:hAnsi="Times New Roman" w:cs="Times New Roman"/>
          <w:sz w:val="18"/>
          <w:szCs w:val="20"/>
        </w:rPr>
        <w:t>,</w:t>
      </w:r>
      <w:r w:rsidR="00D6062F" w:rsidRPr="00C1600A">
        <w:rPr>
          <w:rFonts w:ascii="Times New Roman" w:hAnsi="Times New Roman" w:cs="Times New Roman"/>
          <w:sz w:val="18"/>
          <w:szCs w:val="20"/>
        </w:rPr>
        <w:t xml:space="preserve"> </w:t>
      </w:r>
      <w:r w:rsidR="008E014E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3</w:t>
      </w:r>
      <w:proofErr w:type="gramEnd"/>
      <w:r>
        <w:rPr>
          <w:rFonts w:ascii="Times New Roman" w:hAnsi="Times New Roman" w:cs="Times New Roman"/>
          <w:sz w:val="18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18"/>
          <w:szCs w:val="20"/>
        </w:rPr>
        <w:t>Advertising and Sales Pro</w:t>
      </w:r>
      <w:r w:rsidR="008E014E">
        <w:rPr>
          <w:rFonts w:ascii="Times New Roman" w:hAnsi="Times New Roman" w:cs="Times New Roman"/>
          <w:sz w:val="18"/>
          <w:szCs w:val="20"/>
        </w:rPr>
        <w:t>motion, 4.</w:t>
      </w:r>
      <w:proofErr w:type="gramEnd"/>
      <w:r w:rsidR="008E014E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8E014E">
        <w:rPr>
          <w:rFonts w:ascii="Times New Roman" w:hAnsi="Times New Roman" w:cs="Times New Roman"/>
          <w:sz w:val="18"/>
          <w:szCs w:val="20"/>
        </w:rPr>
        <w:t>Consumer Protection</w:t>
      </w:r>
      <w:r w:rsidR="00497F27">
        <w:rPr>
          <w:rFonts w:ascii="Times New Roman" w:hAnsi="Times New Roman" w:cs="Times New Roman"/>
          <w:sz w:val="18"/>
          <w:szCs w:val="20"/>
        </w:rPr>
        <w:t>,</w:t>
      </w:r>
      <w:r w:rsidR="008E014E">
        <w:rPr>
          <w:rFonts w:ascii="Times New Roman" w:hAnsi="Times New Roman" w:cs="Times New Roman"/>
          <w:sz w:val="18"/>
          <w:szCs w:val="20"/>
        </w:rPr>
        <w:t xml:space="preserve"> 5.</w:t>
      </w:r>
      <w:proofErr w:type="gramEnd"/>
      <w:r w:rsidR="008E014E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8E014E">
        <w:rPr>
          <w:rFonts w:ascii="Times New Roman" w:hAnsi="Times New Roman" w:cs="Times New Roman"/>
          <w:sz w:val="18"/>
          <w:szCs w:val="20"/>
        </w:rPr>
        <w:t>E-Commerce, 6.</w:t>
      </w:r>
      <w:proofErr w:type="gramEnd"/>
      <w:r w:rsidR="008E014E">
        <w:rPr>
          <w:rFonts w:ascii="Times New Roman" w:hAnsi="Times New Roman" w:cs="Times New Roman"/>
          <w:sz w:val="18"/>
          <w:szCs w:val="20"/>
        </w:rPr>
        <w:t xml:space="preserve"> Capital and Revenue Expenditure, 7. </w:t>
      </w:r>
      <w:proofErr w:type="gramStart"/>
      <w:r w:rsidR="008E014E">
        <w:rPr>
          <w:rFonts w:ascii="Times New Roman" w:hAnsi="Times New Roman" w:cs="Times New Roman"/>
          <w:sz w:val="18"/>
          <w:szCs w:val="20"/>
        </w:rPr>
        <w:t>Final Accounts of Sole Proprietorship, 8.</w:t>
      </w:r>
      <w:proofErr w:type="gramEnd"/>
      <w:r w:rsidR="008E014E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="00497F27">
        <w:rPr>
          <w:rFonts w:ascii="Times New Roman" w:hAnsi="Times New Roman" w:cs="Times New Roman"/>
          <w:sz w:val="18"/>
          <w:szCs w:val="20"/>
        </w:rPr>
        <w:t>Fundamental Concepts of Cost, 9.</w:t>
      </w:r>
      <w:proofErr w:type="gramEnd"/>
      <w:r w:rsidR="00497F27">
        <w:rPr>
          <w:rFonts w:ascii="Times New Roman" w:hAnsi="Times New Roman" w:cs="Times New Roman"/>
          <w:sz w:val="18"/>
          <w:szCs w:val="20"/>
        </w:rPr>
        <w:t xml:space="preserve"> Budgeting</w:t>
      </w:r>
    </w:p>
    <w:p w:rsidR="00042E1B" w:rsidRPr="00042E1B" w:rsidRDefault="00042E1B" w:rsidP="00C1600A">
      <w:pPr>
        <w:pStyle w:val="NoSpacing"/>
        <w:rPr>
          <w:rFonts w:ascii="Times New Roman" w:hAnsi="Times New Roman" w:cs="Times New Roman"/>
          <w:sz w:val="6"/>
          <w:szCs w:val="20"/>
        </w:rPr>
      </w:pPr>
    </w:p>
    <w:p w:rsidR="00236B7A" w:rsidRDefault="00236B7A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1</w:t>
      </w:r>
      <w:r w:rsidR="00121F6D">
        <w:rPr>
          <w:rFonts w:ascii="Times New Roman" w:hAnsi="Times New Roman" w:cs="Times New Roman"/>
          <w:b/>
          <w:sz w:val="18"/>
          <w:szCs w:val="20"/>
        </w:rPr>
        <w:t>1</w:t>
      </w:r>
      <w:r w:rsidRPr="00C1600A">
        <w:rPr>
          <w:rFonts w:ascii="Times New Roman" w:hAnsi="Times New Roman" w:cs="Times New Roman"/>
          <w:b/>
          <w:sz w:val="18"/>
          <w:szCs w:val="20"/>
        </w:rPr>
        <w:t xml:space="preserve">. </w:t>
      </w:r>
      <w:proofErr w:type="spellStart"/>
      <w:r w:rsidRPr="00C1600A">
        <w:rPr>
          <w:rFonts w:ascii="Times New Roman" w:hAnsi="Times New Roman" w:cs="Times New Roman"/>
          <w:b/>
          <w:sz w:val="18"/>
          <w:szCs w:val="20"/>
        </w:rPr>
        <w:t>Maths</w:t>
      </w:r>
      <w:proofErr w:type="spellEnd"/>
      <w:r w:rsidRPr="00C1600A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C1600A">
        <w:rPr>
          <w:rFonts w:ascii="Times New Roman" w:hAnsi="Times New Roman" w:cs="Times New Roman"/>
          <w:sz w:val="18"/>
          <w:szCs w:val="20"/>
        </w:rPr>
        <w:t xml:space="preserve">Matrices, Linear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Inequations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>, Factorization, Banking, Statistics (Measures of central tendency), Probability, Quadratic Equations, Trigonometry</w:t>
      </w:r>
      <w:r w:rsidR="006F6527">
        <w:rPr>
          <w:rFonts w:ascii="Times New Roman" w:hAnsi="Times New Roman" w:cs="Times New Roman"/>
          <w:sz w:val="18"/>
          <w:szCs w:val="20"/>
        </w:rPr>
        <w:t>,</w:t>
      </w:r>
      <w:r w:rsidRPr="00C1600A">
        <w:rPr>
          <w:rFonts w:ascii="Times New Roman" w:hAnsi="Times New Roman" w:cs="Times New Roman"/>
          <w:sz w:val="18"/>
          <w:szCs w:val="20"/>
        </w:rPr>
        <w:t xml:space="preserve"> Heights and Distances, A</w:t>
      </w:r>
      <w:r w:rsidR="003872C7">
        <w:rPr>
          <w:rFonts w:ascii="Times New Roman" w:hAnsi="Times New Roman" w:cs="Times New Roman"/>
          <w:sz w:val="18"/>
          <w:szCs w:val="20"/>
        </w:rPr>
        <w:t>rithmetic and Geometric Progressions,</w:t>
      </w:r>
      <w:r w:rsidRPr="00C1600A">
        <w:rPr>
          <w:rFonts w:ascii="Times New Roman" w:hAnsi="Times New Roman" w:cs="Times New Roman"/>
          <w:sz w:val="18"/>
          <w:szCs w:val="20"/>
        </w:rPr>
        <w:t xml:space="preserve"> Reflection, Locus, </w:t>
      </w:r>
      <w:r w:rsidR="00C9455A">
        <w:rPr>
          <w:rFonts w:ascii="Times New Roman" w:hAnsi="Times New Roman" w:cs="Times New Roman"/>
          <w:sz w:val="18"/>
          <w:szCs w:val="20"/>
        </w:rPr>
        <w:t>GS</w:t>
      </w:r>
      <w:r w:rsidRPr="00C1600A">
        <w:rPr>
          <w:rFonts w:ascii="Times New Roman" w:hAnsi="Times New Roman" w:cs="Times New Roman"/>
          <w:sz w:val="18"/>
          <w:szCs w:val="20"/>
        </w:rPr>
        <w:t>T (</w:t>
      </w:r>
      <w:r w:rsidR="00C9455A">
        <w:rPr>
          <w:rFonts w:ascii="Times New Roman" w:hAnsi="Times New Roman" w:cs="Times New Roman"/>
          <w:sz w:val="18"/>
          <w:szCs w:val="20"/>
        </w:rPr>
        <w:t>Good &amp; Services Tax</w:t>
      </w:r>
      <w:r w:rsidRPr="00C1600A">
        <w:rPr>
          <w:rFonts w:ascii="Times New Roman" w:hAnsi="Times New Roman" w:cs="Times New Roman"/>
          <w:sz w:val="18"/>
          <w:szCs w:val="20"/>
        </w:rPr>
        <w:t>), Shares and Divi</w:t>
      </w:r>
      <w:r w:rsidR="00687C33">
        <w:rPr>
          <w:rFonts w:ascii="Times New Roman" w:hAnsi="Times New Roman" w:cs="Times New Roman"/>
          <w:sz w:val="18"/>
          <w:szCs w:val="20"/>
        </w:rPr>
        <w:t>dend</w:t>
      </w:r>
      <w:r w:rsidR="00344C75">
        <w:rPr>
          <w:rFonts w:ascii="Times New Roman" w:hAnsi="Times New Roman" w:cs="Times New Roman"/>
          <w:sz w:val="18"/>
          <w:szCs w:val="20"/>
        </w:rPr>
        <w:t>s</w:t>
      </w:r>
      <w:r w:rsidR="00687C33">
        <w:rPr>
          <w:rFonts w:ascii="Times New Roman" w:hAnsi="Times New Roman" w:cs="Times New Roman"/>
          <w:sz w:val="18"/>
          <w:szCs w:val="20"/>
        </w:rPr>
        <w:t>, Constructions, Ratio and P</w:t>
      </w:r>
      <w:r w:rsidRPr="00C1600A">
        <w:rPr>
          <w:rFonts w:ascii="Times New Roman" w:hAnsi="Times New Roman" w:cs="Times New Roman"/>
          <w:sz w:val="18"/>
          <w:szCs w:val="20"/>
        </w:rPr>
        <w:t>roportions</w:t>
      </w:r>
    </w:p>
    <w:p w:rsidR="00042E1B" w:rsidRPr="00042E1B" w:rsidRDefault="00042E1B" w:rsidP="00C1600A">
      <w:pPr>
        <w:pStyle w:val="NoSpacing"/>
        <w:rPr>
          <w:rFonts w:ascii="Times New Roman" w:hAnsi="Times New Roman" w:cs="Times New Roman"/>
          <w:sz w:val="6"/>
          <w:szCs w:val="20"/>
        </w:rPr>
      </w:pPr>
    </w:p>
    <w:p w:rsidR="00236B7A" w:rsidRDefault="009F065A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1</w:t>
      </w:r>
      <w:r w:rsidR="00121F6D">
        <w:rPr>
          <w:rFonts w:ascii="Times New Roman" w:hAnsi="Times New Roman" w:cs="Times New Roman"/>
          <w:b/>
          <w:sz w:val="18"/>
          <w:szCs w:val="20"/>
        </w:rPr>
        <w:t>2</w:t>
      </w:r>
      <w:r w:rsidRPr="00C1600A">
        <w:rPr>
          <w:rFonts w:ascii="Times New Roman" w:hAnsi="Times New Roman" w:cs="Times New Roman"/>
          <w:b/>
          <w:sz w:val="18"/>
          <w:szCs w:val="20"/>
        </w:rPr>
        <w:t xml:space="preserve">. Economics Applications- </w:t>
      </w:r>
      <w:r w:rsidRPr="00C1600A">
        <w:rPr>
          <w:rFonts w:ascii="Times New Roman" w:hAnsi="Times New Roman" w:cs="Times New Roman"/>
          <w:sz w:val="18"/>
          <w:szCs w:val="20"/>
        </w:rPr>
        <w:t xml:space="preserve">Theory of Demand, Theory of Supply, Productive Mechanism, Land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Labour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>, Capital, Enterprise</w:t>
      </w:r>
    </w:p>
    <w:p w:rsidR="00042E1B" w:rsidRPr="00042E1B" w:rsidRDefault="00042E1B" w:rsidP="00C1600A">
      <w:pPr>
        <w:pStyle w:val="NoSpacing"/>
        <w:rPr>
          <w:rFonts w:ascii="Times New Roman" w:hAnsi="Times New Roman" w:cs="Times New Roman"/>
          <w:sz w:val="6"/>
          <w:szCs w:val="20"/>
        </w:rPr>
      </w:pPr>
    </w:p>
    <w:p w:rsidR="00C1600A" w:rsidRPr="00C1600A" w:rsidRDefault="00C1600A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1</w:t>
      </w:r>
      <w:r w:rsidR="00121F6D">
        <w:rPr>
          <w:rFonts w:ascii="Times New Roman" w:hAnsi="Times New Roman" w:cs="Times New Roman"/>
          <w:b/>
          <w:sz w:val="18"/>
          <w:szCs w:val="20"/>
        </w:rPr>
        <w:t>3</w:t>
      </w:r>
      <w:r w:rsidRPr="00C1600A">
        <w:rPr>
          <w:rFonts w:ascii="Times New Roman" w:hAnsi="Times New Roman" w:cs="Times New Roman"/>
          <w:b/>
          <w:sz w:val="18"/>
          <w:szCs w:val="20"/>
        </w:rPr>
        <w:t xml:space="preserve">. Music- </w:t>
      </w:r>
      <w:r w:rsidRPr="00C1600A">
        <w:rPr>
          <w:rFonts w:ascii="Times New Roman" w:hAnsi="Times New Roman" w:cs="Times New Roman"/>
          <w:b/>
          <w:sz w:val="18"/>
          <w:szCs w:val="20"/>
          <w:u w:val="single"/>
        </w:rPr>
        <w:t>Vocal</w:t>
      </w:r>
      <w:r w:rsidRPr="00C1600A">
        <w:rPr>
          <w:rFonts w:ascii="Times New Roman" w:hAnsi="Times New Roman" w:cs="Times New Roman"/>
          <w:b/>
          <w:sz w:val="18"/>
          <w:szCs w:val="20"/>
        </w:rPr>
        <w:t xml:space="preserve">- </w:t>
      </w:r>
      <w:r w:rsidRPr="00C1600A">
        <w:rPr>
          <w:rFonts w:ascii="Times New Roman" w:hAnsi="Times New Roman" w:cs="Times New Roman"/>
          <w:sz w:val="18"/>
          <w:szCs w:val="20"/>
        </w:rPr>
        <w:t xml:space="preserve">Theory: 1. Sound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Gamak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humri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Poorvang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Uttarang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Raag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Shruti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Naad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Three qualities of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Naad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2. Knowledge of musical notation System of Pt. V.N.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Bhatkhande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(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Swara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and </w:t>
      </w:r>
      <w:proofErr w:type="spellStart"/>
      <w:proofErr w:type="gramStart"/>
      <w:r w:rsidRPr="00C1600A">
        <w:rPr>
          <w:rFonts w:ascii="Times New Roman" w:hAnsi="Times New Roman" w:cs="Times New Roman"/>
          <w:sz w:val="18"/>
          <w:szCs w:val="20"/>
        </w:rPr>
        <w:t>taal</w:t>
      </w:r>
      <w:proofErr w:type="spellEnd"/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) 3. </w:t>
      </w:r>
      <w:proofErr w:type="gramStart"/>
      <w:r w:rsidRPr="00C1600A">
        <w:rPr>
          <w:rFonts w:ascii="Times New Roman" w:hAnsi="Times New Roman" w:cs="Times New Roman"/>
          <w:sz w:val="18"/>
          <w:szCs w:val="20"/>
        </w:rPr>
        <w:t xml:space="preserve">Life history- Amir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Khusroo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Pt. V.D.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Paluskar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4.</w:t>
      </w:r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Pr="00C1600A">
        <w:rPr>
          <w:rFonts w:ascii="Times New Roman" w:hAnsi="Times New Roman" w:cs="Times New Roman"/>
          <w:sz w:val="18"/>
          <w:szCs w:val="20"/>
        </w:rPr>
        <w:t>Identifying Notes 5.</w:t>
      </w:r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  <w:proofErr w:type="gramStart"/>
      <w:r w:rsidRPr="00C1600A">
        <w:rPr>
          <w:rFonts w:ascii="Times New Roman" w:hAnsi="Times New Roman" w:cs="Times New Roman"/>
          <w:sz w:val="18"/>
          <w:szCs w:val="20"/>
        </w:rPr>
        <w:t xml:space="preserve">Names of different parts of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anpura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>, Simple Sketch and Tuning and handling of the instrument 6.</w:t>
      </w:r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Raag</w:t>
      </w:r>
      <w:proofErr w:type="gramStart"/>
      <w:r w:rsidRPr="00C1600A">
        <w:rPr>
          <w:rFonts w:ascii="Times New Roman" w:hAnsi="Times New Roman" w:cs="Times New Roman"/>
          <w:sz w:val="18"/>
          <w:szCs w:val="20"/>
        </w:rPr>
        <w:t>,Bhairav</w:t>
      </w:r>
      <w:proofErr w:type="spellEnd"/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Bhoopali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Desh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Bagehwari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Malkauns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7. Tal-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eentaal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Jhaptaal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and Dadra </w:t>
      </w:r>
      <w:proofErr w:type="spellStart"/>
      <w:proofErr w:type="gramStart"/>
      <w:r w:rsidRPr="00C1600A">
        <w:rPr>
          <w:rFonts w:ascii="Times New Roman" w:hAnsi="Times New Roman" w:cs="Times New Roman"/>
          <w:sz w:val="18"/>
          <w:szCs w:val="20"/>
        </w:rPr>
        <w:t>taal</w:t>
      </w:r>
      <w:proofErr w:type="spellEnd"/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Roopak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ilwada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Dhammer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Deepchanditaal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</w:p>
    <w:p w:rsidR="00C1600A" w:rsidRPr="00C1600A" w:rsidRDefault="00C1600A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proofErr w:type="spellStart"/>
      <w:r w:rsidRPr="00C1600A">
        <w:rPr>
          <w:rFonts w:ascii="Times New Roman" w:hAnsi="Times New Roman" w:cs="Times New Roman"/>
          <w:b/>
          <w:sz w:val="18"/>
          <w:szCs w:val="20"/>
          <w:u w:val="single"/>
        </w:rPr>
        <w:t>Tabla</w:t>
      </w:r>
      <w:proofErr w:type="spellEnd"/>
      <w:r w:rsidRPr="00C1600A">
        <w:rPr>
          <w:rFonts w:ascii="Times New Roman" w:hAnsi="Times New Roman" w:cs="Times New Roman"/>
          <w:b/>
          <w:sz w:val="18"/>
          <w:szCs w:val="20"/>
          <w:u w:val="single"/>
        </w:rPr>
        <w:t>-</w:t>
      </w:r>
      <w:r w:rsidRPr="00C1600A">
        <w:rPr>
          <w:rFonts w:ascii="Times New Roman" w:hAnsi="Times New Roman" w:cs="Times New Roman"/>
          <w:sz w:val="18"/>
          <w:szCs w:val="20"/>
        </w:rPr>
        <w:t xml:space="preserve"> 1.Elementary Knowledge and Explanation of the following: 1.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Laya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and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Layarki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2.Tigun and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Layakri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3.Paran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Rela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Uthan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with examples 4.Kayada &amp;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Palta</w:t>
      </w:r>
      <w:proofErr w:type="spellEnd"/>
    </w:p>
    <w:p w:rsidR="00C1600A" w:rsidRDefault="00C1600A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sz w:val="18"/>
          <w:szCs w:val="20"/>
        </w:rPr>
        <w:t xml:space="preserve">2. Writing in </w:t>
      </w:r>
      <w:proofErr w:type="spellStart"/>
      <w:proofErr w:type="gramStart"/>
      <w:r w:rsidRPr="00C1600A">
        <w:rPr>
          <w:rFonts w:ascii="Times New Roman" w:hAnsi="Times New Roman" w:cs="Times New Roman"/>
          <w:sz w:val="18"/>
          <w:szCs w:val="20"/>
        </w:rPr>
        <w:t>taal</w:t>
      </w:r>
      <w:proofErr w:type="spellEnd"/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 notation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dugun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igun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&amp;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Chagun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of all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aals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learnt in class IX writing their development as well as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aal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Notation of different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als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3. </w:t>
      </w:r>
      <w:proofErr w:type="spellStart"/>
      <w:proofErr w:type="gramStart"/>
      <w:r w:rsidRPr="00C1600A">
        <w:rPr>
          <w:rFonts w:ascii="Times New Roman" w:hAnsi="Times New Roman" w:cs="Times New Roman"/>
          <w:sz w:val="18"/>
          <w:szCs w:val="20"/>
        </w:rPr>
        <w:t>Roopak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Sooltal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eevera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Deepchandi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(Class X) 4.</w:t>
      </w:r>
      <w:proofErr w:type="gramEnd"/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Teentaal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Jhaptal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Chartaal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>, (Class X) writing their developments</w:t>
      </w:r>
    </w:p>
    <w:p w:rsidR="00042E1B" w:rsidRPr="00042E1B" w:rsidRDefault="00042E1B" w:rsidP="00C1600A">
      <w:pPr>
        <w:pStyle w:val="NoSpacing"/>
        <w:rPr>
          <w:rFonts w:ascii="Times New Roman" w:hAnsi="Times New Roman" w:cs="Times New Roman"/>
          <w:sz w:val="6"/>
          <w:szCs w:val="20"/>
        </w:rPr>
      </w:pPr>
    </w:p>
    <w:p w:rsidR="00C1600A" w:rsidRDefault="00C1600A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1</w:t>
      </w:r>
      <w:r w:rsidR="00121F6D">
        <w:rPr>
          <w:rFonts w:ascii="Times New Roman" w:hAnsi="Times New Roman" w:cs="Times New Roman"/>
          <w:b/>
          <w:sz w:val="18"/>
          <w:szCs w:val="20"/>
        </w:rPr>
        <w:t>4</w:t>
      </w:r>
      <w:r w:rsidRPr="00C1600A">
        <w:rPr>
          <w:rFonts w:ascii="Times New Roman" w:hAnsi="Times New Roman" w:cs="Times New Roman"/>
          <w:b/>
          <w:sz w:val="18"/>
          <w:szCs w:val="20"/>
        </w:rPr>
        <w:t xml:space="preserve">. Physical Education- </w:t>
      </w:r>
      <w:r w:rsidRPr="00C1600A">
        <w:rPr>
          <w:rFonts w:ascii="Times New Roman" w:hAnsi="Times New Roman" w:cs="Times New Roman"/>
          <w:sz w:val="18"/>
          <w:szCs w:val="20"/>
        </w:rPr>
        <w:t>Section-A: 1</w:t>
      </w:r>
      <w:r w:rsidR="009E201C">
        <w:rPr>
          <w:rFonts w:ascii="Times New Roman" w:hAnsi="Times New Roman" w:cs="Times New Roman"/>
          <w:sz w:val="18"/>
          <w:szCs w:val="20"/>
        </w:rPr>
        <w:t>.</w:t>
      </w:r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  <w:r w:rsidR="009E201C">
        <w:rPr>
          <w:rFonts w:ascii="Times New Roman" w:hAnsi="Times New Roman" w:cs="Times New Roman"/>
          <w:sz w:val="18"/>
          <w:szCs w:val="20"/>
        </w:rPr>
        <w:t>Human Growth and Development, 2. Physical Education, 3. Body Types, 4. Physical Fitness</w:t>
      </w:r>
      <w:r w:rsidR="00F11ADE">
        <w:rPr>
          <w:rFonts w:ascii="Times New Roman" w:hAnsi="Times New Roman" w:cs="Times New Roman"/>
          <w:sz w:val="18"/>
          <w:szCs w:val="20"/>
        </w:rPr>
        <w:t xml:space="preserve"> Section-B 1. Cricket, Football, Hockey</w:t>
      </w:r>
      <w:r w:rsidRPr="00C1600A">
        <w:rPr>
          <w:rFonts w:ascii="Times New Roman" w:hAnsi="Times New Roman" w:cs="Times New Roman"/>
          <w:sz w:val="18"/>
          <w:szCs w:val="20"/>
        </w:rPr>
        <w:t xml:space="preserve"> </w:t>
      </w:r>
    </w:p>
    <w:p w:rsidR="00042E1B" w:rsidRPr="00042E1B" w:rsidRDefault="00042E1B" w:rsidP="00C1600A">
      <w:pPr>
        <w:pStyle w:val="NoSpacing"/>
        <w:rPr>
          <w:rFonts w:ascii="Times New Roman" w:hAnsi="Times New Roman" w:cs="Times New Roman"/>
          <w:b/>
          <w:sz w:val="6"/>
          <w:szCs w:val="20"/>
        </w:rPr>
      </w:pPr>
    </w:p>
    <w:p w:rsidR="00C1600A" w:rsidRDefault="00C1600A" w:rsidP="00C1600A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C1600A">
        <w:rPr>
          <w:rFonts w:ascii="Times New Roman" w:hAnsi="Times New Roman" w:cs="Times New Roman"/>
          <w:b/>
          <w:sz w:val="18"/>
          <w:szCs w:val="20"/>
        </w:rPr>
        <w:t>1</w:t>
      </w:r>
      <w:r w:rsidR="00121F6D">
        <w:rPr>
          <w:rFonts w:ascii="Times New Roman" w:hAnsi="Times New Roman" w:cs="Times New Roman"/>
          <w:b/>
          <w:sz w:val="18"/>
          <w:szCs w:val="20"/>
        </w:rPr>
        <w:t>5</w:t>
      </w:r>
      <w:r w:rsidRPr="00C1600A">
        <w:rPr>
          <w:rFonts w:ascii="Times New Roman" w:hAnsi="Times New Roman" w:cs="Times New Roman"/>
          <w:b/>
          <w:sz w:val="18"/>
          <w:szCs w:val="20"/>
        </w:rPr>
        <w:t xml:space="preserve">. Art- </w:t>
      </w:r>
      <w:r w:rsidRPr="00C1600A">
        <w:rPr>
          <w:rFonts w:ascii="Times New Roman" w:hAnsi="Times New Roman" w:cs="Times New Roman"/>
          <w:sz w:val="18"/>
          <w:szCs w:val="20"/>
        </w:rPr>
        <w:t xml:space="preserve">Nature (II Paper)- Hibiscus, Zinnia, Pansy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Sadabahar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Kaner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 Yellow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Rajnigandha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Poppy Still Life (I Paper)-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Surahi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Glass, Mug, Basket, School bag, Capsicum, Gourd, Tomato, Pumpkin, </w:t>
      </w:r>
      <w:proofErr w:type="spellStart"/>
      <w:r w:rsidRPr="00C1600A">
        <w:rPr>
          <w:rFonts w:ascii="Times New Roman" w:hAnsi="Times New Roman" w:cs="Times New Roman"/>
          <w:sz w:val="18"/>
          <w:szCs w:val="20"/>
        </w:rPr>
        <w:t>Brinjal</w:t>
      </w:r>
      <w:proofErr w:type="spellEnd"/>
      <w:r w:rsidRPr="00C1600A">
        <w:rPr>
          <w:rFonts w:ascii="Times New Roman" w:hAnsi="Times New Roman" w:cs="Times New Roman"/>
          <w:sz w:val="18"/>
          <w:szCs w:val="20"/>
        </w:rPr>
        <w:t xml:space="preserve">, Onion, Apple, Orange, Pineapple, Papaya, Pomegranate, Grapes, Water bottle, Banana, Book, Watermelon, Kettle, Jug, Pepsi, Bucket, Flower, Utensils, Knife, Fork </w:t>
      </w:r>
    </w:p>
    <w:p w:rsidR="00042E1B" w:rsidRPr="00042E1B" w:rsidRDefault="00042E1B" w:rsidP="00C1600A">
      <w:pPr>
        <w:pStyle w:val="NoSpacing"/>
        <w:rPr>
          <w:rFonts w:ascii="Times New Roman" w:hAnsi="Times New Roman" w:cs="Times New Roman"/>
          <w:b/>
          <w:sz w:val="6"/>
          <w:szCs w:val="20"/>
        </w:rPr>
      </w:pPr>
    </w:p>
    <w:p w:rsidR="00C94C19" w:rsidRPr="00212644" w:rsidRDefault="00C94C19" w:rsidP="00C94C19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212644">
        <w:rPr>
          <w:rFonts w:ascii="Times New Roman" w:hAnsi="Times New Roman" w:cs="Times New Roman"/>
          <w:b/>
          <w:sz w:val="18"/>
          <w:szCs w:val="20"/>
        </w:rPr>
        <w:t>1</w:t>
      </w:r>
      <w:r w:rsidR="00121F6D">
        <w:rPr>
          <w:rFonts w:ascii="Times New Roman" w:hAnsi="Times New Roman" w:cs="Times New Roman"/>
          <w:b/>
          <w:sz w:val="18"/>
          <w:szCs w:val="20"/>
        </w:rPr>
        <w:t>6</w:t>
      </w:r>
      <w:r w:rsidRPr="00212644">
        <w:rPr>
          <w:rFonts w:ascii="Times New Roman" w:hAnsi="Times New Roman" w:cs="Times New Roman"/>
          <w:b/>
          <w:sz w:val="18"/>
          <w:szCs w:val="20"/>
        </w:rPr>
        <w:t xml:space="preserve">. Fashion Designing- </w:t>
      </w:r>
      <w:r w:rsidR="0047466D" w:rsidRPr="00212644">
        <w:rPr>
          <w:rFonts w:ascii="Times New Roman" w:hAnsi="Times New Roman" w:cs="Times New Roman"/>
          <w:sz w:val="18"/>
          <w:szCs w:val="20"/>
        </w:rPr>
        <w:t xml:space="preserve">1A. The </w:t>
      </w:r>
      <w:r w:rsidR="006B506B" w:rsidRPr="00212644">
        <w:rPr>
          <w:rFonts w:ascii="Times New Roman" w:hAnsi="Times New Roman" w:cs="Times New Roman"/>
          <w:sz w:val="18"/>
          <w:szCs w:val="20"/>
        </w:rPr>
        <w:t xml:space="preserve">Choice of the Garments, B. Costing and Cloth Estimation, C. Use and Care of </w:t>
      </w:r>
      <w:r w:rsidR="002631A0" w:rsidRPr="00212644">
        <w:rPr>
          <w:rFonts w:ascii="Times New Roman" w:hAnsi="Times New Roman" w:cs="Times New Roman"/>
          <w:sz w:val="18"/>
          <w:szCs w:val="20"/>
        </w:rPr>
        <w:t>Sewing</w:t>
      </w:r>
      <w:r w:rsidR="006B506B" w:rsidRPr="00212644">
        <w:rPr>
          <w:rFonts w:ascii="Times New Roman" w:hAnsi="Times New Roman" w:cs="Times New Roman"/>
          <w:sz w:val="18"/>
          <w:szCs w:val="20"/>
        </w:rPr>
        <w:t xml:space="preserve"> Equipments (Parts of machine and stitching tools), 2. </w:t>
      </w:r>
      <w:proofErr w:type="gramStart"/>
      <w:r w:rsidR="006B506B" w:rsidRPr="00212644">
        <w:rPr>
          <w:rFonts w:ascii="Times New Roman" w:hAnsi="Times New Roman" w:cs="Times New Roman"/>
          <w:sz w:val="18"/>
          <w:szCs w:val="20"/>
        </w:rPr>
        <w:t>Drafted and Commercial Patterns, 3.</w:t>
      </w:r>
      <w:proofErr w:type="gramEnd"/>
      <w:r w:rsidR="006B506B" w:rsidRPr="00212644">
        <w:rPr>
          <w:rFonts w:ascii="Times New Roman" w:hAnsi="Times New Roman" w:cs="Times New Roman"/>
          <w:sz w:val="18"/>
          <w:szCs w:val="20"/>
        </w:rPr>
        <w:t xml:space="preserve"> Figure measurements, 4. </w:t>
      </w:r>
      <w:proofErr w:type="gramStart"/>
      <w:r w:rsidR="006B506B" w:rsidRPr="00212644">
        <w:rPr>
          <w:rFonts w:ascii="Times New Roman" w:hAnsi="Times New Roman" w:cs="Times New Roman"/>
          <w:sz w:val="18"/>
          <w:szCs w:val="20"/>
        </w:rPr>
        <w:t>Common figure problems, 5.</w:t>
      </w:r>
      <w:proofErr w:type="gramEnd"/>
      <w:r w:rsidR="006B506B" w:rsidRPr="00212644">
        <w:rPr>
          <w:rFonts w:ascii="Times New Roman" w:hAnsi="Times New Roman" w:cs="Times New Roman"/>
          <w:sz w:val="18"/>
          <w:szCs w:val="20"/>
        </w:rPr>
        <w:t xml:space="preserve"> Drafting and Adaptation of Patterns, Layout and Cutting outs, Drafting and stitching of bodice block 1-16 years,, Plain </w:t>
      </w:r>
      <w:r w:rsidR="00D25A79" w:rsidRPr="00212644">
        <w:rPr>
          <w:rFonts w:ascii="Times New Roman" w:hAnsi="Times New Roman" w:cs="Times New Roman"/>
          <w:sz w:val="18"/>
          <w:szCs w:val="20"/>
        </w:rPr>
        <w:t xml:space="preserve">sleeves, Puff sleeves, Cape collar, </w:t>
      </w:r>
      <w:r w:rsidR="002B31EA" w:rsidRPr="00212644">
        <w:rPr>
          <w:rFonts w:ascii="Times New Roman" w:hAnsi="Times New Roman" w:cs="Times New Roman"/>
          <w:sz w:val="18"/>
          <w:szCs w:val="20"/>
        </w:rPr>
        <w:t>Peter</w:t>
      </w:r>
      <w:r w:rsidR="00050979">
        <w:rPr>
          <w:rFonts w:ascii="Times New Roman" w:hAnsi="Times New Roman" w:cs="Times New Roman"/>
          <w:sz w:val="18"/>
          <w:szCs w:val="20"/>
        </w:rPr>
        <w:t xml:space="preserve"> P</w:t>
      </w:r>
      <w:r w:rsidR="002B31EA" w:rsidRPr="00212644">
        <w:rPr>
          <w:rFonts w:ascii="Times New Roman" w:hAnsi="Times New Roman" w:cs="Times New Roman"/>
          <w:sz w:val="18"/>
          <w:szCs w:val="20"/>
        </w:rPr>
        <w:t>an</w:t>
      </w:r>
      <w:r w:rsidR="00D25A79" w:rsidRPr="00212644">
        <w:rPr>
          <w:rFonts w:ascii="Times New Roman" w:hAnsi="Times New Roman" w:cs="Times New Roman"/>
          <w:sz w:val="18"/>
          <w:szCs w:val="20"/>
        </w:rPr>
        <w:t xml:space="preserve"> collar, Bishop collar</w:t>
      </w:r>
      <w:r w:rsidR="006B506B" w:rsidRPr="00212644">
        <w:rPr>
          <w:rFonts w:ascii="Times New Roman" w:hAnsi="Times New Roman" w:cs="Times New Roman"/>
          <w:sz w:val="18"/>
          <w:szCs w:val="20"/>
        </w:rPr>
        <w:t xml:space="preserve"> </w:t>
      </w:r>
    </w:p>
    <w:p w:rsidR="00042E1B" w:rsidRDefault="00C94C19" w:rsidP="00C94C19">
      <w:pPr>
        <w:pStyle w:val="NoSpacing"/>
        <w:rPr>
          <w:rFonts w:ascii="Times New Roman" w:hAnsi="Times New Roman" w:cs="Times New Roman"/>
          <w:sz w:val="18"/>
          <w:szCs w:val="20"/>
        </w:rPr>
      </w:pPr>
      <w:r w:rsidRPr="00212644">
        <w:rPr>
          <w:rFonts w:ascii="Times New Roman" w:hAnsi="Times New Roman" w:cs="Times New Roman"/>
          <w:b/>
          <w:sz w:val="18"/>
          <w:szCs w:val="20"/>
        </w:rPr>
        <w:t>Practical-</w:t>
      </w:r>
      <w:r w:rsidR="002631A0" w:rsidRPr="00212644">
        <w:rPr>
          <w:rFonts w:ascii="Times New Roman" w:hAnsi="Times New Roman" w:cs="Times New Roman"/>
          <w:sz w:val="18"/>
          <w:szCs w:val="20"/>
        </w:rPr>
        <w:t xml:space="preserve"> Traditional embroidery of 6 state, Fasteners</w:t>
      </w:r>
      <w:r w:rsidR="001B64EB" w:rsidRPr="00212644">
        <w:rPr>
          <w:rFonts w:ascii="Times New Roman" w:hAnsi="Times New Roman" w:cs="Times New Roman"/>
          <w:sz w:val="18"/>
          <w:szCs w:val="20"/>
        </w:rPr>
        <w:t xml:space="preserve"> and sewing tools</w:t>
      </w:r>
      <w:r w:rsidR="00A817BF">
        <w:rPr>
          <w:rFonts w:ascii="Times New Roman" w:hAnsi="Times New Roman" w:cs="Times New Roman"/>
          <w:sz w:val="18"/>
          <w:szCs w:val="20"/>
        </w:rPr>
        <w:t xml:space="preserve"> </w:t>
      </w:r>
      <w:r w:rsidR="001B64EB" w:rsidRPr="00212644">
        <w:rPr>
          <w:rFonts w:ascii="Times New Roman" w:hAnsi="Times New Roman" w:cs="Times New Roman"/>
          <w:sz w:val="18"/>
          <w:szCs w:val="20"/>
        </w:rPr>
        <w:t>(including Project Work)</w:t>
      </w:r>
    </w:p>
    <w:p w:rsidR="00042E1B" w:rsidRPr="00042E1B" w:rsidRDefault="00042E1B" w:rsidP="00C94C19">
      <w:pPr>
        <w:pStyle w:val="NoSpacing"/>
        <w:rPr>
          <w:rFonts w:ascii="Times New Roman" w:hAnsi="Times New Roman" w:cs="Times New Roman"/>
          <w:sz w:val="8"/>
          <w:szCs w:val="20"/>
        </w:rPr>
      </w:pPr>
    </w:p>
    <w:p w:rsidR="00212644" w:rsidRDefault="00121F6D" w:rsidP="003E234D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17</w:t>
      </w:r>
      <w:r w:rsidR="00071895" w:rsidRPr="00BF5747">
        <w:rPr>
          <w:rFonts w:ascii="Times New Roman" w:hAnsi="Times New Roman" w:cs="Times New Roman"/>
          <w:b/>
          <w:sz w:val="18"/>
        </w:rPr>
        <w:t>. Computer-</w:t>
      </w:r>
      <w:r w:rsidR="00071895" w:rsidRPr="00BF5747">
        <w:rPr>
          <w:rFonts w:ascii="Times New Roman" w:hAnsi="Times New Roman" w:cs="Times New Roman"/>
          <w:sz w:val="18"/>
        </w:rPr>
        <w:t xml:space="preserve"> </w:t>
      </w:r>
      <w:r w:rsidR="003E234D">
        <w:rPr>
          <w:rFonts w:ascii="Times New Roman" w:hAnsi="Times New Roman" w:cs="Times New Roman"/>
          <w:sz w:val="18"/>
        </w:rPr>
        <w:t>Classes &amp; Objects, Function / Methods, Using Library Class/Exception handling, Constructor, Encapsulation and Inheritance</w:t>
      </w:r>
      <w:r w:rsidR="00D01CC8">
        <w:rPr>
          <w:rFonts w:ascii="Times New Roman" w:hAnsi="Times New Roman" w:cs="Times New Roman"/>
          <w:sz w:val="18"/>
        </w:rPr>
        <w:t>, S</w:t>
      </w:r>
      <w:r w:rsidR="00BB6CA1">
        <w:rPr>
          <w:rFonts w:ascii="Times New Roman" w:hAnsi="Times New Roman" w:cs="Times New Roman"/>
          <w:sz w:val="18"/>
        </w:rPr>
        <w:t>trings</w:t>
      </w:r>
    </w:p>
    <w:p w:rsidR="00042E1B" w:rsidRPr="00042E1B" w:rsidRDefault="00042E1B" w:rsidP="003E234D">
      <w:pPr>
        <w:pStyle w:val="NoSpacing"/>
        <w:rPr>
          <w:rFonts w:ascii="Times New Roman" w:hAnsi="Times New Roman" w:cs="Times New Roman"/>
          <w:sz w:val="6"/>
        </w:rPr>
      </w:pPr>
    </w:p>
    <w:p w:rsidR="008324C6" w:rsidRDefault="008324C6" w:rsidP="003E234D">
      <w:pPr>
        <w:pStyle w:val="NoSpacing"/>
        <w:rPr>
          <w:rFonts w:ascii="Times New Roman" w:hAnsi="Times New Roman" w:cs="Times New Roman"/>
          <w:sz w:val="18"/>
        </w:rPr>
      </w:pPr>
      <w:r w:rsidRPr="00BF5747">
        <w:rPr>
          <w:rFonts w:ascii="Times New Roman" w:hAnsi="Times New Roman" w:cs="Times New Roman"/>
          <w:b/>
          <w:sz w:val="18"/>
        </w:rPr>
        <w:t>1</w:t>
      </w:r>
      <w:r w:rsidR="00121F6D">
        <w:rPr>
          <w:rFonts w:ascii="Times New Roman" w:hAnsi="Times New Roman" w:cs="Times New Roman"/>
          <w:b/>
          <w:sz w:val="18"/>
        </w:rPr>
        <w:t>8</w:t>
      </w:r>
      <w:r w:rsidRPr="00BF5747">
        <w:rPr>
          <w:rFonts w:ascii="Times New Roman" w:hAnsi="Times New Roman" w:cs="Times New Roman"/>
          <w:b/>
          <w:sz w:val="18"/>
        </w:rPr>
        <w:t xml:space="preserve">. </w:t>
      </w:r>
      <w:r>
        <w:rPr>
          <w:rFonts w:ascii="Times New Roman" w:hAnsi="Times New Roman" w:cs="Times New Roman"/>
          <w:b/>
          <w:sz w:val="18"/>
        </w:rPr>
        <w:t>Home Science</w:t>
      </w:r>
      <w:r w:rsidRPr="00BF5747">
        <w:rPr>
          <w:rFonts w:ascii="Times New Roman" w:hAnsi="Times New Roman" w:cs="Times New Roman"/>
          <w:b/>
          <w:sz w:val="18"/>
        </w:rPr>
        <w:t>-</w:t>
      </w:r>
      <w:r w:rsidRPr="00BF5747">
        <w:rPr>
          <w:rFonts w:ascii="Times New Roman" w:hAnsi="Times New Roman" w:cs="Times New Roman"/>
          <w:sz w:val="18"/>
        </w:rPr>
        <w:t xml:space="preserve"> </w:t>
      </w:r>
    </w:p>
    <w:p w:rsidR="008324C6" w:rsidRDefault="00DC5B62" w:rsidP="003E234D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L1 – </w:t>
      </w:r>
      <w:proofErr w:type="spellStart"/>
      <w:r>
        <w:rPr>
          <w:rFonts w:ascii="Times New Roman" w:hAnsi="Times New Roman" w:cs="Times New Roman"/>
          <w:sz w:val="18"/>
        </w:rPr>
        <w:t>Colours</w:t>
      </w:r>
      <w:proofErr w:type="spellEnd"/>
      <w:r>
        <w:rPr>
          <w:rFonts w:ascii="Times New Roman" w:hAnsi="Times New Roman" w:cs="Times New Roman"/>
          <w:sz w:val="18"/>
        </w:rPr>
        <w:t xml:space="preserve">, L2 – Fabrics and Furnishing, L3 – Lighting in the Home, L4 – Space organization in the Kitchen, L5 – Budgeting and Saving, L6 – Fundamental of Development, L7 – Milestones of Development, L8 – Physical Growth and Development, </w:t>
      </w:r>
      <w:r w:rsidR="00BD3DBA">
        <w:rPr>
          <w:rFonts w:ascii="Times New Roman" w:hAnsi="Times New Roman" w:cs="Times New Roman"/>
          <w:sz w:val="18"/>
        </w:rPr>
        <w:t xml:space="preserve">L9 – Personal Hygiene, L10 – Emotional and </w:t>
      </w:r>
      <w:proofErr w:type="spellStart"/>
      <w:r w:rsidR="00BD3DBA">
        <w:rPr>
          <w:rFonts w:ascii="Times New Roman" w:hAnsi="Times New Roman" w:cs="Times New Roman"/>
          <w:sz w:val="18"/>
        </w:rPr>
        <w:t>Behavioural</w:t>
      </w:r>
      <w:proofErr w:type="spellEnd"/>
      <w:r w:rsidR="00BD3DBA">
        <w:rPr>
          <w:rFonts w:ascii="Times New Roman" w:hAnsi="Times New Roman" w:cs="Times New Roman"/>
          <w:sz w:val="18"/>
        </w:rPr>
        <w:t xml:space="preserve"> Concern, L11 – Role of Family, Peer Group and School, L12 – Balanced Diet, L13 – Meal Planning for the Family, </w:t>
      </w:r>
      <w:r w:rsidR="00852A2E">
        <w:rPr>
          <w:rFonts w:ascii="Times New Roman" w:hAnsi="Times New Roman" w:cs="Times New Roman"/>
          <w:sz w:val="18"/>
        </w:rPr>
        <w:t>L14 – Storage and Preservation of Food, L15 – Laundering, L16 – Laundry (Equipments) Materials</w:t>
      </w:r>
    </w:p>
    <w:p w:rsidR="00762C3F" w:rsidRPr="00762C3F" w:rsidRDefault="00762C3F" w:rsidP="003E234D">
      <w:pPr>
        <w:pStyle w:val="NoSpacing"/>
        <w:rPr>
          <w:rFonts w:ascii="Times New Roman" w:hAnsi="Times New Roman" w:cs="Times New Roman"/>
          <w:sz w:val="6"/>
        </w:rPr>
      </w:pPr>
    </w:p>
    <w:p w:rsidR="007B0243" w:rsidRDefault="007B0243" w:rsidP="007B0243">
      <w:pPr>
        <w:pStyle w:val="NoSpacing"/>
        <w:rPr>
          <w:rFonts w:ascii="Times New Roman" w:hAnsi="Times New Roman" w:cs="Times New Roman"/>
          <w:sz w:val="18"/>
        </w:rPr>
      </w:pPr>
      <w:r w:rsidRPr="00BF5747">
        <w:rPr>
          <w:rFonts w:ascii="Times New Roman" w:hAnsi="Times New Roman" w:cs="Times New Roman"/>
          <w:b/>
          <w:sz w:val="18"/>
        </w:rPr>
        <w:t>1</w:t>
      </w:r>
      <w:r>
        <w:rPr>
          <w:rFonts w:ascii="Times New Roman" w:hAnsi="Times New Roman" w:cs="Times New Roman"/>
          <w:b/>
          <w:sz w:val="18"/>
        </w:rPr>
        <w:t>9</w:t>
      </w:r>
      <w:r w:rsidRPr="00BF5747">
        <w:rPr>
          <w:rFonts w:ascii="Times New Roman" w:hAnsi="Times New Roman" w:cs="Times New Roman"/>
          <w:b/>
          <w:sz w:val="18"/>
        </w:rPr>
        <w:t xml:space="preserve">. </w:t>
      </w:r>
      <w:r>
        <w:rPr>
          <w:rFonts w:ascii="Times New Roman" w:hAnsi="Times New Roman" w:cs="Times New Roman"/>
          <w:b/>
          <w:sz w:val="18"/>
        </w:rPr>
        <w:t>Elementary Economics-</w:t>
      </w:r>
      <w:r>
        <w:rPr>
          <w:rFonts w:ascii="Times New Roman" w:hAnsi="Times New Roman" w:cs="Times New Roman"/>
          <w:sz w:val="18"/>
        </w:rPr>
        <w:t xml:space="preserve"> Productive Mechanism- Land, </w:t>
      </w:r>
      <w:proofErr w:type="spellStart"/>
      <w:r>
        <w:rPr>
          <w:rFonts w:ascii="Times New Roman" w:hAnsi="Times New Roman" w:cs="Times New Roman"/>
          <w:sz w:val="18"/>
        </w:rPr>
        <w:t>Labour</w:t>
      </w:r>
      <w:proofErr w:type="spellEnd"/>
      <w:r>
        <w:rPr>
          <w:rFonts w:ascii="Times New Roman" w:hAnsi="Times New Roman" w:cs="Times New Roman"/>
          <w:sz w:val="18"/>
        </w:rPr>
        <w:t>, Capital, Entrepreneur, Theory of Demand, Elasticity of Demand, Theory of Supply, Market, Inflation</w:t>
      </w:r>
    </w:p>
    <w:p w:rsidR="008324C6" w:rsidRDefault="008324C6" w:rsidP="003E234D">
      <w:pPr>
        <w:pStyle w:val="NoSpacing"/>
        <w:rPr>
          <w:rFonts w:ascii="Times New Roman" w:hAnsi="Times New Roman" w:cs="Times New Roman"/>
          <w:sz w:val="18"/>
        </w:rPr>
      </w:pPr>
    </w:p>
    <w:p w:rsidR="008324C6" w:rsidRDefault="008324C6" w:rsidP="003E234D">
      <w:pPr>
        <w:pStyle w:val="NoSpacing"/>
        <w:rPr>
          <w:rFonts w:ascii="Times New Roman" w:hAnsi="Times New Roman" w:cs="Times New Roman"/>
          <w:sz w:val="18"/>
        </w:rPr>
      </w:pPr>
    </w:p>
    <w:p w:rsidR="0006595E" w:rsidRDefault="0006595E" w:rsidP="003E234D">
      <w:pPr>
        <w:pStyle w:val="NoSpacing"/>
        <w:rPr>
          <w:rFonts w:ascii="Times New Roman" w:hAnsi="Times New Roman" w:cs="Times New Roman"/>
          <w:sz w:val="18"/>
        </w:rPr>
      </w:pPr>
    </w:p>
    <w:p w:rsidR="004616E3" w:rsidRDefault="004616E3" w:rsidP="004616E3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R. VIRENDRA SWARUP</w:t>
      </w:r>
    </w:p>
    <w:p w:rsidR="004616E3" w:rsidRDefault="004616E3" w:rsidP="004616E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hr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Ragend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warup Group of Institutions</w:t>
      </w:r>
    </w:p>
    <w:p w:rsidR="004616E3" w:rsidRDefault="004616E3" w:rsidP="004616E3">
      <w:pPr>
        <w:pStyle w:val="NoSpacing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Common Syllabus </w:t>
      </w:r>
      <w:proofErr w:type="gramStart"/>
      <w:r>
        <w:rPr>
          <w:rFonts w:ascii="Times New Roman" w:hAnsi="Times New Roman" w:cs="Times New Roman"/>
          <w:b/>
          <w:i/>
          <w:sz w:val="24"/>
        </w:rPr>
        <w:t>For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All Branches</w:t>
      </w:r>
    </w:p>
    <w:p w:rsidR="004616E3" w:rsidRDefault="004616E3" w:rsidP="004616E3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-X TERM-</w:t>
      </w:r>
      <w:r w:rsidR="008350C6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>I 20</w:t>
      </w:r>
      <w:r w:rsidR="00870B7C">
        <w:rPr>
          <w:rFonts w:ascii="Times New Roman" w:hAnsi="Times New Roman" w:cs="Times New Roman"/>
          <w:b/>
          <w:u w:val="single"/>
        </w:rPr>
        <w:t>20</w:t>
      </w:r>
      <w:r>
        <w:rPr>
          <w:rFonts w:ascii="Times New Roman" w:hAnsi="Times New Roman" w:cs="Times New Roman"/>
          <w:b/>
          <w:u w:val="single"/>
        </w:rPr>
        <w:t>-</w:t>
      </w:r>
      <w:r w:rsidR="0071257D">
        <w:rPr>
          <w:rFonts w:ascii="Times New Roman" w:hAnsi="Times New Roman" w:cs="Times New Roman"/>
          <w:b/>
          <w:u w:val="single"/>
        </w:rPr>
        <w:t>2</w:t>
      </w:r>
      <w:r w:rsidR="00870B7C">
        <w:rPr>
          <w:rFonts w:ascii="Times New Roman" w:hAnsi="Times New Roman" w:cs="Times New Roman"/>
          <w:b/>
          <w:u w:val="single"/>
        </w:rPr>
        <w:t>1</w:t>
      </w:r>
    </w:p>
    <w:p w:rsidR="00301700" w:rsidRDefault="00301700" w:rsidP="004616E3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</w:p>
    <w:p w:rsidR="0001111E" w:rsidRPr="00E30A32" w:rsidRDefault="0001111E" w:rsidP="0001111E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b/>
          <w:sz w:val="20"/>
        </w:rPr>
        <w:t xml:space="preserve">1. Hindi </w:t>
      </w:r>
      <w:proofErr w:type="gramStart"/>
      <w:r w:rsidRPr="00E30A32">
        <w:rPr>
          <w:rFonts w:ascii="Times New Roman" w:hAnsi="Times New Roman" w:cs="Times New Roman"/>
          <w:b/>
          <w:sz w:val="20"/>
        </w:rPr>
        <w:t>Language(</w:t>
      </w:r>
      <w:proofErr w:type="gramEnd"/>
      <w:r w:rsidRPr="00E30A32">
        <w:rPr>
          <w:rFonts w:ascii="Times New Roman" w:hAnsi="Times New Roman" w:cs="Times New Roman"/>
          <w:b/>
          <w:sz w:val="20"/>
        </w:rPr>
        <w:t>Book-</w:t>
      </w:r>
      <w:proofErr w:type="spellStart"/>
      <w:r w:rsidRPr="00E30A32">
        <w:rPr>
          <w:rFonts w:ascii="Times New Roman" w:hAnsi="Times New Roman" w:cs="Times New Roman"/>
          <w:b/>
          <w:sz w:val="20"/>
        </w:rPr>
        <w:t>Saras</w:t>
      </w:r>
      <w:proofErr w:type="spellEnd"/>
      <w:r w:rsidRPr="00E30A32">
        <w:rPr>
          <w:rFonts w:ascii="Times New Roman" w:hAnsi="Times New Roman" w:cs="Times New Roman"/>
          <w:b/>
          <w:sz w:val="20"/>
        </w:rPr>
        <w:t xml:space="preserve"> Hindi </w:t>
      </w:r>
      <w:proofErr w:type="spellStart"/>
      <w:r w:rsidRPr="00E30A32">
        <w:rPr>
          <w:rFonts w:ascii="Times New Roman" w:hAnsi="Times New Roman" w:cs="Times New Roman"/>
          <w:b/>
          <w:sz w:val="20"/>
        </w:rPr>
        <w:t>Vyakaran</w:t>
      </w:r>
      <w:proofErr w:type="spellEnd"/>
      <w:r w:rsidRPr="00E30A32">
        <w:rPr>
          <w:rFonts w:ascii="Times New Roman" w:hAnsi="Times New Roman" w:cs="Times New Roman"/>
          <w:b/>
          <w:sz w:val="20"/>
        </w:rPr>
        <w:t xml:space="preserve"> Pub. Evergreen)–</w:t>
      </w:r>
      <w:r w:rsidRPr="00E30A32">
        <w:rPr>
          <w:rFonts w:ascii="Times New Roman" w:hAnsi="Times New Roman" w:cs="Times New Roman"/>
          <w:b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6"/>
        </w:rPr>
        <w:t>fucU</w:t>
      </w:r>
      <w:proofErr w:type="spellEnd"/>
      <w:r w:rsidRPr="00E30A32">
        <w:rPr>
          <w:rFonts w:ascii="Kruti Dev 010" w:hAnsi="Kruti Dev 010" w:cs="Times New Roman"/>
          <w:sz w:val="26"/>
        </w:rPr>
        <w:t xml:space="preserve">/k </w:t>
      </w:r>
      <w:proofErr w:type="spellStart"/>
      <w:r w:rsidRPr="00E30A32">
        <w:rPr>
          <w:rFonts w:ascii="Kruti Dev 010" w:hAnsi="Kruti Dev 010" w:cs="Times New Roman"/>
          <w:sz w:val="24"/>
        </w:rPr>
        <w:t>ys</w:t>
      </w:r>
      <w:proofErr w:type="spellEnd"/>
      <w:r w:rsidRPr="00E30A32">
        <w:rPr>
          <w:rFonts w:ascii="Kruti Dev 010" w:hAnsi="Kruti Dev 010" w:cs="Times New Roman"/>
          <w:sz w:val="24"/>
        </w:rPr>
        <w:t>[</w:t>
      </w:r>
      <w:proofErr w:type="spellStart"/>
      <w:r w:rsidRPr="00E30A32">
        <w:rPr>
          <w:rFonts w:ascii="Kruti Dev 010" w:hAnsi="Kruti Dev 010" w:cs="Times New Roman"/>
          <w:sz w:val="24"/>
        </w:rPr>
        <w:t>ku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¼izLrko½] </w:t>
      </w:r>
      <w:proofErr w:type="spellStart"/>
      <w:r w:rsidRPr="00E30A32">
        <w:rPr>
          <w:rFonts w:ascii="Kruti Dev 010" w:hAnsi="Kruti Dev 010" w:cs="Times New Roman"/>
          <w:sz w:val="24"/>
        </w:rPr>
        <w:t>fp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= v/;;u] </w:t>
      </w:r>
      <w:proofErr w:type="spellStart"/>
      <w:r w:rsidRPr="00E30A32">
        <w:rPr>
          <w:rFonts w:ascii="Kruti Dev 010" w:hAnsi="Kruti Dev 010" w:cs="Times New Roman"/>
          <w:sz w:val="24"/>
        </w:rPr>
        <w:t>i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= </w:t>
      </w:r>
      <w:proofErr w:type="spellStart"/>
      <w:r w:rsidRPr="00E30A32">
        <w:rPr>
          <w:rFonts w:ascii="Kruti Dev 010" w:hAnsi="Kruti Dev 010" w:cs="Times New Roman"/>
          <w:sz w:val="24"/>
        </w:rPr>
        <w:t>ys</w:t>
      </w:r>
      <w:proofErr w:type="spellEnd"/>
      <w:r w:rsidRPr="00E30A32">
        <w:rPr>
          <w:rFonts w:ascii="Kruti Dev 010" w:hAnsi="Kruti Dev 010" w:cs="Times New Roman"/>
          <w:sz w:val="24"/>
        </w:rPr>
        <w:t>[</w:t>
      </w:r>
      <w:proofErr w:type="spellStart"/>
      <w:r w:rsidRPr="00E30A32">
        <w:rPr>
          <w:rFonts w:ascii="Kruti Dev 010" w:hAnsi="Kruti Dev 010" w:cs="Times New Roman"/>
          <w:sz w:val="24"/>
        </w:rPr>
        <w:t>ku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¼vkSipkfjd@vukSipkfjd½] </w:t>
      </w:r>
      <w:proofErr w:type="spellStart"/>
      <w:r w:rsidRPr="00E30A32">
        <w:rPr>
          <w:rFonts w:ascii="Kruti Dev 010" w:hAnsi="Kruti Dev 010" w:cs="Times New Roman"/>
          <w:sz w:val="24"/>
        </w:rPr>
        <w:t>dgkuh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ys</w:t>
      </w:r>
      <w:proofErr w:type="spellEnd"/>
      <w:r w:rsidRPr="00E30A32">
        <w:rPr>
          <w:rFonts w:ascii="Kruti Dev 010" w:hAnsi="Kruti Dev 010" w:cs="Times New Roman"/>
          <w:sz w:val="24"/>
        </w:rPr>
        <w:t>[</w:t>
      </w:r>
      <w:proofErr w:type="spellStart"/>
      <w:r w:rsidRPr="00E30A32">
        <w:rPr>
          <w:rFonts w:ascii="Kruti Dev 010" w:hAnsi="Kruti Dev 010" w:cs="Times New Roman"/>
          <w:sz w:val="24"/>
        </w:rPr>
        <w:t>ku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¼lwfDr ,</w:t>
      </w:r>
      <w:proofErr w:type="spellStart"/>
      <w:r w:rsidRPr="00E30A32">
        <w:rPr>
          <w:rFonts w:ascii="Kruti Dev 010" w:hAnsi="Kruti Dev 010" w:cs="Times New Roman"/>
          <w:sz w:val="24"/>
        </w:rPr>
        <w:t>o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yksdksfDr½] </w:t>
      </w:r>
      <w:proofErr w:type="spellStart"/>
      <w:r w:rsidRPr="00E30A32">
        <w:rPr>
          <w:rFonts w:ascii="Kruti Dev 010" w:hAnsi="Kruti Dev 010" w:cs="Times New Roman"/>
          <w:sz w:val="24"/>
        </w:rPr>
        <w:t>dky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opu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fyax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okP</w:t>
      </w:r>
      <w:proofErr w:type="spellEnd"/>
      <w:r w:rsidRPr="00E30A32">
        <w:rPr>
          <w:rFonts w:ascii="Kruti Dev 010" w:hAnsi="Kruti Dev 010" w:cs="Times New Roman"/>
          <w:sz w:val="24"/>
        </w:rPr>
        <w:t>;] “</w:t>
      </w:r>
      <w:proofErr w:type="spellStart"/>
      <w:r w:rsidRPr="00E30A32">
        <w:rPr>
          <w:rFonts w:ascii="Kruti Dev 010" w:hAnsi="Kruti Dev 010" w:cs="Times New Roman"/>
          <w:sz w:val="24"/>
        </w:rPr>
        <w:t>kCnk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dk</w:t>
      </w:r>
      <w:r w:rsidR="00C377C4">
        <w:rPr>
          <w:rFonts w:ascii="Kruti Dev 010" w:hAnsi="Kruti Dev 010" w:cs="Times New Roman"/>
          <w:sz w:val="24"/>
        </w:rPr>
        <w:t>s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Hkko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okpd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laKk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e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cnyuk</w:t>
      </w:r>
      <w:proofErr w:type="spellEnd"/>
      <w:r w:rsidRPr="00E30A32">
        <w:rPr>
          <w:rFonts w:ascii="Kruti Dev 010" w:hAnsi="Kruti Dev 010" w:cs="Times New Roman"/>
          <w:sz w:val="24"/>
        </w:rPr>
        <w:t>] “</w:t>
      </w:r>
      <w:proofErr w:type="spellStart"/>
      <w:r w:rsidRPr="00E30A32">
        <w:rPr>
          <w:rFonts w:ascii="Kruti Dev 010" w:hAnsi="Kruti Dev 010" w:cs="Times New Roman"/>
          <w:sz w:val="24"/>
        </w:rPr>
        <w:t>kCnk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dks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fo”ks’k.k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e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cnyuk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rRle@rn~Hko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Ik;kZ;okph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foijhrkFkZd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eqgkojk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ds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vFkZ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,</w:t>
      </w:r>
      <w:proofErr w:type="spellStart"/>
      <w:r w:rsidRPr="00E30A32">
        <w:rPr>
          <w:rFonts w:ascii="Kruti Dev 010" w:hAnsi="Kruti Dev 010" w:cs="Times New Roman"/>
          <w:sz w:val="24"/>
        </w:rPr>
        <w:t>o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okD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;] </w:t>
      </w:r>
      <w:proofErr w:type="spellStart"/>
      <w:r w:rsidRPr="00E30A32">
        <w:rPr>
          <w:rFonts w:ascii="Kruti Dev 010" w:hAnsi="Kruti Dev 010" w:cs="Times New Roman"/>
          <w:sz w:val="24"/>
        </w:rPr>
        <w:t>vusd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“</w:t>
      </w:r>
      <w:proofErr w:type="spellStart"/>
      <w:r w:rsidRPr="00E30A32">
        <w:rPr>
          <w:rFonts w:ascii="Kruti Dev 010" w:hAnsi="Kruti Dev 010" w:cs="Times New Roman"/>
          <w:sz w:val="24"/>
        </w:rPr>
        <w:t>kCnk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ds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fy</w:t>
      </w:r>
      <w:proofErr w:type="spellEnd"/>
      <w:r w:rsidRPr="00E30A32">
        <w:rPr>
          <w:rFonts w:ascii="Kruti Dev 010" w:hAnsi="Kruti Dev 010" w:cs="Times New Roman"/>
          <w:sz w:val="24"/>
        </w:rPr>
        <w:t>, ,d “</w:t>
      </w:r>
      <w:proofErr w:type="spellStart"/>
      <w:r w:rsidRPr="00E30A32">
        <w:rPr>
          <w:rFonts w:ascii="Kruti Dev 010" w:hAnsi="Kruti Dev 010" w:cs="Times New Roman"/>
          <w:sz w:val="24"/>
        </w:rPr>
        <w:t>kCn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vifBr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x|ka”k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okD;k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e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funZs”kkuqlkj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ifjorZu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v”kq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} </w:t>
      </w:r>
      <w:proofErr w:type="spellStart"/>
      <w:r w:rsidRPr="00E30A32">
        <w:rPr>
          <w:rFonts w:ascii="Kruti Dev 010" w:hAnsi="Kruti Dev 010" w:cs="Times New Roman"/>
          <w:sz w:val="24"/>
        </w:rPr>
        <w:t>okD;k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dks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“</w:t>
      </w:r>
      <w:proofErr w:type="spellStart"/>
      <w:r w:rsidRPr="00E30A32">
        <w:rPr>
          <w:rFonts w:ascii="Kruti Dev 010" w:hAnsi="Kruti Dev 010" w:cs="Times New Roman"/>
          <w:sz w:val="24"/>
        </w:rPr>
        <w:t>kq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} </w:t>
      </w:r>
      <w:proofErr w:type="spellStart"/>
      <w:r w:rsidRPr="00E30A32">
        <w:rPr>
          <w:rFonts w:ascii="Kruti Dev 010" w:hAnsi="Kruti Dev 010" w:cs="Times New Roman"/>
          <w:sz w:val="24"/>
        </w:rPr>
        <w:t>djuk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] </w:t>
      </w:r>
      <w:proofErr w:type="spellStart"/>
      <w:r w:rsidRPr="00E30A32">
        <w:rPr>
          <w:rFonts w:ascii="Kruti Dev 010" w:hAnsi="Kruti Dev 010" w:cs="Times New Roman"/>
          <w:sz w:val="24"/>
        </w:rPr>
        <w:t>v”kq</w:t>
      </w:r>
      <w:proofErr w:type="spellEnd"/>
      <w:r w:rsidRPr="00E30A32">
        <w:rPr>
          <w:rFonts w:ascii="Kruti Dev 010" w:hAnsi="Kruti Dev 010" w:cs="Times New Roman"/>
          <w:sz w:val="24"/>
        </w:rPr>
        <w:t>} “</w:t>
      </w:r>
      <w:proofErr w:type="spellStart"/>
      <w:r w:rsidRPr="00E30A32">
        <w:rPr>
          <w:rFonts w:ascii="Kruti Dev 010" w:hAnsi="Kruti Dev 010" w:cs="Times New Roman"/>
          <w:sz w:val="24"/>
        </w:rPr>
        <w:t>kCnksa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dks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“</w:t>
      </w:r>
      <w:proofErr w:type="spellStart"/>
      <w:r w:rsidRPr="00E30A32">
        <w:rPr>
          <w:rFonts w:ascii="Kruti Dev 010" w:hAnsi="Kruti Dev 010" w:cs="Times New Roman"/>
          <w:sz w:val="24"/>
        </w:rPr>
        <w:t>kq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} </w:t>
      </w:r>
      <w:proofErr w:type="spellStart"/>
      <w:r w:rsidRPr="00E30A32">
        <w:rPr>
          <w:rFonts w:ascii="Kruti Dev 010" w:hAnsi="Kruti Dev 010" w:cs="Times New Roman"/>
          <w:sz w:val="24"/>
        </w:rPr>
        <w:t>djukA</w:t>
      </w:r>
      <w:proofErr w:type="spellEnd"/>
      <w:r w:rsidRPr="00E30A32">
        <w:rPr>
          <w:rFonts w:ascii="Kruti Dev 010" w:hAnsi="Kruti Dev 010" w:cs="Times New Roman"/>
          <w:sz w:val="26"/>
        </w:rPr>
        <w:t xml:space="preserve"> </w:t>
      </w:r>
    </w:p>
    <w:p w:rsidR="0001111E" w:rsidRPr="00E30A32" w:rsidRDefault="0001111E" w:rsidP="0001111E">
      <w:pPr>
        <w:pStyle w:val="NoSpacing"/>
        <w:jc w:val="both"/>
        <w:rPr>
          <w:rFonts w:ascii="Times New Roman" w:hAnsi="Times New Roman" w:cs="Times New Roman"/>
          <w:sz w:val="20"/>
        </w:rPr>
      </w:pPr>
      <w:r w:rsidRPr="00E30A32">
        <w:rPr>
          <w:rFonts w:ascii="Times New Roman" w:hAnsi="Times New Roman" w:cs="Times New Roman"/>
          <w:b/>
          <w:sz w:val="20"/>
        </w:rPr>
        <w:t xml:space="preserve">2. Hindi Literature </w:t>
      </w:r>
      <w:r w:rsidRPr="00E30A32">
        <w:rPr>
          <w:rFonts w:ascii="Times New Roman" w:hAnsi="Times New Roman" w:cs="Times New Roman"/>
          <w:sz w:val="20"/>
        </w:rPr>
        <w:t xml:space="preserve">(Book- ICSE </w:t>
      </w:r>
      <w:proofErr w:type="spellStart"/>
      <w:r w:rsidRPr="00E30A32">
        <w:rPr>
          <w:rFonts w:ascii="Times New Roman" w:hAnsi="Times New Roman" w:cs="Times New Roman"/>
          <w:sz w:val="20"/>
        </w:rPr>
        <w:t>Sahitya</w:t>
      </w:r>
      <w:proofErr w:type="spellEnd"/>
      <w:r w:rsidRPr="00E30A3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30A32">
        <w:rPr>
          <w:rFonts w:ascii="Times New Roman" w:hAnsi="Times New Roman" w:cs="Times New Roman"/>
          <w:sz w:val="20"/>
        </w:rPr>
        <w:t>Sagar</w:t>
      </w:r>
      <w:proofErr w:type="spellEnd"/>
      <w:r w:rsidRPr="00E30A32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30A32">
        <w:rPr>
          <w:rFonts w:ascii="Times New Roman" w:hAnsi="Times New Roman" w:cs="Times New Roman"/>
          <w:sz w:val="20"/>
        </w:rPr>
        <w:t>Peom</w:t>
      </w:r>
      <w:proofErr w:type="spellEnd"/>
      <w:r w:rsidRPr="00E30A32">
        <w:rPr>
          <w:rFonts w:ascii="Times New Roman" w:hAnsi="Times New Roman" w:cs="Times New Roman"/>
          <w:sz w:val="20"/>
        </w:rPr>
        <w:t xml:space="preserve"> work </w:t>
      </w:r>
      <w:proofErr w:type="gramStart"/>
      <w:r w:rsidRPr="00E30A32">
        <w:rPr>
          <w:rFonts w:ascii="Times New Roman" w:hAnsi="Times New Roman" w:cs="Times New Roman"/>
          <w:sz w:val="20"/>
        </w:rPr>
        <w:t>book(</w:t>
      </w:r>
      <w:proofErr w:type="gramEnd"/>
      <w:r w:rsidRPr="00E30A32">
        <w:rPr>
          <w:rFonts w:ascii="Times New Roman" w:hAnsi="Times New Roman" w:cs="Times New Roman"/>
          <w:sz w:val="20"/>
        </w:rPr>
        <w:t xml:space="preserve">I.U.P.), </w:t>
      </w:r>
      <w:proofErr w:type="spellStart"/>
      <w:r w:rsidRPr="00E30A32">
        <w:rPr>
          <w:rFonts w:ascii="Times New Roman" w:hAnsi="Times New Roman" w:cs="Times New Roman"/>
          <w:sz w:val="20"/>
        </w:rPr>
        <w:t>Ekanki</w:t>
      </w:r>
      <w:proofErr w:type="spellEnd"/>
      <w:r w:rsidRPr="00E30A32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30A32">
        <w:rPr>
          <w:rFonts w:ascii="Times New Roman" w:hAnsi="Times New Roman" w:cs="Times New Roman"/>
          <w:sz w:val="20"/>
        </w:rPr>
        <w:t>Sanchay</w:t>
      </w:r>
      <w:proofErr w:type="spellEnd"/>
      <w:r w:rsidRPr="00E30A32">
        <w:rPr>
          <w:rFonts w:ascii="Times New Roman" w:hAnsi="Times New Roman" w:cs="Times New Roman"/>
          <w:sz w:val="20"/>
        </w:rPr>
        <w:t xml:space="preserve"> Pub. Evergreen, </w:t>
      </w:r>
      <w:proofErr w:type="spellStart"/>
      <w:r w:rsidRPr="00E30A32">
        <w:rPr>
          <w:rFonts w:ascii="Times New Roman" w:hAnsi="Times New Roman" w:cs="Times New Roman"/>
          <w:sz w:val="20"/>
        </w:rPr>
        <w:t>Ek</w:t>
      </w:r>
      <w:r w:rsidR="00FD787D">
        <w:rPr>
          <w:rFonts w:ascii="Times New Roman" w:hAnsi="Times New Roman" w:cs="Times New Roman"/>
          <w:sz w:val="20"/>
        </w:rPr>
        <w:t>anki</w:t>
      </w:r>
      <w:proofErr w:type="spellEnd"/>
      <w:r w:rsidR="00FD787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D787D">
        <w:rPr>
          <w:rFonts w:ascii="Times New Roman" w:hAnsi="Times New Roman" w:cs="Times New Roman"/>
          <w:sz w:val="20"/>
        </w:rPr>
        <w:t>Sanchay</w:t>
      </w:r>
      <w:proofErr w:type="spellEnd"/>
      <w:r w:rsidR="00FD787D">
        <w:rPr>
          <w:rFonts w:ascii="Times New Roman" w:hAnsi="Times New Roman" w:cs="Times New Roman"/>
          <w:sz w:val="20"/>
        </w:rPr>
        <w:t xml:space="preserve"> Work </w:t>
      </w:r>
      <w:proofErr w:type="gramStart"/>
      <w:r w:rsidR="00FD787D">
        <w:rPr>
          <w:rFonts w:ascii="Times New Roman" w:hAnsi="Times New Roman" w:cs="Times New Roman"/>
          <w:sz w:val="20"/>
        </w:rPr>
        <w:t>Book(</w:t>
      </w:r>
      <w:proofErr w:type="gramEnd"/>
      <w:r w:rsidR="00FD787D">
        <w:rPr>
          <w:rFonts w:ascii="Times New Roman" w:hAnsi="Times New Roman" w:cs="Times New Roman"/>
          <w:sz w:val="20"/>
        </w:rPr>
        <w:t>I.U.P.))</w:t>
      </w:r>
      <w:r w:rsidRPr="00E30A32">
        <w:rPr>
          <w:rFonts w:ascii="Times New Roman" w:hAnsi="Times New Roman" w:cs="Times New Roman"/>
          <w:sz w:val="20"/>
        </w:rPr>
        <w:t xml:space="preserve"> </w:t>
      </w:r>
    </w:p>
    <w:p w:rsidR="0001111E" w:rsidRPr="00E30A32" w:rsidRDefault="0001111E" w:rsidP="0001111E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E30A32">
        <w:rPr>
          <w:rFonts w:ascii="Times New Roman" w:hAnsi="Times New Roman" w:cs="Times New Roman"/>
          <w:b/>
          <w:sz w:val="20"/>
        </w:rPr>
        <w:t>Sahitya</w:t>
      </w:r>
      <w:proofErr w:type="spellEnd"/>
      <w:r w:rsidRPr="00E30A3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E30A32">
        <w:rPr>
          <w:rFonts w:ascii="Times New Roman" w:hAnsi="Times New Roman" w:cs="Times New Roman"/>
          <w:b/>
          <w:sz w:val="20"/>
        </w:rPr>
        <w:t>Sagar</w:t>
      </w:r>
      <w:proofErr w:type="spellEnd"/>
      <w:r w:rsidRPr="00E30A32">
        <w:rPr>
          <w:rFonts w:ascii="Times New Roman" w:hAnsi="Times New Roman" w:cs="Times New Roman"/>
          <w:b/>
          <w:sz w:val="20"/>
        </w:rPr>
        <w:t xml:space="preserve"> Poem Book- </w:t>
      </w:r>
      <w:proofErr w:type="spellStart"/>
      <w:r w:rsidRPr="00E30A32">
        <w:rPr>
          <w:rFonts w:ascii="Kruti Dev 010" w:hAnsi="Kruti Dev 010" w:cs="Times New Roman"/>
          <w:sz w:val="24"/>
        </w:rPr>
        <w:t>Ekkr</w:t>
      </w:r>
      <w:proofErr w:type="spellEnd"/>
      <w:r w:rsidR="009B5A5C">
        <w:rPr>
          <w:rFonts w:ascii="Kruti Dev 010" w:hAnsi="Kruti Dev 010" w:cs="Times New Roman"/>
          <w:sz w:val="24"/>
        </w:rPr>
        <w:t>`</w:t>
      </w:r>
      <w:r w:rsidRPr="00E30A32">
        <w:rPr>
          <w:rFonts w:ascii="Kruti Dev 010" w:hAnsi="Kruti Dev 010" w:cs="Times New Roman"/>
          <w:sz w:val="24"/>
        </w:rPr>
        <w:t xml:space="preserve">~ </w:t>
      </w:r>
      <w:proofErr w:type="spellStart"/>
      <w:r w:rsidRPr="00E30A32">
        <w:rPr>
          <w:rFonts w:ascii="Kruti Dev 010" w:hAnsi="Kruti Dev 010" w:cs="Times New Roman"/>
          <w:sz w:val="24"/>
        </w:rPr>
        <w:t>eafnj</w:t>
      </w:r>
      <w:proofErr w:type="spellEnd"/>
      <w:r w:rsidRPr="00E30A32">
        <w:rPr>
          <w:rFonts w:ascii="Kruti Dev 010" w:hAnsi="Kruti Dev 010" w:cs="Times New Roman"/>
          <w:sz w:val="24"/>
        </w:rPr>
        <w:t xml:space="preserve"> dh </w:t>
      </w:r>
      <w:proofErr w:type="spellStart"/>
      <w:r w:rsidRPr="00E30A32">
        <w:rPr>
          <w:rFonts w:ascii="Kruti Dev 010" w:hAnsi="Kruti Dev 010" w:cs="Times New Roman"/>
          <w:sz w:val="24"/>
        </w:rPr>
        <w:t>vksj</w:t>
      </w:r>
      <w:proofErr w:type="spellEnd"/>
    </w:p>
    <w:p w:rsidR="0001111E" w:rsidRPr="00E30A32" w:rsidRDefault="0001111E" w:rsidP="0001111E">
      <w:pPr>
        <w:pStyle w:val="NoSpacing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E30A32">
        <w:rPr>
          <w:rFonts w:ascii="Times New Roman" w:hAnsi="Times New Roman" w:cs="Times New Roman"/>
          <w:b/>
          <w:sz w:val="20"/>
        </w:rPr>
        <w:t>Ekanki</w:t>
      </w:r>
      <w:proofErr w:type="spellEnd"/>
      <w:r w:rsidRPr="00E30A3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E30A32">
        <w:rPr>
          <w:rFonts w:ascii="Times New Roman" w:hAnsi="Times New Roman" w:cs="Times New Roman"/>
          <w:b/>
          <w:sz w:val="20"/>
        </w:rPr>
        <w:t>Sanchay</w:t>
      </w:r>
      <w:proofErr w:type="spellEnd"/>
      <w:r w:rsidRPr="00E30A32">
        <w:rPr>
          <w:rFonts w:ascii="Times New Roman" w:hAnsi="Times New Roman" w:cs="Times New Roman"/>
          <w:b/>
          <w:sz w:val="20"/>
        </w:rPr>
        <w:t>-</w:t>
      </w:r>
      <w:r w:rsidRPr="00E30A32">
        <w:rPr>
          <w:rFonts w:ascii="Kruti Dev 010" w:hAnsi="Kruti Dev 010" w:cs="Times New Roman"/>
          <w:sz w:val="24"/>
        </w:rPr>
        <w:t xml:space="preserve"> </w:t>
      </w:r>
      <w:proofErr w:type="spellStart"/>
      <w:r w:rsidRPr="00E30A32">
        <w:rPr>
          <w:rFonts w:ascii="Kruti Dev 010" w:hAnsi="Kruti Dev 010" w:cs="Times New Roman"/>
          <w:sz w:val="24"/>
        </w:rPr>
        <w:t>nhinku</w:t>
      </w:r>
      <w:proofErr w:type="spellEnd"/>
    </w:p>
    <w:p w:rsidR="00C1600A" w:rsidRDefault="00811E31" w:rsidP="0090556F">
      <w:pPr>
        <w:pStyle w:val="NoSpacing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6A23">
        <w:rPr>
          <w:rFonts w:ascii="Times New Roman" w:hAnsi="Times New Roman" w:cs="Times New Roman"/>
          <w:b/>
          <w:sz w:val="20"/>
          <w:szCs w:val="20"/>
          <w:u w:val="single"/>
        </w:rPr>
        <w:t>Note</w:t>
      </w:r>
      <w:r w:rsidRPr="00EE6E9F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0B6A23">
        <w:rPr>
          <w:rFonts w:ascii="Times New Roman" w:hAnsi="Times New Roman" w:cs="Times New Roman"/>
          <w:sz w:val="20"/>
          <w:szCs w:val="20"/>
        </w:rPr>
        <w:t xml:space="preserve">Complete course of Class IX </w:t>
      </w:r>
      <w:r w:rsidR="007A1AE4">
        <w:rPr>
          <w:rFonts w:ascii="Times New Roman" w:hAnsi="Times New Roman" w:cs="Times New Roman"/>
          <w:sz w:val="20"/>
          <w:szCs w:val="20"/>
        </w:rPr>
        <w:t xml:space="preserve">&amp; X </w:t>
      </w:r>
      <w:r w:rsidRPr="000B6A23">
        <w:rPr>
          <w:rFonts w:ascii="Times New Roman" w:hAnsi="Times New Roman" w:cs="Times New Roman"/>
          <w:sz w:val="20"/>
          <w:szCs w:val="20"/>
        </w:rPr>
        <w:t>will be included.</w:t>
      </w:r>
    </w:p>
    <w:p w:rsidR="00794012" w:rsidRPr="00794012" w:rsidRDefault="00794012" w:rsidP="0090556F">
      <w:pPr>
        <w:pStyle w:val="NoSpacing"/>
        <w:jc w:val="both"/>
        <w:rPr>
          <w:rFonts w:ascii="Times New Roman" w:hAnsi="Times New Roman" w:cs="Times New Roman"/>
          <w:b/>
          <w:sz w:val="8"/>
          <w:szCs w:val="20"/>
        </w:rPr>
      </w:pPr>
    </w:p>
    <w:p w:rsidR="0090556F" w:rsidRPr="00C1600A" w:rsidRDefault="0090556F" w:rsidP="00007DF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 xml:space="preserve">3. English Language– </w:t>
      </w:r>
      <w:r w:rsidRPr="00C1600A">
        <w:rPr>
          <w:rFonts w:ascii="Times New Roman" w:hAnsi="Times New Roman" w:cs="Times New Roman"/>
          <w:sz w:val="20"/>
          <w:szCs w:val="20"/>
        </w:rPr>
        <w:t>Book: Total English (Morning Star),</w:t>
      </w:r>
      <w:r w:rsidRPr="00C1600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1600A">
        <w:rPr>
          <w:rFonts w:ascii="Times New Roman" w:hAnsi="Times New Roman" w:cs="Times New Roman"/>
          <w:sz w:val="20"/>
          <w:szCs w:val="20"/>
        </w:rPr>
        <w:t>Final Term Unit 1 - 15</w:t>
      </w:r>
    </w:p>
    <w:p w:rsidR="00794012" w:rsidRPr="00794012" w:rsidRDefault="00794012" w:rsidP="00007DF3">
      <w:pPr>
        <w:pStyle w:val="NoSpacing"/>
        <w:jc w:val="both"/>
        <w:rPr>
          <w:rFonts w:ascii="Times New Roman" w:hAnsi="Times New Roman" w:cs="Times New Roman"/>
          <w:b/>
          <w:sz w:val="4"/>
          <w:szCs w:val="20"/>
        </w:rPr>
      </w:pPr>
    </w:p>
    <w:p w:rsidR="0001111E" w:rsidRDefault="0090556F" w:rsidP="00007DF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4. English Literature-</w:t>
      </w:r>
      <w:r w:rsidRPr="00C1600A">
        <w:rPr>
          <w:rFonts w:ascii="Times New Roman" w:hAnsi="Times New Roman" w:cs="Times New Roman"/>
          <w:sz w:val="20"/>
          <w:szCs w:val="20"/>
        </w:rPr>
        <w:t xml:space="preserve"> Finals: Play: The entire play, Prose: The entire book (All the ch</w:t>
      </w:r>
      <w:r w:rsidR="004C2097">
        <w:rPr>
          <w:rFonts w:ascii="Times New Roman" w:hAnsi="Times New Roman" w:cs="Times New Roman"/>
          <w:sz w:val="20"/>
          <w:szCs w:val="20"/>
        </w:rPr>
        <w:t>apters including ‘</w:t>
      </w:r>
      <w:proofErr w:type="gramStart"/>
      <w:r w:rsidR="004C2097">
        <w:rPr>
          <w:rFonts w:ascii="Times New Roman" w:hAnsi="Times New Roman" w:cs="Times New Roman"/>
          <w:sz w:val="20"/>
          <w:szCs w:val="20"/>
        </w:rPr>
        <w:t>All</w:t>
      </w:r>
      <w:proofErr w:type="gramEnd"/>
      <w:r w:rsidR="004C2097">
        <w:rPr>
          <w:rFonts w:ascii="Times New Roman" w:hAnsi="Times New Roman" w:cs="Times New Roman"/>
          <w:sz w:val="20"/>
          <w:szCs w:val="20"/>
        </w:rPr>
        <w:t xml:space="preserve"> Summer in a Day), Poetry: All the poems </w:t>
      </w:r>
      <w:r w:rsidRPr="00C1600A">
        <w:rPr>
          <w:rFonts w:ascii="Times New Roman" w:hAnsi="Times New Roman" w:cs="Times New Roman"/>
          <w:sz w:val="20"/>
          <w:szCs w:val="20"/>
        </w:rPr>
        <w:t xml:space="preserve">including </w:t>
      </w:r>
      <w:r w:rsidR="004C2097">
        <w:rPr>
          <w:rFonts w:ascii="Times New Roman" w:hAnsi="Times New Roman" w:cs="Times New Roman"/>
          <w:sz w:val="20"/>
          <w:szCs w:val="20"/>
        </w:rPr>
        <w:t>‘N</w:t>
      </w:r>
      <w:r w:rsidRPr="00C1600A">
        <w:rPr>
          <w:rFonts w:ascii="Times New Roman" w:hAnsi="Times New Roman" w:cs="Times New Roman"/>
          <w:sz w:val="20"/>
          <w:szCs w:val="20"/>
        </w:rPr>
        <w:t xml:space="preserve">ine </w:t>
      </w:r>
      <w:r w:rsidR="004C2097">
        <w:rPr>
          <w:rFonts w:ascii="Times New Roman" w:hAnsi="Times New Roman" w:cs="Times New Roman"/>
          <w:sz w:val="20"/>
          <w:szCs w:val="20"/>
        </w:rPr>
        <w:t>G</w:t>
      </w:r>
      <w:r w:rsidRPr="00C1600A">
        <w:rPr>
          <w:rFonts w:ascii="Times New Roman" w:hAnsi="Times New Roman" w:cs="Times New Roman"/>
          <w:sz w:val="20"/>
          <w:szCs w:val="20"/>
        </w:rPr>
        <w:t xml:space="preserve">old </w:t>
      </w:r>
      <w:r w:rsidR="004C2097">
        <w:rPr>
          <w:rFonts w:ascii="Times New Roman" w:hAnsi="Times New Roman" w:cs="Times New Roman"/>
          <w:sz w:val="20"/>
          <w:szCs w:val="20"/>
        </w:rPr>
        <w:t>M</w:t>
      </w:r>
      <w:r w:rsidRPr="00C1600A">
        <w:rPr>
          <w:rFonts w:ascii="Times New Roman" w:hAnsi="Times New Roman" w:cs="Times New Roman"/>
          <w:sz w:val="20"/>
          <w:szCs w:val="20"/>
        </w:rPr>
        <w:t>edals</w:t>
      </w:r>
      <w:r w:rsidR="004C2097">
        <w:rPr>
          <w:rFonts w:ascii="Times New Roman" w:hAnsi="Times New Roman" w:cs="Times New Roman"/>
          <w:sz w:val="20"/>
          <w:szCs w:val="20"/>
        </w:rPr>
        <w:t>’</w:t>
      </w:r>
    </w:p>
    <w:p w:rsidR="009A2CDA" w:rsidRPr="009A2CDA" w:rsidRDefault="009A2CDA" w:rsidP="0090556F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6"/>
          <w:szCs w:val="20"/>
        </w:rPr>
      </w:pPr>
    </w:p>
    <w:p w:rsidR="002830B2" w:rsidRPr="00C1600A" w:rsidRDefault="0090556F" w:rsidP="002830B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5</w:t>
      </w:r>
      <w:r w:rsidR="002830B2" w:rsidRPr="00C1600A">
        <w:rPr>
          <w:rFonts w:ascii="Times New Roman" w:hAnsi="Times New Roman" w:cs="Times New Roman"/>
          <w:b/>
          <w:sz w:val="20"/>
          <w:szCs w:val="20"/>
        </w:rPr>
        <w:t xml:space="preserve">. Geography (ICSE Geography – Part II - </w:t>
      </w:r>
      <w:proofErr w:type="spellStart"/>
      <w:r w:rsidR="002830B2" w:rsidRPr="00C1600A">
        <w:rPr>
          <w:rFonts w:ascii="Times New Roman" w:hAnsi="Times New Roman" w:cs="Times New Roman"/>
          <w:b/>
          <w:sz w:val="20"/>
          <w:szCs w:val="20"/>
        </w:rPr>
        <w:t>Goyal</w:t>
      </w:r>
      <w:proofErr w:type="spellEnd"/>
      <w:r w:rsidR="002830B2" w:rsidRPr="00C1600A">
        <w:rPr>
          <w:rFonts w:ascii="Times New Roman" w:hAnsi="Times New Roman" w:cs="Times New Roman"/>
          <w:b/>
          <w:sz w:val="20"/>
          <w:szCs w:val="20"/>
        </w:rPr>
        <w:t xml:space="preserve"> Brothers)</w:t>
      </w:r>
    </w:p>
    <w:p w:rsidR="002830B2" w:rsidRPr="00C1600A" w:rsidRDefault="00CD431A" w:rsidP="00FF201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Manufacturing </w:t>
      </w:r>
      <w:r w:rsidR="00D74389" w:rsidRPr="00C1600A">
        <w:rPr>
          <w:rFonts w:ascii="Times New Roman" w:hAnsi="Times New Roman" w:cs="Times New Roman"/>
          <w:sz w:val="20"/>
          <w:szCs w:val="20"/>
        </w:rPr>
        <w:t>Industries</w:t>
      </w:r>
      <w:r w:rsidRPr="00C1600A">
        <w:rPr>
          <w:rFonts w:ascii="Times New Roman" w:hAnsi="Times New Roman" w:cs="Times New Roman"/>
          <w:sz w:val="20"/>
          <w:szCs w:val="20"/>
        </w:rPr>
        <w:t xml:space="preserve"> in </w:t>
      </w:r>
      <w:r w:rsidR="002830B2" w:rsidRPr="00C1600A">
        <w:rPr>
          <w:rFonts w:ascii="Times New Roman" w:hAnsi="Times New Roman" w:cs="Times New Roman"/>
          <w:sz w:val="20"/>
          <w:szCs w:val="20"/>
        </w:rPr>
        <w:t>India</w:t>
      </w:r>
      <w:r w:rsidR="00992684" w:rsidRPr="00C1600A">
        <w:rPr>
          <w:rFonts w:ascii="Times New Roman" w:hAnsi="Times New Roman" w:cs="Times New Roman"/>
          <w:sz w:val="20"/>
          <w:szCs w:val="20"/>
        </w:rPr>
        <w:t xml:space="preserve">- Agro &amp; Mineral based Industry </w:t>
      </w:r>
    </w:p>
    <w:p w:rsidR="00B627F6" w:rsidRPr="00C1600A" w:rsidRDefault="00B627F6" w:rsidP="00FF201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>Transport</w:t>
      </w:r>
    </w:p>
    <w:p w:rsidR="00B627F6" w:rsidRPr="00C1600A" w:rsidRDefault="00FD667D" w:rsidP="00FF201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Waste Generation and Management- </w:t>
      </w:r>
      <w:r w:rsidR="007A02E1" w:rsidRPr="00C1600A">
        <w:rPr>
          <w:rFonts w:ascii="Times New Roman" w:hAnsi="Times New Roman" w:cs="Times New Roman"/>
          <w:sz w:val="20"/>
          <w:szCs w:val="20"/>
        </w:rPr>
        <w:t xml:space="preserve">Sources of waste, Impact of waste Accumulation, Need for Management of waste, </w:t>
      </w:r>
      <w:r w:rsidR="00EE3D32" w:rsidRPr="00C1600A">
        <w:rPr>
          <w:rFonts w:ascii="Times New Roman" w:hAnsi="Times New Roman" w:cs="Times New Roman"/>
          <w:sz w:val="20"/>
          <w:szCs w:val="20"/>
        </w:rPr>
        <w:t xml:space="preserve">waste generation and Management, Need for Reducing, Reusing and Recycling of waste </w:t>
      </w:r>
    </w:p>
    <w:p w:rsidR="0001111E" w:rsidRPr="00C1600A" w:rsidRDefault="002830B2" w:rsidP="002830B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Map of India and Topographical sheets should be practiced according to the ICSE syllabus for both the terms. The whole syllabus of the Topographical sheet will be completed before the 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>Half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yearly Exam.</w:t>
      </w:r>
    </w:p>
    <w:p w:rsidR="00C1600A" w:rsidRPr="009A2CDA" w:rsidRDefault="00C1600A" w:rsidP="0001111E">
      <w:pPr>
        <w:pStyle w:val="NoSpacing"/>
        <w:rPr>
          <w:rFonts w:ascii="Times New Roman" w:hAnsi="Times New Roman" w:cs="Times New Roman"/>
          <w:b/>
          <w:sz w:val="8"/>
          <w:szCs w:val="20"/>
        </w:rPr>
      </w:pPr>
    </w:p>
    <w:p w:rsidR="0001111E" w:rsidRPr="00C1600A" w:rsidRDefault="0090556F" w:rsidP="0001111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6</w:t>
      </w:r>
      <w:r w:rsidR="0001111E" w:rsidRPr="00C1600A">
        <w:rPr>
          <w:rFonts w:ascii="Times New Roman" w:hAnsi="Times New Roman" w:cs="Times New Roman"/>
          <w:b/>
          <w:sz w:val="20"/>
          <w:szCs w:val="20"/>
        </w:rPr>
        <w:t>. History/Civics</w:t>
      </w:r>
      <w:proofErr w:type="gramStart"/>
      <w:r w:rsidR="0001111E" w:rsidRPr="00C1600A">
        <w:rPr>
          <w:rFonts w:ascii="Times New Roman" w:hAnsi="Times New Roman" w:cs="Times New Roman"/>
          <w:b/>
          <w:sz w:val="20"/>
          <w:szCs w:val="20"/>
        </w:rPr>
        <w:t>-  Book</w:t>
      </w:r>
      <w:proofErr w:type="gramEnd"/>
      <w:r w:rsidR="0001111E" w:rsidRPr="00C1600A">
        <w:rPr>
          <w:rFonts w:ascii="Times New Roman" w:hAnsi="Times New Roman" w:cs="Times New Roman"/>
          <w:b/>
          <w:sz w:val="20"/>
          <w:szCs w:val="20"/>
        </w:rPr>
        <w:t xml:space="preserve">-Modern Indian History Contemporary World and Civics Pub. </w:t>
      </w:r>
      <w:proofErr w:type="spellStart"/>
      <w:r w:rsidR="0001111E" w:rsidRPr="00C1600A">
        <w:rPr>
          <w:rFonts w:ascii="Times New Roman" w:hAnsi="Times New Roman" w:cs="Times New Roman"/>
          <w:b/>
          <w:sz w:val="20"/>
          <w:szCs w:val="20"/>
        </w:rPr>
        <w:t>Avichal</w:t>
      </w:r>
      <w:proofErr w:type="spellEnd"/>
      <w:r w:rsidR="0001111E" w:rsidRPr="00C1600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1111E" w:rsidRPr="00C1600A" w:rsidRDefault="0001111E" w:rsidP="0001111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 xml:space="preserve">History- </w:t>
      </w:r>
      <w:r w:rsidRPr="00C1600A">
        <w:rPr>
          <w:rFonts w:ascii="Times New Roman" w:hAnsi="Times New Roman" w:cs="Times New Roman"/>
          <w:sz w:val="20"/>
          <w:szCs w:val="20"/>
        </w:rPr>
        <w:t xml:space="preserve">Ch. 1– The </w:t>
      </w:r>
      <w:r w:rsidR="00E14D17">
        <w:rPr>
          <w:rFonts w:ascii="Times New Roman" w:hAnsi="Times New Roman" w:cs="Times New Roman"/>
          <w:sz w:val="20"/>
          <w:szCs w:val="20"/>
        </w:rPr>
        <w:t>Cripps Mission and Q</w:t>
      </w:r>
      <w:r w:rsidR="00B76D1B" w:rsidRPr="00C1600A">
        <w:rPr>
          <w:rFonts w:ascii="Times New Roman" w:hAnsi="Times New Roman" w:cs="Times New Roman"/>
          <w:sz w:val="20"/>
          <w:szCs w:val="20"/>
        </w:rPr>
        <w:t xml:space="preserve">uit India Movement </w:t>
      </w:r>
    </w:p>
    <w:p w:rsidR="00C85BF4" w:rsidRPr="00C1600A" w:rsidRDefault="0001111E" w:rsidP="00C85BF4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  Ch. 2– </w:t>
      </w:r>
      <w:proofErr w:type="spellStart"/>
      <w:r w:rsidR="00C85BF4" w:rsidRPr="00C1600A">
        <w:rPr>
          <w:rFonts w:ascii="Times New Roman" w:hAnsi="Times New Roman" w:cs="Times New Roman"/>
          <w:sz w:val="20"/>
          <w:szCs w:val="20"/>
        </w:rPr>
        <w:t>Subhas</w:t>
      </w:r>
      <w:proofErr w:type="spellEnd"/>
      <w:r w:rsidR="00C85BF4" w:rsidRPr="00C1600A">
        <w:rPr>
          <w:rFonts w:ascii="Times New Roman" w:hAnsi="Times New Roman" w:cs="Times New Roman"/>
          <w:sz w:val="20"/>
          <w:szCs w:val="20"/>
        </w:rPr>
        <w:t xml:space="preserve"> Chandra Bose, Forward Block and the Indian National Army</w:t>
      </w:r>
    </w:p>
    <w:p w:rsidR="0001111E" w:rsidRPr="00C1600A" w:rsidRDefault="0001111E" w:rsidP="00C85BF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9052B">
        <w:rPr>
          <w:rFonts w:ascii="Times New Roman" w:hAnsi="Times New Roman" w:cs="Times New Roman"/>
          <w:sz w:val="20"/>
          <w:szCs w:val="20"/>
        </w:rPr>
        <w:t xml:space="preserve">  </w:t>
      </w:r>
      <w:r w:rsidRPr="00C1600A">
        <w:rPr>
          <w:rFonts w:ascii="Times New Roman" w:hAnsi="Times New Roman" w:cs="Times New Roman"/>
          <w:sz w:val="20"/>
          <w:szCs w:val="20"/>
        </w:rPr>
        <w:t xml:space="preserve">Ch.3– </w:t>
      </w:r>
      <w:r w:rsidR="00C85BF4" w:rsidRPr="00C1600A">
        <w:rPr>
          <w:rFonts w:ascii="Times New Roman" w:hAnsi="Times New Roman" w:cs="Times New Roman"/>
          <w:sz w:val="20"/>
          <w:szCs w:val="20"/>
        </w:rPr>
        <w:t>Independence and the Partition of India</w:t>
      </w:r>
      <w:r w:rsidRPr="00C160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111E" w:rsidRPr="00C1600A" w:rsidRDefault="0001111E" w:rsidP="0001111E">
      <w:pPr>
        <w:pStyle w:val="NoSpacing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Contemporary World-</w:t>
      </w:r>
    </w:p>
    <w:p w:rsidR="0057435F" w:rsidRPr="00C1600A" w:rsidRDefault="0057435F" w:rsidP="0057435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>Ch. 4- The Second World War (1939-45)</w:t>
      </w:r>
    </w:p>
    <w:p w:rsidR="0057435F" w:rsidRPr="00C1600A" w:rsidRDefault="0057435F" w:rsidP="0057435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Ch. </w:t>
      </w:r>
      <w:r w:rsidR="00057228" w:rsidRPr="00C1600A">
        <w:rPr>
          <w:rFonts w:ascii="Times New Roman" w:hAnsi="Times New Roman" w:cs="Times New Roman"/>
          <w:sz w:val="20"/>
          <w:szCs w:val="20"/>
        </w:rPr>
        <w:t>5</w:t>
      </w:r>
      <w:r w:rsidRPr="00C1600A">
        <w:rPr>
          <w:rFonts w:ascii="Times New Roman" w:hAnsi="Times New Roman" w:cs="Times New Roman"/>
          <w:sz w:val="20"/>
          <w:szCs w:val="20"/>
        </w:rPr>
        <w:t xml:space="preserve">- </w:t>
      </w:r>
      <w:r w:rsidR="00D238A3" w:rsidRPr="00C1600A">
        <w:rPr>
          <w:rFonts w:ascii="Times New Roman" w:hAnsi="Times New Roman" w:cs="Times New Roman"/>
          <w:sz w:val="20"/>
          <w:szCs w:val="20"/>
        </w:rPr>
        <w:t xml:space="preserve">United Nations </w:t>
      </w:r>
      <w:r w:rsidR="00ED64D7" w:rsidRPr="00C1600A">
        <w:rPr>
          <w:rFonts w:ascii="Times New Roman" w:hAnsi="Times New Roman" w:cs="Times New Roman"/>
          <w:sz w:val="20"/>
          <w:szCs w:val="20"/>
        </w:rPr>
        <w:t>Organization</w:t>
      </w:r>
    </w:p>
    <w:p w:rsidR="0057435F" w:rsidRPr="00C1600A" w:rsidRDefault="0057435F" w:rsidP="0057435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Ch. </w:t>
      </w:r>
      <w:r w:rsidR="00ED64D7" w:rsidRPr="00C1600A">
        <w:rPr>
          <w:rFonts w:ascii="Times New Roman" w:hAnsi="Times New Roman" w:cs="Times New Roman"/>
          <w:sz w:val="20"/>
          <w:szCs w:val="20"/>
        </w:rPr>
        <w:t>6</w:t>
      </w:r>
      <w:r w:rsidRPr="00C1600A">
        <w:rPr>
          <w:rFonts w:ascii="Times New Roman" w:hAnsi="Times New Roman" w:cs="Times New Roman"/>
          <w:sz w:val="20"/>
          <w:szCs w:val="20"/>
        </w:rPr>
        <w:t xml:space="preserve">- </w:t>
      </w:r>
      <w:r w:rsidR="00170642" w:rsidRPr="00C1600A">
        <w:rPr>
          <w:rFonts w:ascii="Times New Roman" w:hAnsi="Times New Roman" w:cs="Times New Roman"/>
          <w:sz w:val="20"/>
          <w:szCs w:val="20"/>
        </w:rPr>
        <w:t>Major Agencies of the Un</w:t>
      </w:r>
      <w:r w:rsidR="003E155F" w:rsidRPr="00C1600A">
        <w:rPr>
          <w:rFonts w:ascii="Times New Roman" w:hAnsi="Times New Roman" w:cs="Times New Roman"/>
          <w:sz w:val="20"/>
          <w:szCs w:val="20"/>
        </w:rPr>
        <w:t>i</w:t>
      </w:r>
      <w:r w:rsidR="00170642" w:rsidRPr="00C1600A">
        <w:rPr>
          <w:rFonts w:ascii="Times New Roman" w:hAnsi="Times New Roman" w:cs="Times New Roman"/>
          <w:sz w:val="20"/>
          <w:szCs w:val="20"/>
        </w:rPr>
        <w:t>ted Nations</w:t>
      </w:r>
    </w:p>
    <w:p w:rsidR="0057435F" w:rsidRPr="00C1600A" w:rsidRDefault="0057435F" w:rsidP="0057435F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Ch. </w:t>
      </w:r>
      <w:r w:rsidR="003E155F" w:rsidRPr="00C1600A">
        <w:rPr>
          <w:rFonts w:ascii="Times New Roman" w:hAnsi="Times New Roman" w:cs="Times New Roman"/>
          <w:sz w:val="20"/>
          <w:szCs w:val="20"/>
        </w:rPr>
        <w:t>7</w:t>
      </w:r>
      <w:r w:rsidRPr="00C1600A">
        <w:rPr>
          <w:rFonts w:ascii="Times New Roman" w:hAnsi="Times New Roman" w:cs="Times New Roman"/>
          <w:sz w:val="20"/>
          <w:szCs w:val="20"/>
        </w:rPr>
        <w:t xml:space="preserve">- </w:t>
      </w:r>
      <w:r w:rsidR="00F42AAA" w:rsidRPr="00C1600A">
        <w:rPr>
          <w:rFonts w:ascii="Times New Roman" w:hAnsi="Times New Roman" w:cs="Times New Roman"/>
          <w:sz w:val="20"/>
          <w:szCs w:val="20"/>
        </w:rPr>
        <w:t>Universe Declaration of Human Rights</w:t>
      </w:r>
    </w:p>
    <w:p w:rsidR="0001111E" w:rsidRPr="00C1600A" w:rsidRDefault="0001111E" w:rsidP="0001111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Ch. </w:t>
      </w:r>
      <w:r w:rsidR="008D1907" w:rsidRPr="00C1600A">
        <w:rPr>
          <w:rFonts w:ascii="Times New Roman" w:hAnsi="Times New Roman" w:cs="Times New Roman"/>
          <w:sz w:val="20"/>
          <w:szCs w:val="20"/>
        </w:rPr>
        <w:t>8</w:t>
      </w:r>
      <w:r w:rsidRPr="00C1600A">
        <w:rPr>
          <w:rFonts w:ascii="Times New Roman" w:hAnsi="Times New Roman" w:cs="Times New Roman"/>
          <w:sz w:val="20"/>
          <w:szCs w:val="20"/>
        </w:rPr>
        <w:t xml:space="preserve">- The </w:t>
      </w:r>
      <w:proofErr w:type="gramStart"/>
      <w:r w:rsidR="00DA35D4" w:rsidRPr="00C1600A">
        <w:rPr>
          <w:rFonts w:ascii="Times New Roman" w:hAnsi="Times New Roman" w:cs="Times New Roman"/>
          <w:sz w:val="20"/>
          <w:szCs w:val="20"/>
        </w:rPr>
        <w:t>Non</w:t>
      </w:r>
      <w:proofErr w:type="gramEnd"/>
      <w:r w:rsidR="00DA35D4" w:rsidRPr="00C1600A">
        <w:rPr>
          <w:rFonts w:ascii="Times New Roman" w:hAnsi="Times New Roman" w:cs="Times New Roman"/>
          <w:sz w:val="20"/>
          <w:szCs w:val="20"/>
        </w:rPr>
        <w:t xml:space="preserve"> Aligned Movement </w:t>
      </w:r>
    </w:p>
    <w:p w:rsidR="00B410E8" w:rsidRPr="00C1600A" w:rsidRDefault="00B410E8" w:rsidP="0001111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Ch. 9- Rise in Dictatorship </w:t>
      </w:r>
    </w:p>
    <w:p w:rsidR="0001111E" w:rsidRPr="00C1600A" w:rsidRDefault="0001111E" w:rsidP="0001111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Civics</w:t>
      </w:r>
      <w:r w:rsidRPr="00C1600A">
        <w:rPr>
          <w:rFonts w:ascii="Times New Roman" w:hAnsi="Times New Roman" w:cs="Times New Roman"/>
          <w:sz w:val="20"/>
          <w:szCs w:val="20"/>
        </w:rPr>
        <w:t>–Ch.1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>–  The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Union </w:t>
      </w:r>
      <w:r w:rsidR="00AD5E2C" w:rsidRPr="00C1600A">
        <w:rPr>
          <w:rFonts w:ascii="Times New Roman" w:hAnsi="Times New Roman" w:cs="Times New Roman"/>
          <w:sz w:val="20"/>
          <w:szCs w:val="20"/>
        </w:rPr>
        <w:t>Judiciary</w:t>
      </w:r>
      <w:r w:rsidRPr="00C1600A">
        <w:rPr>
          <w:rFonts w:ascii="Times New Roman" w:hAnsi="Times New Roman" w:cs="Times New Roman"/>
          <w:sz w:val="20"/>
          <w:szCs w:val="20"/>
        </w:rPr>
        <w:t xml:space="preserve">: The </w:t>
      </w:r>
      <w:r w:rsidR="00AD5E2C" w:rsidRPr="00C1600A">
        <w:rPr>
          <w:rFonts w:ascii="Times New Roman" w:hAnsi="Times New Roman" w:cs="Times New Roman"/>
          <w:sz w:val="20"/>
          <w:szCs w:val="20"/>
        </w:rPr>
        <w:t xml:space="preserve">Supreme Court </w:t>
      </w:r>
    </w:p>
    <w:p w:rsidR="0001111E" w:rsidRPr="00C1600A" w:rsidRDefault="0001111E" w:rsidP="0001111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              Ch. 2– The </w:t>
      </w:r>
      <w:r w:rsidR="007772D7" w:rsidRPr="00C1600A">
        <w:rPr>
          <w:rFonts w:ascii="Times New Roman" w:hAnsi="Times New Roman" w:cs="Times New Roman"/>
          <w:sz w:val="20"/>
          <w:szCs w:val="20"/>
        </w:rPr>
        <w:t xml:space="preserve">State </w:t>
      </w:r>
      <w:proofErr w:type="gramStart"/>
      <w:r w:rsidR="007772D7" w:rsidRPr="00C1600A">
        <w:rPr>
          <w:rFonts w:ascii="Times New Roman" w:hAnsi="Times New Roman" w:cs="Times New Roman"/>
          <w:sz w:val="20"/>
          <w:szCs w:val="20"/>
        </w:rPr>
        <w:t>Judiciary :</w:t>
      </w:r>
      <w:proofErr w:type="gramEnd"/>
      <w:r w:rsidR="007772D7" w:rsidRPr="00C1600A">
        <w:rPr>
          <w:rFonts w:ascii="Times New Roman" w:hAnsi="Times New Roman" w:cs="Times New Roman"/>
          <w:sz w:val="20"/>
          <w:szCs w:val="20"/>
        </w:rPr>
        <w:t xml:space="preserve"> The High Court </w:t>
      </w:r>
    </w:p>
    <w:p w:rsidR="0001111E" w:rsidRDefault="0001111E" w:rsidP="0001111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              Ch. 3– </w:t>
      </w:r>
      <w:r w:rsidR="000433C4" w:rsidRPr="00C1600A">
        <w:rPr>
          <w:rFonts w:ascii="Times New Roman" w:hAnsi="Times New Roman" w:cs="Times New Roman"/>
          <w:sz w:val="20"/>
          <w:szCs w:val="20"/>
        </w:rPr>
        <w:t xml:space="preserve">Subordinate Courts </w:t>
      </w:r>
    </w:p>
    <w:p w:rsidR="003353B6" w:rsidRPr="003353B6" w:rsidRDefault="003353B6" w:rsidP="0001111E">
      <w:pPr>
        <w:pStyle w:val="NoSpacing"/>
        <w:rPr>
          <w:rFonts w:ascii="Times New Roman" w:hAnsi="Times New Roman" w:cs="Times New Roman"/>
          <w:b/>
          <w:sz w:val="8"/>
          <w:szCs w:val="20"/>
        </w:rPr>
      </w:pPr>
    </w:p>
    <w:p w:rsidR="00666A53" w:rsidRDefault="0090556F" w:rsidP="0090556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7</w:t>
      </w:r>
      <w:r w:rsidR="009D4847" w:rsidRPr="00C1600A">
        <w:rPr>
          <w:rFonts w:ascii="Times New Roman" w:hAnsi="Times New Roman" w:cs="Times New Roman"/>
          <w:b/>
          <w:sz w:val="20"/>
          <w:szCs w:val="20"/>
        </w:rPr>
        <w:t xml:space="preserve">. Physics- </w:t>
      </w:r>
      <w:r w:rsidR="009D4847" w:rsidRPr="00C1600A">
        <w:rPr>
          <w:rFonts w:ascii="Times New Roman" w:hAnsi="Times New Roman" w:cs="Times New Roman"/>
          <w:sz w:val="20"/>
          <w:szCs w:val="20"/>
        </w:rPr>
        <w:t xml:space="preserve">Electric power and house hold circuits, Electro magnetism, </w:t>
      </w:r>
      <w:proofErr w:type="spellStart"/>
      <w:r w:rsidR="009D4847" w:rsidRPr="00C1600A">
        <w:rPr>
          <w:rFonts w:ascii="Times New Roman" w:hAnsi="Times New Roman" w:cs="Times New Roman"/>
          <w:sz w:val="20"/>
          <w:szCs w:val="20"/>
        </w:rPr>
        <w:t>Calorimetry</w:t>
      </w:r>
      <w:proofErr w:type="spellEnd"/>
      <w:r w:rsidR="009D4847" w:rsidRPr="00C1600A">
        <w:rPr>
          <w:rFonts w:ascii="Times New Roman" w:hAnsi="Times New Roman" w:cs="Times New Roman"/>
          <w:sz w:val="20"/>
          <w:szCs w:val="20"/>
        </w:rPr>
        <w:t>, Modern Physics</w:t>
      </w:r>
    </w:p>
    <w:p w:rsidR="003353B6" w:rsidRPr="00C1600A" w:rsidRDefault="003353B6" w:rsidP="0090556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B935A2" w:rsidRDefault="0090556F" w:rsidP="00B935A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8</w:t>
      </w:r>
      <w:r w:rsidR="00122DC0" w:rsidRPr="00C1600A">
        <w:rPr>
          <w:rFonts w:ascii="Times New Roman" w:hAnsi="Times New Roman" w:cs="Times New Roman"/>
          <w:b/>
          <w:sz w:val="20"/>
          <w:szCs w:val="20"/>
        </w:rPr>
        <w:t xml:space="preserve">. Chemistry- </w:t>
      </w:r>
      <w:r w:rsidR="00122DC0" w:rsidRPr="00C1600A">
        <w:rPr>
          <w:rFonts w:ascii="Times New Roman" w:hAnsi="Times New Roman" w:cs="Times New Roman"/>
          <w:sz w:val="20"/>
          <w:szCs w:val="20"/>
        </w:rPr>
        <w:t>Electrolysis, Metals &amp;</w:t>
      </w:r>
      <w:r w:rsidR="00225F55">
        <w:rPr>
          <w:rFonts w:ascii="Times New Roman" w:hAnsi="Times New Roman" w:cs="Times New Roman"/>
          <w:sz w:val="20"/>
          <w:szCs w:val="20"/>
        </w:rPr>
        <w:t xml:space="preserve"> Metallurgy, Nitric Acid, </w:t>
      </w:r>
      <w:proofErr w:type="spellStart"/>
      <w:r w:rsidR="00225F55">
        <w:rPr>
          <w:rFonts w:ascii="Times New Roman" w:hAnsi="Times New Roman" w:cs="Times New Roman"/>
          <w:sz w:val="20"/>
          <w:szCs w:val="20"/>
        </w:rPr>
        <w:t>Sulphuric</w:t>
      </w:r>
      <w:proofErr w:type="spellEnd"/>
      <w:r w:rsidR="00225F55">
        <w:rPr>
          <w:rFonts w:ascii="Times New Roman" w:hAnsi="Times New Roman" w:cs="Times New Roman"/>
          <w:sz w:val="20"/>
          <w:szCs w:val="20"/>
        </w:rPr>
        <w:t xml:space="preserve"> acid</w:t>
      </w:r>
    </w:p>
    <w:p w:rsidR="001B0FBB" w:rsidRPr="001B0FBB" w:rsidRDefault="001B0FBB" w:rsidP="00B935A2">
      <w:pPr>
        <w:pStyle w:val="NoSpacing"/>
        <w:rPr>
          <w:rFonts w:ascii="Times New Roman" w:hAnsi="Times New Roman" w:cs="Times New Roman"/>
          <w:sz w:val="6"/>
          <w:szCs w:val="20"/>
        </w:rPr>
      </w:pPr>
    </w:p>
    <w:p w:rsidR="006C2C46" w:rsidRPr="00C1600A" w:rsidRDefault="00E87AF5" w:rsidP="00B935A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 xml:space="preserve">9. Biology- </w:t>
      </w:r>
      <w:r w:rsidR="00A17A34" w:rsidRPr="00C1600A">
        <w:rPr>
          <w:rFonts w:ascii="Times New Roman" w:hAnsi="Times New Roman" w:cs="Times New Roman"/>
          <w:sz w:val="20"/>
          <w:szCs w:val="20"/>
        </w:rPr>
        <w:t>Pollution, Physical Health &amp; Hygiene, Population, Human Evolution</w:t>
      </w:r>
    </w:p>
    <w:p w:rsidR="00BF6E7D" w:rsidRPr="001B0FBB" w:rsidRDefault="00BF6E7D" w:rsidP="001853F8">
      <w:pPr>
        <w:pStyle w:val="NoSpacing"/>
        <w:rPr>
          <w:rFonts w:ascii="Times New Roman" w:hAnsi="Times New Roman" w:cs="Times New Roman"/>
          <w:b/>
          <w:sz w:val="8"/>
          <w:szCs w:val="20"/>
        </w:rPr>
      </w:pPr>
    </w:p>
    <w:p w:rsidR="001853F8" w:rsidRPr="00C1600A" w:rsidRDefault="001853F8" w:rsidP="001853F8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1</w:t>
      </w:r>
      <w:r w:rsidR="00BF6E7D">
        <w:rPr>
          <w:rFonts w:ascii="Times New Roman" w:hAnsi="Times New Roman" w:cs="Times New Roman"/>
          <w:b/>
          <w:sz w:val="20"/>
          <w:szCs w:val="20"/>
        </w:rPr>
        <w:t>0</w:t>
      </w:r>
      <w:r w:rsidRPr="00C1600A">
        <w:rPr>
          <w:rFonts w:ascii="Times New Roman" w:hAnsi="Times New Roman" w:cs="Times New Roman"/>
          <w:b/>
          <w:sz w:val="20"/>
          <w:szCs w:val="20"/>
        </w:rPr>
        <w:t>. Commerce- (Book- Commercial Studies Pub</w:t>
      </w:r>
      <w:proofErr w:type="gramStart"/>
      <w:r w:rsidRPr="00C1600A">
        <w:rPr>
          <w:rFonts w:ascii="Times New Roman" w:hAnsi="Times New Roman" w:cs="Times New Roman"/>
          <w:b/>
          <w:sz w:val="20"/>
          <w:szCs w:val="20"/>
        </w:rPr>
        <w:t>.-</w:t>
      </w:r>
      <w:proofErr w:type="gramEnd"/>
      <w:r w:rsidRPr="00C1600A">
        <w:rPr>
          <w:rFonts w:ascii="Times New Roman" w:hAnsi="Times New Roman" w:cs="Times New Roman"/>
          <w:b/>
          <w:sz w:val="20"/>
          <w:szCs w:val="20"/>
        </w:rPr>
        <w:t xml:space="preserve"> S. </w:t>
      </w:r>
      <w:proofErr w:type="spellStart"/>
      <w:r w:rsidRPr="00C1600A">
        <w:rPr>
          <w:rFonts w:ascii="Times New Roman" w:hAnsi="Times New Roman" w:cs="Times New Roman"/>
          <w:b/>
          <w:sz w:val="20"/>
          <w:szCs w:val="20"/>
        </w:rPr>
        <w:t>Chand</w:t>
      </w:r>
      <w:proofErr w:type="spellEnd"/>
      <w:r w:rsidRPr="00C1600A">
        <w:rPr>
          <w:rFonts w:ascii="Times New Roman" w:hAnsi="Times New Roman" w:cs="Times New Roman"/>
          <w:b/>
          <w:sz w:val="20"/>
          <w:szCs w:val="20"/>
        </w:rPr>
        <w:t>)</w:t>
      </w:r>
    </w:p>
    <w:p w:rsidR="001853F8" w:rsidRDefault="00E20B68" w:rsidP="001853F8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E20B68">
        <w:rPr>
          <w:rFonts w:ascii="Times New Roman" w:hAnsi="Times New Roman" w:cs="Times New Roman"/>
          <w:sz w:val="20"/>
          <w:szCs w:val="20"/>
        </w:rPr>
        <w:t xml:space="preserve">10. </w:t>
      </w:r>
      <w:r>
        <w:rPr>
          <w:rFonts w:ascii="Times New Roman" w:hAnsi="Times New Roman" w:cs="Times New Roman"/>
          <w:sz w:val="20"/>
          <w:szCs w:val="20"/>
        </w:rPr>
        <w:t xml:space="preserve">Sources of Finance, 11. </w:t>
      </w:r>
      <w:proofErr w:type="gramStart"/>
      <w:r>
        <w:rPr>
          <w:rFonts w:ascii="Times New Roman" w:hAnsi="Times New Roman" w:cs="Times New Roman"/>
          <w:sz w:val="20"/>
          <w:szCs w:val="20"/>
        </w:rPr>
        <w:t>Recruitment, Selection and Training, 12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Industrial Relations, Trade Unions and Social Security, 13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Logistics and Insurance, 14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Banking, 15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triving for a Better Environment </w:t>
      </w:r>
    </w:p>
    <w:p w:rsidR="001D6B47" w:rsidRPr="001D6B47" w:rsidRDefault="001D6B47" w:rsidP="001853F8">
      <w:pPr>
        <w:pStyle w:val="NoSpacing"/>
        <w:rPr>
          <w:rFonts w:ascii="Times New Roman" w:hAnsi="Times New Roman" w:cs="Times New Roman"/>
          <w:sz w:val="8"/>
          <w:szCs w:val="20"/>
        </w:rPr>
      </w:pPr>
    </w:p>
    <w:p w:rsidR="007547B7" w:rsidRDefault="00BF6E7D" w:rsidP="00E3350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1</w:t>
      </w:r>
      <w:r w:rsidR="005E6C71" w:rsidRPr="00C1600A">
        <w:rPr>
          <w:rFonts w:ascii="Times New Roman" w:hAnsi="Times New Roman" w:cs="Times New Roman"/>
          <w:b/>
          <w:sz w:val="20"/>
          <w:szCs w:val="20"/>
        </w:rPr>
        <w:t xml:space="preserve">. </w:t>
      </w:r>
      <w:proofErr w:type="spellStart"/>
      <w:r w:rsidR="005E6C71" w:rsidRPr="00C1600A">
        <w:rPr>
          <w:rFonts w:ascii="Times New Roman" w:hAnsi="Times New Roman" w:cs="Times New Roman"/>
          <w:b/>
          <w:sz w:val="20"/>
          <w:szCs w:val="20"/>
        </w:rPr>
        <w:t>Maths</w:t>
      </w:r>
      <w:proofErr w:type="spellEnd"/>
      <w:r w:rsidR="005E6C71" w:rsidRPr="00C1600A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5E6C71" w:rsidRPr="00C1600A">
        <w:rPr>
          <w:rFonts w:ascii="Times New Roman" w:hAnsi="Times New Roman" w:cs="Times New Roman"/>
          <w:sz w:val="20"/>
          <w:szCs w:val="20"/>
        </w:rPr>
        <w:t xml:space="preserve">Section Formulae, Equation of Straight Line, Similarity, Circles, </w:t>
      </w:r>
      <w:proofErr w:type="spellStart"/>
      <w:r w:rsidR="005E6C71" w:rsidRPr="00C1600A">
        <w:rPr>
          <w:rFonts w:ascii="Times New Roman" w:hAnsi="Times New Roman" w:cs="Times New Roman"/>
          <w:sz w:val="20"/>
          <w:szCs w:val="20"/>
        </w:rPr>
        <w:t>Mensuration</w:t>
      </w:r>
      <w:proofErr w:type="spellEnd"/>
    </w:p>
    <w:p w:rsidR="001D6B47" w:rsidRPr="001D6B47" w:rsidRDefault="001D6B47" w:rsidP="00E3350B">
      <w:pPr>
        <w:pStyle w:val="NoSpacing"/>
        <w:rPr>
          <w:rFonts w:ascii="Times New Roman" w:hAnsi="Times New Roman" w:cs="Times New Roman"/>
          <w:sz w:val="8"/>
          <w:szCs w:val="20"/>
        </w:rPr>
      </w:pPr>
    </w:p>
    <w:p w:rsidR="005E6C71" w:rsidRDefault="00BF6E7D" w:rsidP="00C1600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</w:t>
      </w:r>
      <w:r w:rsidR="005E6C71" w:rsidRPr="00C1600A">
        <w:rPr>
          <w:rFonts w:ascii="Times New Roman" w:hAnsi="Times New Roman" w:cs="Times New Roman"/>
          <w:b/>
          <w:sz w:val="20"/>
          <w:szCs w:val="20"/>
        </w:rPr>
        <w:t xml:space="preserve">. Economics Applications- </w:t>
      </w:r>
      <w:r w:rsidR="005E6C71" w:rsidRPr="00C1600A">
        <w:rPr>
          <w:rFonts w:ascii="Times New Roman" w:hAnsi="Times New Roman" w:cs="Times New Roman"/>
          <w:sz w:val="20"/>
          <w:szCs w:val="20"/>
        </w:rPr>
        <w:t xml:space="preserve">Alternative Market Structures, Money and Banking, </w:t>
      </w:r>
      <w:proofErr w:type="gramStart"/>
      <w:r w:rsidR="005E6C71" w:rsidRPr="00C1600A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5E6C71" w:rsidRPr="00C1600A">
        <w:rPr>
          <w:rFonts w:ascii="Times New Roman" w:hAnsi="Times New Roman" w:cs="Times New Roman"/>
          <w:sz w:val="20"/>
          <w:szCs w:val="20"/>
        </w:rPr>
        <w:t xml:space="preserve"> State and Economic Development </w:t>
      </w:r>
    </w:p>
    <w:p w:rsidR="001D6B47" w:rsidRPr="001D6B47" w:rsidRDefault="001D6B47" w:rsidP="00C1600A">
      <w:pPr>
        <w:pStyle w:val="NoSpacing"/>
        <w:rPr>
          <w:rFonts w:ascii="Times New Roman" w:hAnsi="Times New Roman" w:cs="Times New Roman"/>
          <w:b/>
          <w:sz w:val="8"/>
          <w:szCs w:val="20"/>
        </w:rPr>
      </w:pPr>
    </w:p>
    <w:p w:rsidR="00C1600A" w:rsidRPr="00C1600A" w:rsidRDefault="00C1600A" w:rsidP="00C1600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1</w:t>
      </w:r>
      <w:r w:rsidR="00BF6E7D">
        <w:rPr>
          <w:rFonts w:ascii="Times New Roman" w:hAnsi="Times New Roman" w:cs="Times New Roman"/>
          <w:b/>
          <w:sz w:val="20"/>
          <w:szCs w:val="20"/>
        </w:rPr>
        <w:t>3</w:t>
      </w:r>
      <w:r w:rsidRPr="00C1600A">
        <w:rPr>
          <w:rFonts w:ascii="Times New Roman" w:hAnsi="Times New Roman" w:cs="Times New Roman"/>
          <w:b/>
          <w:sz w:val="20"/>
          <w:szCs w:val="20"/>
        </w:rPr>
        <w:t xml:space="preserve">. Music- </w:t>
      </w:r>
      <w:r w:rsidRPr="00C1600A">
        <w:rPr>
          <w:rFonts w:ascii="Times New Roman" w:hAnsi="Times New Roman" w:cs="Times New Roman"/>
          <w:b/>
          <w:sz w:val="20"/>
          <w:szCs w:val="20"/>
          <w:u w:val="single"/>
        </w:rPr>
        <w:t>Vocal</w:t>
      </w:r>
      <w:r w:rsidRPr="00C1600A">
        <w:rPr>
          <w:rFonts w:ascii="Times New Roman" w:hAnsi="Times New Roman" w:cs="Times New Roman"/>
          <w:b/>
          <w:sz w:val="20"/>
          <w:szCs w:val="20"/>
        </w:rPr>
        <w:t xml:space="preserve">-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Raag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Bhairav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Desh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Bagehwari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Malkaus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Bhopali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2.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aal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eentaal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ilwara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Dhammar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Dadra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Deepehandi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3. Singing of Three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alankars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in</w:t>
      </w:r>
      <w:r w:rsidR="00165F9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65F94">
        <w:rPr>
          <w:rFonts w:ascii="Times New Roman" w:hAnsi="Times New Roman" w:cs="Times New Roman"/>
          <w:sz w:val="20"/>
          <w:szCs w:val="20"/>
        </w:rPr>
        <w:t>teental</w:t>
      </w:r>
      <w:proofErr w:type="spellEnd"/>
      <w:r w:rsidR="00165F9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65F94">
        <w:rPr>
          <w:rFonts w:ascii="Times New Roman" w:hAnsi="Times New Roman" w:cs="Times New Roman"/>
          <w:sz w:val="20"/>
          <w:szCs w:val="20"/>
        </w:rPr>
        <w:t>Jhaptal</w:t>
      </w:r>
      <w:proofErr w:type="spellEnd"/>
      <w:r w:rsidR="00165F94">
        <w:rPr>
          <w:rFonts w:ascii="Times New Roman" w:hAnsi="Times New Roman" w:cs="Times New Roman"/>
          <w:sz w:val="20"/>
          <w:szCs w:val="20"/>
        </w:rPr>
        <w:t xml:space="preserve"> and Dadra, Life History of </w:t>
      </w:r>
      <w:proofErr w:type="spellStart"/>
      <w:r w:rsidR="00165F94">
        <w:rPr>
          <w:rFonts w:ascii="Times New Roman" w:hAnsi="Times New Roman" w:cs="Times New Roman"/>
          <w:sz w:val="20"/>
          <w:szCs w:val="20"/>
        </w:rPr>
        <w:t>Tanseen</w:t>
      </w:r>
      <w:proofErr w:type="spellEnd"/>
    </w:p>
    <w:p w:rsidR="00C1600A" w:rsidRPr="00C1600A" w:rsidRDefault="00C1600A" w:rsidP="00C1600A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C1600A">
        <w:rPr>
          <w:rFonts w:ascii="Times New Roman" w:hAnsi="Times New Roman" w:cs="Times New Roman"/>
          <w:b/>
          <w:sz w:val="20"/>
          <w:szCs w:val="20"/>
          <w:u w:val="single"/>
        </w:rPr>
        <w:t>Tabla</w:t>
      </w:r>
      <w:proofErr w:type="spellEnd"/>
      <w:r w:rsidRPr="00C1600A">
        <w:rPr>
          <w:rFonts w:ascii="Times New Roman" w:hAnsi="Times New Roman" w:cs="Times New Roman"/>
          <w:b/>
          <w:sz w:val="20"/>
          <w:szCs w:val="20"/>
          <w:u w:val="single"/>
        </w:rPr>
        <w:t xml:space="preserve"> (Theory &amp; Practica</w:t>
      </w:r>
      <w:r w:rsidR="00C1463D">
        <w:rPr>
          <w:rFonts w:ascii="Times New Roman" w:hAnsi="Times New Roman" w:cs="Times New Roman"/>
          <w:b/>
          <w:sz w:val="20"/>
          <w:szCs w:val="20"/>
          <w:u w:val="single"/>
        </w:rPr>
        <w:t>l</w:t>
      </w:r>
      <w:proofErr w:type="gramStart"/>
      <w:r w:rsidRPr="00C1600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  <w:r w:rsidRPr="00C1600A">
        <w:rPr>
          <w:rFonts w:ascii="Times New Roman" w:hAnsi="Times New Roman" w:cs="Times New Roman"/>
          <w:b/>
          <w:sz w:val="20"/>
          <w:szCs w:val="20"/>
        </w:rPr>
        <w:t>-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1. Elementary Knowledge and Explanation of the following: 1.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Laya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Layarki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2.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igun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Layakri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3.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Paran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Rela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Uthan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with examples, 4.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Kayada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Palta</w:t>
      </w:r>
      <w:proofErr w:type="spellEnd"/>
    </w:p>
    <w:p w:rsidR="00C1600A" w:rsidRDefault="00C1600A" w:rsidP="00C1600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 xml:space="preserve">2. Writing in </w:t>
      </w:r>
      <w:proofErr w:type="spellStart"/>
      <w:proofErr w:type="gramStart"/>
      <w:r w:rsidRPr="00C1600A">
        <w:rPr>
          <w:rFonts w:ascii="Times New Roman" w:hAnsi="Times New Roman" w:cs="Times New Roman"/>
          <w:sz w:val="20"/>
          <w:szCs w:val="20"/>
        </w:rPr>
        <w:t>taal</w:t>
      </w:r>
      <w:proofErr w:type="spellEnd"/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notation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dugun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igun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Chagun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of all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aals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learnt in class IX writing their development as well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aal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Notation of different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als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3. </w:t>
      </w:r>
      <w:proofErr w:type="spellStart"/>
      <w:proofErr w:type="gramStart"/>
      <w:r w:rsidRPr="00C1600A">
        <w:rPr>
          <w:rFonts w:ascii="Times New Roman" w:hAnsi="Times New Roman" w:cs="Times New Roman"/>
          <w:sz w:val="20"/>
          <w:szCs w:val="20"/>
        </w:rPr>
        <w:t>Roopak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Sooltal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eevera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Deepchandi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 (Class X), 4.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Teentaal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Jhaptal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Chartaal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(Class X) writing their developments.  </w:t>
      </w:r>
    </w:p>
    <w:p w:rsidR="00A40CB1" w:rsidRPr="00A40CB1" w:rsidRDefault="00A40CB1" w:rsidP="00C1600A">
      <w:pPr>
        <w:pStyle w:val="NoSpacing"/>
        <w:rPr>
          <w:rFonts w:ascii="Times New Roman" w:hAnsi="Times New Roman" w:cs="Times New Roman"/>
          <w:sz w:val="8"/>
          <w:szCs w:val="20"/>
        </w:rPr>
      </w:pPr>
    </w:p>
    <w:p w:rsidR="00C1600A" w:rsidRPr="00C1600A" w:rsidRDefault="00C1600A" w:rsidP="00C1600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1</w:t>
      </w:r>
      <w:r w:rsidR="00BF6E7D">
        <w:rPr>
          <w:rFonts w:ascii="Times New Roman" w:hAnsi="Times New Roman" w:cs="Times New Roman"/>
          <w:b/>
          <w:sz w:val="20"/>
          <w:szCs w:val="20"/>
        </w:rPr>
        <w:t>4</w:t>
      </w:r>
      <w:r w:rsidRPr="00C1600A">
        <w:rPr>
          <w:rFonts w:ascii="Times New Roman" w:hAnsi="Times New Roman" w:cs="Times New Roman"/>
          <w:b/>
          <w:sz w:val="20"/>
          <w:szCs w:val="20"/>
        </w:rPr>
        <w:t xml:space="preserve">. Physical Education- </w:t>
      </w:r>
      <w:r w:rsidR="00D67B71">
        <w:rPr>
          <w:rFonts w:ascii="Times New Roman" w:hAnsi="Times New Roman" w:cs="Times New Roman"/>
          <w:sz w:val="20"/>
          <w:szCs w:val="20"/>
        </w:rPr>
        <w:t xml:space="preserve">Section-A 1. </w:t>
      </w:r>
      <w:proofErr w:type="gramStart"/>
      <w:r w:rsidR="00D67B71">
        <w:rPr>
          <w:rFonts w:ascii="Times New Roman" w:hAnsi="Times New Roman" w:cs="Times New Roman"/>
          <w:sz w:val="20"/>
          <w:szCs w:val="20"/>
        </w:rPr>
        <w:t>Sports Training, 2.</w:t>
      </w:r>
      <w:proofErr w:type="gramEnd"/>
      <w:r w:rsidR="00D67B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67B71">
        <w:rPr>
          <w:rFonts w:ascii="Times New Roman" w:hAnsi="Times New Roman" w:cs="Times New Roman"/>
          <w:sz w:val="20"/>
          <w:szCs w:val="20"/>
        </w:rPr>
        <w:t>Safety in Sports, 3.</w:t>
      </w:r>
      <w:proofErr w:type="gramEnd"/>
      <w:r w:rsidR="00D67B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67B71">
        <w:rPr>
          <w:rFonts w:ascii="Times New Roman" w:hAnsi="Times New Roman" w:cs="Times New Roman"/>
          <w:sz w:val="20"/>
          <w:szCs w:val="20"/>
        </w:rPr>
        <w:t>Health Education, Careers in Physical Education Section-B 1.</w:t>
      </w:r>
      <w:proofErr w:type="gramEnd"/>
      <w:r w:rsidR="00D67B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67B71">
        <w:rPr>
          <w:rFonts w:ascii="Times New Roman" w:hAnsi="Times New Roman" w:cs="Times New Roman"/>
          <w:sz w:val="20"/>
          <w:szCs w:val="20"/>
        </w:rPr>
        <w:t>Cricket, 2.</w:t>
      </w:r>
      <w:proofErr w:type="gramEnd"/>
      <w:r w:rsidR="00D67B7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67B71">
        <w:rPr>
          <w:rFonts w:ascii="Times New Roman" w:hAnsi="Times New Roman" w:cs="Times New Roman"/>
          <w:sz w:val="20"/>
          <w:szCs w:val="20"/>
        </w:rPr>
        <w:t>Football 3.</w:t>
      </w:r>
      <w:proofErr w:type="gramEnd"/>
      <w:r w:rsidR="00D67B71">
        <w:rPr>
          <w:rFonts w:ascii="Times New Roman" w:hAnsi="Times New Roman" w:cs="Times New Roman"/>
          <w:sz w:val="20"/>
          <w:szCs w:val="20"/>
        </w:rPr>
        <w:t xml:space="preserve"> Hockey</w:t>
      </w:r>
    </w:p>
    <w:p w:rsidR="00C1600A" w:rsidRDefault="00C1600A" w:rsidP="00C1600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>Note: A specialist teacher can include a question of his choice of gave with the given syllabus of the sports section.</w:t>
      </w:r>
    </w:p>
    <w:p w:rsidR="00A40CB1" w:rsidRPr="00A40CB1" w:rsidRDefault="00A40CB1" w:rsidP="00C1600A">
      <w:pPr>
        <w:pStyle w:val="NoSpacing"/>
        <w:rPr>
          <w:rFonts w:ascii="Times New Roman" w:hAnsi="Times New Roman" w:cs="Times New Roman"/>
          <w:b/>
          <w:sz w:val="8"/>
          <w:szCs w:val="20"/>
        </w:rPr>
      </w:pPr>
    </w:p>
    <w:p w:rsidR="00C1600A" w:rsidRPr="00C1600A" w:rsidRDefault="00C1600A" w:rsidP="007F1F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b/>
          <w:sz w:val="20"/>
          <w:szCs w:val="20"/>
        </w:rPr>
        <w:t>1</w:t>
      </w:r>
      <w:r w:rsidR="00BF6E7D">
        <w:rPr>
          <w:rFonts w:ascii="Times New Roman" w:hAnsi="Times New Roman" w:cs="Times New Roman"/>
          <w:b/>
          <w:sz w:val="20"/>
          <w:szCs w:val="20"/>
        </w:rPr>
        <w:t>5</w:t>
      </w:r>
      <w:r w:rsidRPr="00C1600A">
        <w:rPr>
          <w:rFonts w:ascii="Times New Roman" w:hAnsi="Times New Roman" w:cs="Times New Roman"/>
          <w:b/>
          <w:sz w:val="20"/>
          <w:szCs w:val="20"/>
        </w:rPr>
        <w:t xml:space="preserve">. Art- </w:t>
      </w:r>
      <w:r w:rsidRPr="00C1600A">
        <w:rPr>
          <w:rFonts w:ascii="Times New Roman" w:hAnsi="Times New Roman" w:cs="Times New Roman"/>
          <w:sz w:val="20"/>
          <w:szCs w:val="20"/>
        </w:rPr>
        <w:t xml:space="preserve">Nature (II Paper)- Dahlia, Aster, Lily, Money Plant, Petunia, Nasturtium, Bougainvillea, Carnation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Canna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Pink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Kaner</w:t>
      </w:r>
      <w:proofErr w:type="spellEnd"/>
    </w:p>
    <w:p w:rsidR="00C1600A" w:rsidRDefault="00C1600A" w:rsidP="007F1F2C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C1600A">
        <w:rPr>
          <w:rFonts w:ascii="Times New Roman" w:hAnsi="Times New Roman" w:cs="Times New Roman"/>
          <w:sz w:val="20"/>
          <w:szCs w:val="20"/>
        </w:rPr>
        <w:t>Still Life (I Paper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>)-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1.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Surahi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 xml:space="preserve">, Glass, Mug, Tray 2. 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 xml:space="preserve">Basket, Capsicum, Tomato, </w:t>
      </w:r>
      <w:proofErr w:type="spellStart"/>
      <w:r w:rsidRPr="00C1600A">
        <w:rPr>
          <w:rFonts w:ascii="Times New Roman" w:hAnsi="Times New Roman" w:cs="Times New Roman"/>
          <w:sz w:val="20"/>
          <w:szCs w:val="20"/>
        </w:rPr>
        <w:t>Brinjal</w:t>
      </w:r>
      <w:proofErr w:type="spellEnd"/>
      <w:r w:rsidRPr="00C1600A">
        <w:rPr>
          <w:rFonts w:ascii="Times New Roman" w:hAnsi="Times New Roman" w:cs="Times New Roman"/>
          <w:sz w:val="20"/>
          <w:szCs w:val="20"/>
        </w:rPr>
        <w:t>, Onion, Gourd 3.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School Bag, Book, Water Bottle, 2 Apples 4. 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>Bucket, Pot, Broom, Hanging Towel, 5.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Kettle, Cup Plate, Spoon, Knife, Egg 6. 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>Pineapple, Apple, Grapes, Banana, Orange 7.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>Papaya, Jam Bottle, Plate, Lemon 8.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1600A">
        <w:rPr>
          <w:rFonts w:ascii="Times New Roman" w:hAnsi="Times New Roman" w:cs="Times New Roman"/>
          <w:sz w:val="20"/>
          <w:szCs w:val="20"/>
        </w:rPr>
        <w:t>Book, Glass, Pomegranate, Grapes, Coconut 9.</w:t>
      </w:r>
      <w:proofErr w:type="gramEnd"/>
      <w:r w:rsidRPr="00C1600A">
        <w:rPr>
          <w:rFonts w:ascii="Times New Roman" w:hAnsi="Times New Roman" w:cs="Times New Roman"/>
          <w:sz w:val="20"/>
          <w:szCs w:val="20"/>
        </w:rPr>
        <w:t xml:space="preserve"> Shoebox, Polish, Brush</w:t>
      </w:r>
    </w:p>
    <w:p w:rsidR="007F1F2C" w:rsidRPr="007F1F2C" w:rsidRDefault="007F1F2C" w:rsidP="007F1F2C">
      <w:pPr>
        <w:pStyle w:val="NoSpacing"/>
        <w:rPr>
          <w:rFonts w:ascii="Times New Roman" w:hAnsi="Times New Roman" w:cs="Times New Roman"/>
          <w:b/>
          <w:sz w:val="8"/>
          <w:szCs w:val="20"/>
        </w:rPr>
      </w:pPr>
    </w:p>
    <w:p w:rsidR="007F7949" w:rsidRDefault="007F7949" w:rsidP="007F794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0D61F6">
        <w:rPr>
          <w:rFonts w:ascii="Times New Roman" w:hAnsi="Times New Roman" w:cs="Times New Roman"/>
          <w:b/>
          <w:sz w:val="20"/>
          <w:szCs w:val="20"/>
        </w:rPr>
        <w:t>1</w:t>
      </w:r>
      <w:r w:rsidR="00BF6E7D">
        <w:rPr>
          <w:rFonts w:ascii="Times New Roman" w:hAnsi="Times New Roman" w:cs="Times New Roman"/>
          <w:b/>
          <w:sz w:val="20"/>
          <w:szCs w:val="20"/>
        </w:rPr>
        <w:t>6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Fashion Designing</w:t>
      </w:r>
      <w:r w:rsidRPr="000D61F6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6B01A0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e</w:t>
      </w:r>
      <w:r w:rsidR="006B01A0">
        <w:rPr>
          <w:rFonts w:ascii="Times New Roman" w:hAnsi="Times New Roman" w:cs="Times New Roman"/>
          <w:sz w:val="20"/>
          <w:szCs w:val="20"/>
        </w:rPr>
        <w:t xml:space="preserve">quence of assembling garments, Method of pressing, Parts of dresses (Pocket, Button, Buttonhole, Zippers), </w:t>
      </w:r>
      <w:proofErr w:type="gramStart"/>
      <w:r w:rsidR="006B01A0">
        <w:rPr>
          <w:rFonts w:ascii="Times New Roman" w:hAnsi="Times New Roman" w:cs="Times New Roman"/>
          <w:sz w:val="20"/>
          <w:szCs w:val="20"/>
        </w:rPr>
        <w:t>All</w:t>
      </w:r>
      <w:proofErr w:type="gramEnd"/>
      <w:r w:rsidR="006B01A0">
        <w:rPr>
          <w:rFonts w:ascii="Times New Roman" w:hAnsi="Times New Roman" w:cs="Times New Roman"/>
          <w:sz w:val="20"/>
          <w:szCs w:val="20"/>
        </w:rPr>
        <w:t xml:space="preserve"> previous chapter including class 9 chapter</w:t>
      </w:r>
    </w:p>
    <w:p w:rsidR="007F1F2C" w:rsidRPr="007F1F2C" w:rsidRDefault="007F1F2C" w:rsidP="007F7949">
      <w:pPr>
        <w:pStyle w:val="NoSpacing"/>
        <w:rPr>
          <w:rFonts w:ascii="Times New Roman" w:hAnsi="Times New Roman" w:cs="Times New Roman"/>
          <w:sz w:val="8"/>
          <w:szCs w:val="20"/>
        </w:rPr>
      </w:pPr>
    </w:p>
    <w:p w:rsidR="00C1600A" w:rsidRDefault="00BF6E7D" w:rsidP="00C1600A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7</w:t>
      </w:r>
      <w:r w:rsidR="002B31EA" w:rsidRPr="002B31EA">
        <w:rPr>
          <w:rFonts w:ascii="Times New Roman" w:hAnsi="Times New Roman" w:cs="Times New Roman"/>
          <w:b/>
          <w:sz w:val="20"/>
        </w:rPr>
        <w:t>. Computer-</w:t>
      </w:r>
      <w:r w:rsidR="002B31EA" w:rsidRPr="002B31EA">
        <w:rPr>
          <w:rFonts w:ascii="Times New Roman" w:hAnsi="Times New Roman" w:cs="Times New Roman"/>
          <w:sz w:val="20"/>
        </w:rPr>
        <w:t xml:space="preserve"> </w:t>
      </w:r>
      <w:r w:rsidR="00EF1C1A">
        <w:rPr>
          <w:rFonts w:ascii="Times New Roman" w:hAnsi="Times New Roman" w:cs="Times New Roman"/>
          <w:sz w:val="20"/>
        </w:rPr>
        <w:t>Arrays, Looping Structures, General Programming and decision Making, Introduction to JAVA</w:t>
      </w:r>
      <w:r w:rsidR="00B42758">
        <w:rPr>
          <w:rFonts w:ascii="Times New Roman" w:hAnsi="Times New Roman" w:cs="Times New Roman"/>
          <w:sz w:val="20"/>
        </w:rPr>
        <w:t>, Revision of 1</w:t>
      </w:r>
      <w:r w:rsidR="00B42758" w:rsidRPr="00B42758">
        <w:rPr>
          <w:rFonts w:ascii="Times New Roman" w:hAnsi="Times New Roman" w:cs="Times New Roman"/>
          <w:sz w:val="20"/>
          <w:vertAlign w:val="superscript"/>
        </w:rPr>
        <w:t>st</w:t>
      </w:r>
      <w:r w:rsidR="00B42758">
        <w:rPr>
          <w:rFonts w:ascii="Times New Roman" w:hAnsi="Times New Roman" w:cs="Times New Roman"/>
          <w:sz w:val="20"/>
        </w:rPr>
        <w:t xml:space="preserve"> Term, Revision of 2</w:t>
      </w:r>
      <w:r w:rsidR="00B42758" w:rsidRPr="00B42758">
        <w:rPr>
          <w:rFonts w:ascii="Times New Roman" w:hAnsi="Times New Roman" w:cs="Times New Roman"/>
          <w:sz w:val="20"/>
          <w:vertAlign w:val="superscript"/>
        </w:rPr>
        <w:t>nd</w:t>
      </w:r>
      <w:r w:rsidR="00B42758">
        <w:rPr>
          <w:rFonts w:ascii="Times New Roman" w:hAnsi="Times New Roman" w:cs="Times New Roman"/>
          <w:sz w:val="20"/>
        </w:rPr>
        <w:t xml:space="preserve"> Term</w:t>
      </w:r>
      <w:r w:rsidR="003806F8">
        <w:rPr>
          <w:rFonts w:ascii="Times New Roman" w:hAnsi="Times New Roman" w:cs="Times New Roman"/>
          <w:sz w:val="20"/>
        </w:rPr>
        <w:t xml:space="preserve"> </w:t>
      </w:r>
    </w:p>
    <w:p w:rsidR="0044786F" w:rsidRPr="004906D1" w:rsidRDefault="0044786F" w:rsidP="00C1600A">
      <w:pPr>
        <w:pStyle w:val="NoSpacing"/>
        <w:rPr>
          <w:rFonts w:ascii="Times New Roman" w:hAnsi="Times New Roman" w:cs="Times New Roman"/>
          <w:sz w:val="8"/>
        </w:rPr>
      </w:pPr>
    </w:p>
    <w:p w:rsidR="0044786F" w:rsidRDefault="0044786F" w:rsidP="0044786F">
      <w:pPr>
        <w:pStyle w:val="NoSpacing"/>
        <w:rPr>
          <w:rFonts w:ascii="Times New Roman" w:hAnsi="Times New Roman" w:cs="Times New Roman"/>
          <w:sz w:val="18"/>
        </w:rPr>
      </w:pPr>
      <w:r w:rsidRPr="00BF5747">
        <w:rPr>
          <w:rFonts w:ascii="Times New Roman" w:hAnsi="Times New Roman" w:cs="Times New Roman"/>
          <w:b/>
          <w:sz w:val="18"/>
        </w:rPr>
        <w:t>1</w:t>
      </w:r>
      <w:r w:rsidR="00BF6E7D">
        <w:rPr>
          <w:rFonts w:ascii="Times New Roman" w:hAnsi="Times New Roman" w:cs="Times New Roman"/>
          <w:b/>
          <w:sz w:val="18"/>
        </w:rPr>
        <w:t>8</w:t>
      </w:r>
      <w:r w:rsidRPr="00BF5747">
        <w:rPr>
          <w:rFonts w:ascii="Times New Roman" w:hAnsi="Times New Roman" w:cs="Times New Roman"/>
          <w:b/>
          <w:sz w:val="18"/>
        </w:rPr>
        <w:t xml:space="preserve">. </w:t>
      </w:r>
      <w:r>
        <w:rPr>
          <w:rFonts w:ascii="Times New Roman" w:hAnsi="Times New Roman" w:cs="Times New Roman"/>
          <w:b/>
          <w:sz w:val="18"/>
        </w:rPr>
        <w:t>Home Science</w:t>
      </w:r>
      <w:r w:rsidRPr="00BF5747">
        <w:rPr>
          <w:rFonts w:ascii="Times New Roman" w:hAnsi="Times New Roman" w:cs="Times New Roman"/>
          <w:b/>
          <w:sz w:val="18"/>
        </w:rPr>
        <w:t>-</w:t>
      </w:r>
      <w:r w:rsidRPr="00BF5747">
        <w:rPr>
          <w:rFonts w:ascii="Times New Roman" w:hAnsi="Times New Roman" w:cs="Times New Roman"/>
          <w:sz w:val="18"/>
        </w:rPr>
        <w:t xml:space="preserve"> </w:t>
      </w:r>
    </w:p>
    <w:p w:rsidR="0044786F" w:rsidRDefault="0044786F" w:rsidP="0044786F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L17 </w:t>
      </w:r>
      <w:r w:rsidR="009D6CD7">
        <w:rPr>
          <w:rFonts w:ascii="Times New Roman" w:hAnsi="Times New Roman" w:cs="Times New Roman"/>
          <w:sz w:val="18"/>
        </w:rPr>
        <w:t>–</w:t>
      </w:r>
      <w:r>
        <w:rPr>
          <w:rFonts w:ascii="Times New Roman" w:hAnsi="Times New Roman" w:cs="Times New Roman"/>
          <w:sz w:val="18"/>
        </w:rPr>
        <w:t xml:space="preserve"> </w:t>
      </w:r>
      <w:r w:rsidR="009D6CD7">
        <w:rPr>
          <w:rFonts w:ascii="Times New Roman" w:hAnsi="Times New Roman" w:cs="Times New Roman"/>
          <w:sz w:val="18"/>
        </w:rPr>
        <w:t>Consumer Education, L18 – Wise Buying, L19 – Consumer Rights, L20 – Food Adulteration, L21 – Stain Removal</w:t>
      </w:r>
    </w:p>
    <w:p w:rsidR="009D6CD7" w:rsidRDefault="009D6CD7" w:rsidP="0044786F">
      <w:pPr>
        <w:pStyle w:val="NoSpacing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Semester II Unit Test complete course</w:t>
      </w:r>
    </w:p>
    <w:p w:rsidR="0094006B" w:rsidRPr="004906D1" w:rsidRDefault="0094006B" w:rsidP="0044786F">
      <w:pPr>
        <w:pStyle w:val="NoSpacing"/>
        <w:rPr>
          <w:rFonts w:ascii="Times New Roman" w:hAnsi="Times New Roman" w:cs="Times New Roman"/>
          <w:sz w:val="8"/>
        </w:rPr>
      </w:pPr>
    </w:p>
    <w:p w:rsidR="0094006B" w:rsidRPr="002B31EA" w:rsidRDefault="0094006B" w:rsidP="0044786F">
      <w:pPr>
        <w:pStyle w:val="NoSpacing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b/>
          <w:sz w:val="20"/>
        </w:rPr>
        <w:t>19</w:t>
      </w:r>
      <w:r w:rsidRPr="002B31EA"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/>
          <w:sz w:val="20"/>
        </w:rPr>
        <w:t>Elementary Economics</w:t>
      </w:r>
      <w:r w:rsidRPr="002B31EA">
        <w:rPr>
          <w:rFonts w:ascii="Times New Roman" w:hAnsi="Times New Roman" w:cs="Times New Roman"/>
          <w:b/>
          <w:sz w:val="20"/>
        </w:rPr>
        <w:t>-</w:t>
      </w:r>
      <w:r w:rsidRPr="002B31E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Money, Commercial Banks, Central Bank, Public Revenue, Public Expenditure, Public Debt, Consumer Awareness</w:t>
      </w:r>
    </w:p>
    <w:sectPr w:rsidR="0094006B" w:rsidRPr="002B31EA" w:rsidSect="003353B6">
      <w:pgSz w:w="15840" w:h="12240" w:orient="landscape"/>
      <w:pgMar w:top="432" w:right="576" w:bottom="270" w:left="576" w:header="720" w:footer="720" w:gutter="0"/>
      <w:cols w:num="2" w:sep="1" w:space="43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DB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11E52DD4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5FF708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AC1784A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343E5CCE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3CAF42F3"/>
    <w:multiLevelType w:val="hybridMultilevel"/>
    <w:tmpl w:val="F88EFCA0"/>
    <w:lvl w:ilvl="0" w:tplc="308A86A6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964405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5F3B2E97"/>
    <w:multiLevelType w:val="hybridMultilevel"/>
    <w:tmpl w:val="2410FDFE"/>
    <w:lvl w:ilvl="0" w:tplc="FC3E9D8A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639D4C71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669A74E2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6CFA75CD"/>
    <w:multiLevelType w:val="hybridMultilevel"/>
    <w:tmpl w:val="0EA2B33C"/>
    <w:lvl w:ilvl="0" w:tplc="4184B0F4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6DB802A3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7FED0C6D"/>
    <w:multiLevelType w:val="hybridMultilevel"/>
    <w:tmpl w:val="B8566786"/>
    <w:lvl w:ilvl="0" w:tplc="F1E6CC5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5A26"/>
    <w:rsid w:val="000019F0"/>
    <w:rsid w:val="00002E22"/>
    <w:rsid w:val="0000301B"/>
    <w:rsid w:val="000037D7"/>
    <w:rsid w:val="0000384A"/>
    <w:rsid w:val="000040D5"/>
    <w:rsid w:val="00006D3F"/>
    <w:rsid w:val="00007B1A"/>
    <w:rsid w:val="00007DF3"/>
    <w:rsid w:val="0001111E"/>
    <w:rsid w:val="00014EE1"/>
    <w:rsid w:val="00015F19"/>
    <w:rsid w:val="0001615D"/>
    <w:rsid w:val="000166ED"/>
    <w:rsid w:val="000214EC"/>
    <w:rsid w:val="0002187D"/>
    <w:rsid w:val="00022E99"/>
    <w:rsid w:val="00023E68"/>
    <w:rsid w:val="00024185"/>
    <w:rsid w:val="00025EDB"/>
    <w:rsid w:val="000264B5"/>
    <w:rsid w:val="00026E91"/>
    <w:rsid w:val="0002714E"/>
    <w:rsid w:val="00027401"/>
    <w:rsid w:val="00027BA9"/>
    <w:rsid w:val="00027D9A"/>
    <w:rsid w:val="00032D0C"/>
    <w:rsid w:val="000332F1"/>
    <w:rsid w:val="000333F1"/>
    <w:rsid w:val="00034E59"/>
    <w:rsid w:val="000350D1"/>
    <w:rsid w:val="00036BF9"/>
    <w:rsid w:val="00042E1B"/>
    <w:rsid w:val="000433C4"/>
    <w:rsid w:val="000467EE"/>
    <w:rsid w:val="0004681C"/>
    <w:rsid w:val="000469D6"/>
    <w:rsid w:val="00047595"/>
    <w:rsid w:val="00050979"/>
    <w:rsid w:val="00050D7D"/>
    <w:rsid w:val="00050F48"/>
    <w:rsid w:val="000513F5"/>
    <w:rsid w:val="00051E40"/>
    <w:rsid w:val="000523B8"/>
    <w:rsid w:val="00052663"/>
    <w:rsid w:val="00052E95"/>
    <w:rsid w:val="00053F5D"/>
    <w:rsid w:val="000544E8"/>
    <w:rsid w:val="00057228"/>
    <w:rsid w:val="00057676"/>
    <w:rsid w:val="00061B0B"/>
    <w:rsid w:val="00061F49"/>
    <w:rsid w:val="00062494"/>
    <w:rsid w:val="00065551"/>
    <w:rsid w:val="00065594"/>
    <w:rsid w:val="0006595E"/>
    <w:rsid w:val="00065D20"/>
    <w:rsid w:val="000667BE"/>
    <w:rsid w:val="00067DF1"/>
    <w:rsid w:val="00070216"/>
    <w:rsid w:val="000703BB"/>
    <w:rsid w:val="00070501"/>
    <w:rsid w:val="00071895"/>
    <w:rsid w:val="000718B9"/>
    <w:rsid w:val="00071A7E"/>
    <w:rsid w:val="00072317"/>
    <w:rsid w:val="00074A81"/>
    <w:rsid w:val="00074E60"/>
    <w:rsid w:val="0007599D"/>
    <w:rsid w:val="00075D8C"/>
    <w:rsid w:val="000776EE"/>
    <w:rsid w:val="00080F78"/>
    <w:rsid w:val="000840F8"/>
    <w:rsid w:val="00084D1E"/>
    <w:rsid w:val="00086BE4"/>
    <w:rsid w:val="000871B1"/>
    <w:rsid w:val="00090CBD"/>
    <w:rsid w:val="00091F72"/>
    <w:rsid w:val="00092E48"/>
    <w:rsid w:val="00094B89"/>
    <w:rsid w:val="00094C05"/>
    <w:rsid w:val="000A00A2"/>
    <w:rsid w:val="000A05A8"/>
    <w:rsid w:val="000A11B0"/>
    <w:rsid w:val="000A19EB"/>
    <w:rsid w:val="000A33D7"/>
    <w:rsid w:val="000A6444"/>
    <w:rsid w:val="000A769D"/>
    <w:rsid w:val="000B19EF"/>
    <w:rsid w:val="000B1C6C"/>
    <w:rsid w:val="000B2282"/>
    <w:rsid w:val="000B3794"/>
    <w:rsid w:val="000B39D5"/>
    <w:rsid w:val="000B5EC1"/>
    <w:rsid w:val="000B6A23"/>
    <w:rsid w:val="000C0181"/>
    <w:rsid w:val="000C1265"/>
    <w:rsid w:val="000C1A13"/>
    <w:rsid w:val="000C4625"/>
    <w:rsid w:val="000C55A7"/>
    <w:rsid w:val="000C5768"/>
    <w:rsid w:val="000C640E"/>
    <w:rsid w:val="000D02A1"/>
    <w:rsid w:val="000D0ADD"/>
    <w:rsid w:val="000D1B04"/>
    <w:rsid w:val="000D356E"/>
    <w:rsid w:val="000D4FF4"/>
    <w:rsid w:val="000D55C3"/>
    <w:rsid w:val="000D560C"/>
    <w:rsid w:val="000D65C4"/>
    <w:rsid w:val="000D67FC"/>
    <w:rsid w:val="000E021E"/>
    <w:rsid w:val="000E2044"/>
    <w:rsid w:val="000E2285"/>
    <w:rsid w:val="000E24E5"/>
    <w:rsid w:val="000E3B78"/>
    <w:rsid w:val="000E431E"/>
    <w:rsid w:val="000E4892"/>
    <w:rsid w:val="000E4902"/>
    <w:rsid w:val="000E60F5"/>
    <w:rsid w:val="000E62A4"/>
    <w:rsid w:val="000E647D"/>
    <w:rsid w:val="000E6BEA"/>
    <w:rsid w:val="000F001A"/>
    <w:rsid w:val="000F1B77"/>
    <w:rsid w:val="000F20E9"/>
    <w:rsid w:val="000F2541"/>
    <w:rsid w:val="000F3F9A"/>
    <w:rsid w:val="000F464E"/>
    <w:rsid w:val="000F470A"/>
    <w:rsid w:val="000F5EF1"/>
    <w:rsid w:val="000F6E8E"/>
    <w:rsid w:val="00102E75"/>
    <w:rsid w:val="0010457F"/>
    <w:rsid w:val="0010484A"/>
    <w:rsid w:val="00104ACC"/>
    <w:rsid w:val="00104FCD"/>
    <w:rsid w:val="001066DF"/>
    <w:rsid w:val="001069F6"/>
    <w:rsid w:val="001073EC"/>
    <w:rsid w:val="0011087F"/>
    <w:rsid w:val="00112DBC"/>
    <w:rsid w:val="001136A8"/>
    <w:rsid w:val="00113C00"/>
    <w:rsid w:val="00113FAE"/>
    <w:rsid w:val="00115593"/>
    <w:rsid w:val="00115CE9"/>
    <w:rsid w:val="00115E7D"/>
    <w:rsid w:val="001175CA"/>
    <w:rsid w:val="001177CA"/>
    <w:rsid w:val="00117DDE"/>
    <w:rsid w:val="00121F6D"/>
    <w:rsid w:val="0012241F"/>
    <w:rsid w:val="00122DC0"/>
    <w:rsid w:val="001231AD"/>
    <w:rsid w:val="00123542"/>
    <w:rsid w:val="00125887"/>
    <w:rsid w:val="00126504"/>
    <w:rsid w:val="00127EE5"/>
    <w:rsid w:val="0013048A"/>
    <w:rsid w:val="0013284C"/>
    <w:rsid w:val="0013347C"/>
    <w:rsid w:val="00133820"/>
    <w:rsid w:val="00133FC0"/>
    <w:rsid w:val="00134198"/>
    <w:rsid w:val="00136CC7"/>
    <w:rsid w:val="00136EA7"/>
    <w:rsid w:val="00137699"/>
    <w:rsid w:val="001401FB"/>
    <w:rsid w:val="0014412F"/>
    <w:rsid w:val="00144375"/>
    <w:rsid w:val="0014474F"/>
    <w:rsid w:val="00145438"/>
    <w:rsid w:val="00145EAB"/>
    <w:rsid w:val="001509EC"/>
    <w:rsid w:val="00150A31"/>
    <w:rsid w:val="00150CC8"/>
    <w:rsid w:val="001514AA"/>
    <w:rsid w:val="00151BB1"/>
    <w:rsid w:val="00152705"/>
    <w:rsid w:val="00153AAF"/>
    <w:rsid w:val="00154093"/>
    <w:rsid w:val="00155769"/>
    <w:rsid w:val="00155848"/>
    <w:rsid w:val="00155FBB"/>
    <w:rsid w:val="00157AFB"/>
    <w:rsid w:val="00160B7B"/>
    <w:rsid w:val="00161B2E"/>
    <w:rsid w:val="00161EAC"/>
    <w:rsid w:val="00162189"/>
    <w:rsid w:val="001633E4"/>
    <w:rsid w:val="00163432"/>
    <w:rsid w:val="00165990"/>
    <w:rsid w:val="00165F94"/>
    <w:rsid w:val="001666B4"/>
    <w:rsid w:val="00167245"/>
    <w:rsid w:val="00167876"/>
    <w:rsid w:val="001700C1"/>
    <w:rsid w:val="00170642"/>
    <w:rsid w:val="00172412"/>
    <w:rsid w:val="00173880"/>
    <w:rsid w:val="001752D2"/>
    <w:rsid w:val="00175E4E"/>
    <w:rsid w:val="00176611"/>
    <w:rsid w:val="001777AC"/>
    <w:rsid w:val="00177879"/>
    <w:rsid w:val="001804FD"/>
    <w:rsid w:val="001811DB"/>
    <w:rsid w:val="00184A80"/>
    <w:rsid w:val="001853F8"/>
    <w:rsid w:val="00185635"/>
    <w:rsid w:val="00186B3C"/>
    <w:rsid w:val="00190FA1"/>
    <w:rsid w:val="001938C0"/>
    <w:rsid w:val="00195286"/>
    <w:rsid w:val="0019576C"/>
    <w:rsid w:val="00195E28"/>
    <w:rsid w:val="00196096"/>
    <w:rsid w:val="001971CD"/>
    <w:rsid w:val="00197524"/>
    <w:rsid w:val="001A0C08"/>
    <w:rsid w:val="001A1E7F"/>
    <w:rsid w:val="001A487C"/>
    <w:rsid w:val="001A5159"/>
    <w:rsid w:val="001A6CD7"/>
    <w:rsid w:val="001A7FA3"/>
    <w:rsid w:val="001B006A"/>
    <w:rsid w:val="001B04A6"/>
    <w:rsid w:val="001B0724"/>
    <w:rsid w:val="001B0793"/>
    <w:rsid w:val="001B0FBB"/>
    <w:rsid w:val="001B14C3"/>
    <w:rsid w:val="001B1652"/>
    <w:rsid w:val="001B5783"/>
    <w:rsid w:val="001B5B26"/>
    <w:rsid w:val="001B64EB"/>
    <w:rsid w:val="001C0687"/>
    <w:rsid w:val="001C09F8"/>
    <w:rsid w:val="001C1128"/>
    <w:rsid w:val="001C51B3"/>
    <w:rsid w:val="001C5C1E"/>
    <w:rsid w:val="001D0E96"/>
    <w:rsid w:val="001D1D70"/>
    <w:rsid w:val="001D2546"/>
    <w:rsid w:val="001D2948"/>
    <w:rsid w:val="001D327C"/>
    <w:rsid w:val="001D49E5"/>
    <w:rsid w:val="001D695C"/>
    <w:rsid w:val="001D6B47"/>
    <w:rsid w:val="001D7477"/>
    <w:rsid w:val="001E1BE9"/>
    <w:rsid w:val="001E543E"/>
    <w:rsid w:val="001E6276"/>
    <w:rsid w:val="001E6FB1"/>
    <w:rsid w:val="001F0DA0"/>
    <w:rsid w:val="001F2ABB"/>
    <w:rsid w:val="001F31D6"/>
    <w:rsid w:val="001F4FF2"/>
    <w:rsid w:val="001F71F4"/>
    <w:rsid w:val="001F7D18"/>
    <w:rsid w:val="00200004"/>
    <w:rsid w:val="002000F2"/>
    <w:rsid w:val="00200FCE"/>
    <w:rsid w:val="002021D1"/>
    <w:rsid w:val="002029AD"/>
    <w:rsid w:val="00202FB4"/>
    <w:rsid w:val="00204E46"/>
    <w:rsid w:val="00206426"/>
    <w:rsid w:val="00210703"/>
    <w:rsid w:val="00212644"/>
    <w:rsid w:val="00212B9A"/>
    <w:rsid w:val="00212E45"/>
    <w:rsid w:val="002138B3"/>
    <w:rsid w:val="00214B67"/>
    <w:rsid w:val="00216177"/>
    <w:rsid w:val="00216B21"/>
    <w:rsid w:val="00217004"/>
    <w:rsid w:val="00217A5E"/>
    <w:rsid w:val="002201A7"/>
    <w:rsid w:val="002219A9"/>
    <w:rsid w:val="00222F28"/>
    <w:rsid w:val="0022566F"/>
    <w:rsid w:val="00225F55"/>
    <w:rsid w:val="0022623D"/>
    <w:rsid w:val="00226895"/>
    <w:rsid w:val="00226A8E"/>
    <w:rsid w:val="00232ED9"/>
    <w:rsid w:val="00232F3E"/>
    <w:rsid w:val="00236230"/>
    <w:rsid w:val="002363E0"/>
    <w:rsid w:val="00236B7A"/>
    <w:rsid w:val="002373DD"/>
    <w:rsid w:val="002408AC"/>
    <w:rsid w:val="00240AEC"/>
    <w:rsid w:val="00244607"/>
    <w:rsid w:val="00245EAB"/>
    <w:rsid w:val="00246AD8"/>
    <w:rsid w:val="00246F76"/>
    <w:rsid w:val="0025139B"/>
    <w:rsid w:val="00253907"/>
    <w:rsid w:val="00255CA6"/>
    <w:rsid w:val="00256CEB"/>
    <w:rsid w:val="002631A0"/>
    <w:rsid w:val="00263A7E"/>
    <w:rsid w:val="00264962"/>
    <w:rsid w:val="002667DA"/>
    <w:rsid w:val="002674DC"/>
    <w:rsid w:val="00270F7D"/>
    <w:rsid w:val="0027119A"/>
    <w:rsid w:val="00271715"/>
    <w:rsid w:val="00274960"/>
    <w:rsid w:val="002753C3"/>
    <w:rsid w:val="00275D60"/>
    <w:rsid w:val="002766DB"/>
    <w:rsid w:val="002830B2"/>
    <w:rsid w:val="00284609"/>
    <w:rsid w:val="00285E61"/>
    <w:rsid w:val="00287F2E"/>
    <w:rsid w:val="00291E40"/>
    <w:rsid w:val="0029477B"/>
    <w:rsid w:val="002A1A9E"/>
    <w:rsid w:val="002A1C4F"/>
    <w:rsid w:val="002A2AB7"/>
    <w:rsid w:val="002A305C"/>
    <w:rsid w:val="002A3E57"/>
    <w:rsid w:val="002A418A"/>
    <w:rsid w:val="002A7618"/>
    <w:rsid w:val="002A78A4"/>
    <w:rsid w:val="002A7C96"/>
    <w:rsid w:val="002B0933"/>
    <w:rsid w:val="002B0EB1"/>
    <w:rsid w:val="002B164A"/>
    <w:rsid w:val="002B2279"/>
    <w:rsid w:val="002B2894"/>
    <w:rsid w:val="002B31EA"/>
    <w:rsid w:val="002B3992"/>
    <w:rsid w:val="002B3C71"/>
    <w:rsid w:val="002B591C"/>
    <w:rsid w:val="002B717A"/>
    <w:rsid w:val="002B718B"/>
    <w:rsid w:val="002C0817"/>
    <w:rsid w:val="002C0BF4"/>
    <w:rsid w:val="002C0DA4"/>
    <w:rsid w:val="002C3545"/>
    <w:rsid w:val="002C3BB0"/>
    <w:rsid w:val="002C6082"/>
    <w:rsid w:val="002C6AD8"/>
    <w:rsid w:val="002C71C3"/>
    <w:rsid w:val="002C7376"/>
    <w:rsid w:val="002C7D15"/>
    <w:rsid w:val="002C7D16"/>
    <w:rsid w:val="002D0BF6"/>
    <w:rsid w:val="002D10AF"/>
    <w:rsid w:val="002D1405"/>
    <w:rsid w:val="002D15DC"/>
    <w:rsid w:val="002D1E67"/>
    <w:rsid w:val="002D3BCB"/>
    <w:rsid w:val="002D4270"/>
    <w:rsid w:val="002D5111"/>
    <w:rsid w:val="002D6412"/>
    <w:rsid w:val="002D7106"/>
    <w:rsid w:val="002D735A"/>
    <w:rsid w:val="002D7475"/>
    <w:rsid w:val="002E00BD"/>
    <w:rsid w:val="002E04B6"/>
    <w:rsid w:val="002E0790"/>
    <w:rsid w:val="002E1385"/>
    <w:rsid w:val="002E1B5C"/>
    <w:rsid w:val="002E2660"/>
    <w:rsid w:val="002E2F26"/>
    <w:rsid w:val="002E334E"/>
    <w:rsid w:val="002E5D85"/>
    <w:rsid w:val="002E5FBE"/>
    <w:rsid w:val="002E6B40"/>
    <w:rsid w:val="002E6BA1"/>
    <w:rsid w:val="002F08AD"/>
    <w:rsid w:val="002F1CC4"/>
    <w:rsid w:val="002F1D55"/>
    <w:rsid w:val="002F2481"/>
    <w:rsid w:val="002F4BFB"/>
    <w:rsid w:val="002F5E30"/>
    <w:rsid w:val="00301700"/>
    <w:rsid w:val="003039F7"/>
    <w:rsid w:val="00304D37"/>
    <w:rsid w:val="00305054"/>
    <w:rsid w:val="00306348"/>
    <w:rsid w:val="003067F0"/>
    <w:rsid w:val="0030686F"/>
    <w:rsid w:val="00307A91"/>
    <w:rsid w:val="0031039B"/>
    <w:rsid w:val="00310DF4"/>
    <w:rsid w:val="00312957"/>
    <w:rsid w:val="00312A78"/>
    <w:rsid w:val="0031496B"/>
    <w:rsid w:val="00315756"/>
    <w:rsid w:val="00315E87"/>
    <w:rsid w:val="00316CB8"/>
    <w:rsid w:val="0031791D"/>
    <w:rsid w:val="00317C92"/>
    <w:rsid w:val="0032037D"/>
    <w:rsid w:val="0032066B"/>
    <w:rsid w:val="0032076C"/>
    <w:rsid w:val="00322A96"/>
    <w:rsid w:val="003242B6"/>
    <w:rsid w:val="00324B50"/>
    <w:rsid w:val="00325B68"/>
    <w:rsid w:val="00326EDA"/>
    <w:rsid w:val="00327506"/>
    <w:rsid w:val="00330664"/>
    <w:rsid w:val="00331F2E"/>
    <w:rsid w:val="00332ABB"/>
    <w:rsid w:val="00333889"/>
    <w:rsid w:val="00333FEC"/>
    <w:rsid w:val="003353B6"/>
    <w:rsid w:val="00335C42"/>
    <w:rsid w:val="00335DB5"/>
    <w:rsid w:val="0033629B"/>
    <w:rsid w:val="00337B6C"/>
    <w:rsid w:val="00340651"/>
    <w:rsid w:val="00341935"/>
    <w:rsid w:val="00343902"/>
    <w:rsid w:val="00343EC9"/>
    <w:rsid w:val="00344C75"/>
    <w:rsid w:val="0034519F"/>
    <w:rsid w:val="00346246"/>
    <w:rsid w:val="00347CF4"/>
    <w:rsid w:val="00350D68"/>
    <w:rsid w:val="00350D82"/>
    <w:rsid w:val="0035259E"/>
    <w:rsid w:val="003525C9"/>
    <w:rsid w:val="0035345B"/>
    <w:rsid w:val="00354A6F"/>
    <w:rsid w:val="00355248"/>
    <w:rsid w:val="00355B85"/>
    <w:rsid w:val="0035643E"/>
    <w:rsid w:val="00361C2B"/>
    <w:rsid w:val="003620C2"/>
    <w:rsid w:val="003628F1"/>
    <w:rsid w:val="00363F94"/>
    <w:rsid w:val="003652F5"/>
    <w:rsid w:val="00366492"/>
    <w:rsid w:val="00367327"/>
    <w:rsid w:val="00367893"/>
    <w:rsid w:val="00370178"/>
    <w:rsid w:val="00372278"/>
    <w:rsid w:val="00373002"/>
    <w:rsid w:val="00373962"/>
    <w:rsid w:val="00377AB7"/>
    <w:rsid w:val="003806F8"/>
    <w:rsid w:val="003813B4"/>
    <w:rsid w:val="00381A69"/>
    <w:rsid w:val="00381C56"/>
    <w:rsid w:val="00382F4F"/>
    <w:rsid w:val="00383F03"/>
    <w:rsid w:val="00384B76"/>
    <w:rsid w:val="00385CD4"/>
    <w:rsid w:val="00386646"/>
    <w:rsid w:val="003868AB"/>
    <w:rsid w:val="00386DC7"/>
    <w:rsid w:val="003872C7"/>
    <w:rsid w:val="00390F81"/>
    <w:rsid w:val="00391074"/>
    <w:rsid w:val="003931B3"/>
    <w:rsid w:val="003931C4"/>
    <w:rsid w:val="00394D32"/>
    <w:rsid w:val="00394D59"/>
    <w:rsid w:val="003960B7"/>
    <w:rsid w:val="0039611D"/>
    <w:rsid w:val="003969E1"/>
    <w:rsid w:val="00397862"/>
    <w:rsid w:val="00397E2E"/>
    <w:rsid w:val="003A0209"/>
    <w:rsid w:val="003A3E00"/>
    <w:rsid w:val="003A41E3"/>
    <w:rsid w:val="003A42AA"/>
    <w:rsid w:val="003A5C0C"/>
    <w:rsid w:val="003A6023"/>
    <w:rsid w:val="003B024F"/>
    <w:rsid w:val="003B093A"/>
    <w:rsid w:val="003B0D50"/>
    <w:rsid w:val="003B6717"/>
    <w:rsid w:val="003B69D8"/>
    <w:rsid w:val="003B6CCB"/>
    <w:rsid w:val="003B784D"/>
    <w:rsid w:val="003B7BBC"/>
    <w:rsid w:val="003C1CFD"/>
    <w:rsid w:val="003C3152"/>
    <w:rsid w:val="003C363E"/>
    <w:rsid w:val="003C3CA0"/>
    <w:rsid w:val="003C3DB3"/>
    <w:rsid w:val="003C4548"/>
    <w:rsid w:val="003D0272"/>
    <w:rsid w:val="003D04DC"/>
    <w:rsid w:val="003D22CA"/>
    <w:rsid w:val="003D2BB2"/>
    <w:rsid w:val="003D4BED"/>
    <w:rsid w:val="003D6FEB"/>
    <w:rsid w:val="003E155F"/>
    <w:rsid w:val="003E17FD"/>
    <w:rsid w:val="003E1D42"/>
    <w:rsid w:val="003E234D"/>
    <w:rsid w:val="003E3C9E"/>
    <w:rsid w:val="003E3EA6"/>
    <w:rsid w:val="003E7C1C"/>
    <w:rsid w:val="003F0CEB"/>
    <w:rsid w:val="003F1132"/>
    <w:rsid w:val="003F2879"/>
    <w:rsid w:val="003F6557"/>
    <w:rsid w:val="003F6CA6"/>
    <w:rsid w:val="003F7C8C"/>
    <w:rsid w:val="003F7D6F"/>
    <w:rsid w:val="004002ED"/>
    <w:rsid w:val="0040065D"/>
    <w:rsid w:val="00400AAB"/>
    <w:rsid w:val="00400B58"/>
    <w:rsid w:val="004022A4"/>
    <w:rsid w:val="00403176"/>
    <w:rsid w:val="00403662"/>
    <w:rsid w:val="00403C39"/>
    <w:rsid w:val="00404AFC"/>
    <w:rsid w:val="00404ED4"/>
    <w:rsid w:val="00407C1F"/>
    <w:rsid w:val="00410783"/>
    <w:rsid w:val="00410B10"/>
    <w:rsid w:val="00412D82"/>
    <w:rsid w:val="004137CE"/>
    <w:rsid w:val="00413B2E"/>
    <w:rsid w:val="0041478C"/>
    <w:rsid w:val="00414EFD"/>
    <w:rsid w:val="00414F97"/>
    <w:rsid w:val="00416951"/>
    <w:rsid w:val="00416B00"/>
    <w:rsid w:val="00417175"/>
    <w:rsid w:val="00420335"/>
    <w:rsid w:val="004216D9"/>
    <w:rsid w:val="00423B7F"/>
    <w:rsid w:val="00424996"/>
    <w:rsid w:val="0042550B"/>
    <w:rsid w:val="00425C4C"/>
    <w:rsid w:val="00426BEF"/>
    <w:rsid w:val="00431A62"/>
    <w:rsid w:val="004355B0"/>
    <w:rsid w:val="00435BF5"/>
    <w:rsid w:val="00436A68"/>
    <w:rsid w:val="00436E5E"/>
    <w:rsid w:val="0043767D"/>
    <w:rsid w:val="00440E22"/>
    <w:rsid w:val="004422E9"/>
    <w:rsid w:val="0044786F"/>
    <w:rsid w:val="00450BCF"/>
    <w:rsid w:val="00451C4D"/>
    <w:rsid w:val="00451DDB"/>
    <w:rsid w:val="00452395"/>
    <w:rsid w:val="004532C3"/>
    <w:rsid w:val="004541D6"/>
    <w:rsid w:val="00454251"/>
    <w:rsid w:val="004556F9"/>
    <w:rsid w:val="00456308"/>
    <w:rsid w:val="00460285"/>
    <w:rsid w:val="00460632"/>
    <w:rsid w:val="004616E3"/>
    <w:rsid w:val="00461A69"/>
    <w:rsid w:val="00461E3A"/>
    <w:rsid w:val="00462A68"/>
    <w:rsid w:val="00463841"/>
    <w:rsid w:val="004648C1"/>
    <w:rsid w:val="00465791"/>
    <w:rsid w:val="00466631"/>
    <w:rsid w:val="00466B26"/>
    <w:rsid w:val="00466DD0"/>
    <w:rsid w:val="00466F52"/>
    <w:rsid w:val="00467BE6"/>
    <w:rsid w:val="00467BEF"/>
    <w:rsid w:val="00473393"/>
    <w:rsid w:val="0047466D"/>
    <w:rsid w:val="0047472E"/>
    <w:rsid w:val="004814F5"/>
    <w:rsid w:val="004815B1"/>
    <w:rsid w:val="0048214D"/>
    <w:rsid w:val="004834C4"/>
    <w:rsid w:val="004835EB"/>
    <w:rsid w:val="00485244"/>
    <w:rsid w:val="00486CB0"/>
    <w:rsid w:val="004906D1"/>
    <w:rsid w:val="00490913"/>
    <w:rsid w:val="00491A77"/>
    <w:rsid w:val="00491B52"/>
    <w:rsid w:val="00492518"/>
    <w:rsid w:val="00496AC7"/>
    <w:rsid w:val="00496FA4"/>
    <w:rsid w:val="00497F27"/>
    <w:rsid w:val="004A0566"/>
    <w:rsid w:val="004A15BC"/>
    <w:rsid w:val="004A1E28"/>
    <w:rsid w:val="004A4D0E"/>
    <w:rsid w:val="004A7590"/>
    <w:rsid w:val="004B0614"/>
    <w:rsid w:val="004B3E19"/>
    <w:rsid w:val="004B4451"/>
    <w:rsid w:val="004B5626"/>
    <w:rsid w:val="004B66DD"/>
    <w:rsid w:val="004C07F8"/>
    <w:rsid w:val="004C1A9B"/>
    <w:rsid w:val="004C2097"/>
    <w:rsid w:val="004C23F9"/>
    <w:rsid w:val="004C27AD"/>
    <w:rsid w:val="004C4337"/>
    <w:rsid w:val="004C6478"/>
    <w:rsid w:val="004D1C42"/>
    <w:rsid w:val="004D20AE"/>
    <w:rsid w:val="004D20B4"/>
    <w:rsid w:val="004D289B"/>
    <w:rsid w:val="004D29DD"/>
    <w:rsid w:val="004D472E"/>
    <w:rsid w:val="004D572B"/>
    <w:rsid w:val="004D6576"/>
    <w:rsid w:val="004E0450"/>
    <w:rsid w:val="004E29E6"/>
    <w:rsid w:val="004E6BCF"/>
    <w:rsid w:val="004E7876"/>
    <w:rsid w:val="004F0D10"/>
    <w:rsid w:val="004F11B2"/>
    <w:rsid w:val="004F403B"/>
    <w:rsid w:val="004F4089"/>
    <w:rsid w:val="004F51FD"/>
    <w:rsid w:val="004F64F4"/>
    <w:rsid w:val="004F7A89"/>
    <w:rsid w:val="0050006C"/>
    <w:rsid w:val="00502413"/>
    <w:rsid w:val="00504C20"/>
    <w:rsid w:val="00504FC0"/>
    <w:rsid w:val="00505460"/>
    <w:rsid w:val="00505CC6"/>
    <w:rsid w:val="005072ED"/>
    <w:rsid w:val="00510E66"/>
    <w:rsid w:val="00516991"/>
    <w:rsid w:val="005206FD"/>
    <w:rsid w:val="0052277F"/>
    <w:rsid w:val="00524AC5"/>
    <w:rsid w:val="00524C7F"/>
    <w:rsid w:val="00525783"/>
    <w:rsid w:val="005270B1"/>
    <w:rsid w:val="0052775B"/>
    <w:rsid w:val="005278C4"/>
    <w:rsid w:val="00527962"/>
    <w:rsid w:val="00527D9A"/>
    <w:rsid w:val="00532079"/>
    <w:rsid w:val="00532F04"/>
    <w:rsid w:val="005337A3"/>
    <w:rsid w:val="0053452A"/>
    <w:rsid w:val="00534783"/>
    <w:rsid w:val="00534CE9"/>
    <w:rsid w:val="005351B5"/>
    <w:rsid w:val="00535569"/>
    <w:rsid w:val="0053563A"/>
    <w:rsid w:val="00535CE0"/>
    <w:rsid w:val="005412D1"/>
    <w:rsid w:val="00542E2B"/>
    <w:rsid w:val="00545EDF"/>
    <w:rsid w:val="00547770"/>
    <w:rsid w:val="00553BC4"/>
    <w:rsid w:val="00554A47"/>
    <w:rsid w:val="00555033"/>
    <w:rsid w:val="00555981"/>
    <w:rsid w:val="005559A1"/>
    <w:rsid w:val="00556109"/>
    <w:rsid w:val="00556406"/>
    <w:rsid w:val="0055766C"/>
    <w:rsid w:val="00557E90"/>
    <w:rsid w:val="005604DC"/>
    <w:rsid w:val="00560FC9"/>
    <w:rsid w:val="005646A0"/>
    <w:rsid w:val="00565960"/>
    <w:rsid w:val="00565A26"/>
    <w:rsid w:val="00565F7C"/>
    <w:rsid w:val="005661E5"/>
    <w:rsid w:val="00571AEE"/>
    <w:rsid w:val="00571DA9"/>
    <w:rsid w:val="00571E1C"/>
    <w:rsid w:val="0057435F"/>
    <w:rsid w:val="00574A31"/>
    <w:rsid w:val="005763E7"/>
    <w:rsid w:val="0058169F"/>
    <w:rsid w:val="00581974"/>
    <w:rsid w:val="005840BD"/>
    <w:rsid w:val="00586749"/>
    <w:rsid w:val="0059032E"/>
    <w:rsid w:val="00590C3A"/>
    <w:rsid w:val="0059184D"/>
    <w:rsid w:val="005920FB"/>
    <w:rsid w:val="00592EED"/>
    <w:rsid w:val="00593055"/>
    <w:rsid w:val="00594AF8"/>
    <w:rsid w:val="00597AFD"/>
    <w:rsid w:val="005A2722"/>
    <w:rsid w:val="005A2C14"/>
    <w:rsid w:val="005A30D4"/>
    <w:rsid w:val="005A418E"/>
    <w:rsid w:val="005A457F"/>
    <w:rsid w:val="005A4920"/>
    <w:rsid w:val="005A5FC8"/>
    <w:rsid w:val="005A6130"/>
    <w:rsid w:val="005A7A1C"/>
    <w:rsid w:val="005B2567"/>
    <w:rsid w:val="005B2AFF"/>
    <w:rsid w:val="005B50B3"/>
    <w:rsid w:val="005B5767"/>
    <w:rsid w:val="005B6D46"/>
    <w:rsid w:val="005B7979"/>
    <w:rsid w:val="005B7B18"/>
    <w:rsid w:val="005C0159"/>
    <w:rsid w:val="005C0F63"/>
    <w:rsid w:val="005C22A0"/>
    <w:rsid w:val="005C5595"/>
    <w:rsid w:val="005C5710"/>
    <w:rsid w:val="005C5725"/>
    <w:rsid w:val="005C59AA"/>
    <w:rsid w:val="005C7FB6"/>
    <w:rsid w:val="005D57B1"/>
    <w:rsid w:val="005D65AF"/>
    <w:rsid w:val="005D6E6A"/>
    <w:rsid w:val="005D70B1"/>
    <w:rsid w:val="005D73EA"/>
    <w:rsid w:val="005D744E"/>
    <w:rsid w:val="005D76C2"/>
    <w:rsid w:val="005E1641"/>
    <w:rsid w:val="005E1B34"/>
    <w:rsid w:val="005E2165"/>
    <w:rsid w:val="005E285F"/>
    <w:rsid w:val="005E2FF1"/>
    <w:rsid w:val="005E3BBE"/>
    <w:rsid w:val="005E5261"/>
    <w:rsid w:val="005E5D7B"/>
    <w:rsid w:val="005E62AC"/>
    <w:rsid w:val="005E68ED"/>
    <w:rsid w:val="005E6C71"/>
    <w:rsid w:val="005E7996"/>
    <w:rsid w:val="005F21D1"/>
    <w:rsid w:val="005F37DD"/>
    <w:rsid w:val="005F38D3"/>
    <w:rsid w:val="005F5786"/>
    <w:rsid w:val="005F77FD"/>
    <w:rsid w:val="006003EE"/>
    <w:rsid w:val="006005BA"/>
    <w:rsid w:val="00601343"/>
    <w:rsid w:val="006017B9"/>
    <w:rsid w:val="006021CE"/>
    <w:rsid w:val="00602879"/>
    <w:rsid w:val="0060764C"/>
    <w:rsid w:val="00607727"/>
    <w:rsid w:val="006078C1"/>
    <w:rsid w:val="006078D2"/>
    <w:rsid w:val="00607DA3"/>
    <w:rsid w:val="00612187"/>
    <w:rsid w:val="0061223A"/>
    <w:rsid w:val="006123F3"/>
    <w:rsid w:val="00613635"/>
    <w:rsid w:val="006156A4"/>
    <w:rsid w:val="006159DE"/>
    <w:rsid w:val="0061711E"/>
    <w:rsid w:val="00617B44"/>
    <w:rsid w:val="00617D0D"/>
    <w:rsid w:val="00620614"/>
    <w:rsid w:val="006206F8"/>
    <w:rsid w:val="00621402"/>
    <w:rsid w:val="00621A3E"/>
    <w:rsid w:val="00622864"/>
    <w:rsid w:val="00623151"/>
    <w:rsid w:val="00624E24"/>
    <w:rsid w:val="00625842"/>
    <w:rsid w:val="00626AA0"/>
    <w:rsid w:val="00626D96"/>
    <w:rsid w:val="006276D9"/>
    <w:rsid w:val="00627871"/>
    <w:rsid w:val="00627B9D"/>
    <w:rsid w:val="00630F2B"/>
    <w:rsid w:val="0063320A"/>
    <w:rsid w:val="00635708"/>
    <w:rsid w:val="00636F66"/>
    <w:rsid w:val="00637117"/>
    <w:rsid w:val="00645D50"/>
    <w:rsid w:val="00646134"/>
    <w:rsid w:val="00647716"/>
    <w:rsid w:val="00653791"/>
    <w:rsid w:val="00653BFA"/>
    <w:rsid w:val="00653FE9"/>
    <w:rsid w:val="006540E5"/>
    <w:rsid w:val="006545FD"/>
    <w:rsid w:val="00654D12"/>
    <w:rsid w:val="00654EB5"/>
    <w:rsid w:val="00654FEB"/>
    <w:rsid w:val="006553A1"/>
    <w:rsid w:val="006561E9"/>
    <w:rsid w:val="00656A21"/>
    <w:rsid w:val="006574C1"/>
    <w:rsid w:val="00657BAB"/>
    <w:rsid w:val="0066215B"/>
    <w:rsid w:val="00662872"/>
    <w:rsid w:val="0066322A"/>
    <w:rsid w:val="006658A5"/>
    <w:rsid w:val="00666449"/>
    <w:rsid w:val="00666A53"/>
    <w:rsid w:val="006672B8"/>
    <w:rsid w:val="00667929"/>
    <w:rsid w:val="00667C09"/>
    <w:rsid w:val="006710DC"/>
    <w:rsid w:val="00672D39"/>
    <w:rsid w:val="0067410C"/>
    <w:rsid w:val="00674DBE"/>
    <w:rsid w:val="006759A6"/>
    <w:rsid w:val="0067616D"/>
    <w:rsid w:val="006763CD"/>
    <w:rsid w:val="00676C6D"/>
    <w:rsid w:val="006773FB"/>
    <w:rsid w:val="0068162B"/>
    <w:rsid w:val="0068493E"/>
    <w:rsid w:val="00687C33"/>
    <w:rsid w:val="00687CA5"/>
    <w:rsid w:val="0069119C"/>
    <w:rsid w:val="00691E1F"/>
    <w:rsid w:val="006932C0"/>
    <w:rsid w:val="0069361B"/>
    <w:rsid w:val="006943CC"/>
    <w:rsid w:val="00694D33"/>
    <w:rsid w:val="00695214"/>
    <w:rsid w:val="00696209"/>
    <w:rsid w:val="006A1EA6"/>
    <w:rsid w:val="006A2F7D"/>
    <w:rsid w:val="006A320A"/>
    <w:rsid w:val="006A37C6"/>
    <w:rsid w:val="006A3FED"/>
    <w:rsid w:val="006A4247"/>
    <w:rsid w:val="006B01A0"/>
    <w:rsid w:val="006B2286"/>
    <w:rsid w:val="006B46CB"/>
    <w:rsid w:val="006B4B7D"/>
    <w:rsid w:val="006B506B"/>
    <w:rsid w:val="006B585D"/>
    <w:rsid w:val="006B5B87"/>
    <w:rsid w:val="006B67B9"/>
    <w:rsid w:val="006C14C2"/>
    <w:rsid w:val="006C2C46"/>
    <w:rsid w:val="006C2F60"/>
    <w:rsid w:val="006C45DD"/>
    <w:rsid w:val="006C5421"/>
    <w:rsid w:val="006C5438"/>
    <w:rsid w:val="006C65EE"/>
    <w:rsid w:val="006C6A36"/>
    <w:rsid w:val="006C75CD"/>
    <w:rsid w:val="006D01CE"/>
    <w:rsid w:val="006D077D"/>
    <w:rsid w:val="006D09A8"/>
    <w:rsid w:val="006D0CDB"/>
    <w:rsid w:val="006D0F9C"/>
    <w:rsid w:val="006D1EA2"/>
    <w:rsid w:val="006D3460"/>
    <w:rsid w:val="006D3900"/>
    <w:rsid w:val="006D3E4C"/>
    <w:rsid w:val="006D762C"/>
    <w:rsid w:val="006D7B4B"/>
    <w:rsid w:val="006E2495"/>
    <w:rsid w:val="006E7E58"/>
    <w:rsid w:val="006E7F73"/>
    <w:rsid w:val="006F0001"/>
    <w:rsid w:val="006F04C1"/>
    <w:rsid w:val="006F0773"/>
    <w:rsid w:val="006F0994"/>
    <w:rsid w:val="006F1A0D"/>
    <w:rsid w:val="006F3E65"/>
    <w:rsid w:val="006F40EF"/>
    <w:rsid w:val="006F49B3"/>
    <w:rsid w:val="006F4F4A"/>
    <w:rsid w:val="006F5EDA"/>
    <w:rsid w:val="006F60F5"/>
    <w:rsid w:val="006F6527"/>
    <w:rsid w:val="006F7FD9"/>
    <w:rsid w:val="00700CBA"/>
    <w:rsid w:val="00702FFB"/>
    <w:rsid w:val="00703BA7"/>
    <w:rsid w:val="0070426A"/>
    <w:rsid w:val="00705286"/>
    <w:rsid w:val="00706CD3"/>
    <w:rsid w:val="00707832"/>
    <w:rsid w:val="00707B6C"/>
    <w:rsid w:val="007100D4"/>
    <w:rsid w:val="00710AD7"/>
    <w:rsid w:val="007116C8"/>
    <w:rsid w:val="007120D5"/>
    <w:rsid w:val="0071257D"/>
    <w:rsid w:val="0071320B"/>
    <w:rsid w:val="00715357"/>
    <w:rsid w:val="00716ADF"/>
    <w:rsid w:val="007170DD"/>
    <w:rsid w:val="007222C7"/>
    <w:rsid w:val="007236EC"/>
    <w:rsid w:val="00726012"/>
    <w:rsid w:val="00726606"/>
    <w:rsid w:val="00727475"/>
    <w:rsid w:val="00727B6A"/>
    <w:rsid w:val="007303DA"/>
    <w:rsid w:val="00731064"/>
    <w:rsid w:val="0073108D"/>
    <w:rsid w:val="00732C54"/>
    <w:rsid w:val="00733D9C"/>
    <w:rsid w:val="00734FCD"/>
    <w:rsid w:val="007359D0"/>
    <w:rsid w:val="00737705"/>
    <w:rsid w:val="007400C2"/>
    <w:rsid w:val="00741F4E"/>
    <w:rsid w:val="00743036"/>
    <w:rsid w:val="00744765"/>
    <w:rsid w:val="0074519F"/>
    <w:rsid w:val="00745C84"/>
    <w:rsid w:val="00746D2A"/>
    <w:rsid w:val="0074756A"/>
    <w:rsid w:val="007475B5"/>
    <w:rsid w:val="007479C2"/>
    <w:rsid w:val="00747A01"/>
    <w:rsid w:val="007530A1"/>
    <w:rsid w:val="00753F62"/>
    <w:rsid w:val="0075415F"/>
    <w:rsid w:val="007547B7"/>
    <w:rsid w:val="00756BC0"/>
    <w:rsid w:val="00757145"/>
    <w:rsid w:val="00757C5B"/>
    <w:rsid w:val="00757C5C"/>
    <w:rsid w:val="00760491"/>
    <w:rsid w:val="00760D55"/>
    <w:rsid w:val="007615D7"/>
    <w:rsid w:val="00762111"/>
    <w:rsid w:val="00762A5A"/>
    <w:rsid w:val="00762C3F"/>
    <w:rsid w:val="00762CF7"/>
    <w:rsid w:val="00762E58"/>
    <w:rsid w:val="007634EA"/>
    <w:rsid w:val="0076362B"/>
    <w:rsid w:val="007648C1"/>
    <w:rsid w:val="00764BC4"/>
    <w:rsid w:val="0076678A"/>
    <w:rsid w:val="00770216"/>
    <w:rsid w:val="00771561"/>
    <w:rsid w:val="00774310"/>
    <w:rsid w:val="00774577"/>
    <w:rsid w:val="00774EFC"/>
    <w:rsid w:val="007772D7"/>
    <w:rsid w:val="007775AF"/>
    <w:rsid w:val="00777FA9"/>
    <w:rsid w:val="00782C7D"/>
    <w:rsid w:val="00784EB9"/>
    <w:rsid w:val="0078688B"/>
    <w:rsid w:val="0078716A"/>
    <w:rsid w:val="0079012B"/>
    <w:rsid w:val="007903C4"/>
    <w:rsid w:val="007925A4"/>
    <w:rsid w:val="00792735"/>
    <w:rsid w:val="00793FAF"/>
    <w:rsid w:val="00794012"/>
    <w:rsid w:val="00796C64"/>
    <w:rsid w:val="007A02E1"/>
    <w:rsid w:val="007A126C"/>
    <w:rsid w:val="007A1AE4"/>
    <w:rsid w:val="007A21E0"/>
    <w:rsid w:val="007A23B9"/>
    <w:rsid w:val="007A35EB"/>
    <w:rsid w:val="007A4230"/>
    <w:rsid w:val="007A5761"/>
    <w:rsid w:val="007A5830"/>
    <w:rsid w:val="007A7397"/>
    <w:rsid w:val="007A7A99"/>
    <w:rsid w:val="007B0243"/>
    <w:rsid w:val="007B0E11"/>
    <w:rsid w:val="007B21D6"/>
    <w:rsid w:val="007B2415"/>
    <w:rsid w:val="007B4777"/>
    <w:rsid w:val="007B5C39"/>
    <w:rsid w:val="007B6734"/>
    <w:rsid w:val="007B674F"/>
    <w:rsid w:val="007B724D"/>
    <w:rsid w:val="007B76D1"/>
    <w:rsid w:val="007C046C"/>
    <w:rsid w:val="007C0BDA"/>
    <w:rsid w:val="007C186C"/>
    <w:rsid w:val="007C1A78"/>
    <w:rsid w:val="007C21B9"/>
    <w:rsid w:val="007C6134"/>
    <w:rsid w:val="007C61BA"/>
    <w:rsid w:val="007C7F1D"/>
    <w:rsid w:val="007D0902"/>
    <w:rsid w:val="007D1100"/>
    <w:rsid w:val="007D1756"/>
    <w:rsid w:val="007D1BB4"/>
    <w:rsid w:val="007E060B"/>
    <w:rsid w:val="007E0EFD"/>
    <w:rsid w:val="007E0FC8"/>
    <w:rsid w:val="007E1568"/>
    <w:rsid w:val="007E2191"/>
    <w:rsid w:val="007E3B49"/>
    <w:rsid w:val="007E4F7E"/>
    <w:rsid w:val="007E5837"/>
    <w:rsid w:val="007E5F30"/>
    <w:rsid w:val="007E6490"/>
    <w:rsid w:val="007E77D1"/>
    <w:rsid w:val="007F1F2C"/>
    <w:rsid w:val="007F38C1"/>
    <w:rsid w:val="007F6519"/>
    <w:rsid w:val="007F7949"/>
    <w:rsid w:val="008002EF"/>
    <w:rsid w:val="00801461"/>
    <w:rsid w:val="00811051"/>
    <w:rsid w:val="00811E31"/>
    <w:rsid w:val="008120BC"/>
    <w:rsid w:val="00813776"/>
    <w:rsid w:val="00813B9E"/>
    <w:rsid w:val="00814471"/>
    <w:rsid w:val="0081481F"/>
    <w:rsid w:val="00816374"/>
    <w:rsid w:val="00817599"/>
    <w:rsid w:val="008203FF"/>
    <w:rsid w:val="00820509"/>
    <w:rsid w:val="00820702"/>
    <w:rsid w:val="00820B7E"/>
    <w:rsid w:val="00821290"/>
    <w:rsid w:val="008216A3"/>
    <w:rsid w:val="008220D9"/>
    <w:rsid w:val="008227BC"/>
    <w:rsid w:val="00822860"/>
    <w:rsid w:val="00822BFF"/>
    <w:rsid w:val="00824718"/>
    <w:rsid w:val="00825872"/>
    <w:rsid w:val="00826970"/>
    <w:rsid w:val="008273ED"/>
    <w:rsid w:val="00830C7A"/>
    <w:rsid w:val="00831125"/>
    <w:rsid w:val="008315BC"/>
    <w:rsid w:val="0083174D"/>
    <w:rsid w:val="008320B7"/>
    <w:rsid w:val="008324C6"/>
    <w:rsid w:val="00833196"/>
    <w:rsid w:val="00833415"/>
    <w:rsid w:val="00833A80"/>
    <w:rsid w:val="00834DBD"/>
    <w:rsid w:val="008350C6"/>
    <w:rsid w:val="008363D6"/>
    <w:rsid w:val="008366AC"/>
    <w:rsid w:val="008370FE"/>
    <w:rsid w:val="008376ED"/>
    <w:rsid w:val="00841B64"/>
    <w:rsid w:val="00842704"/>
    <w:rsid w:val="0084273A"/>
    <w:rsid w:val="008432E1"/>
    <w:rsid w:val="0084491C"/>
    <w:rsid w:val="008453CD"/>
    <w:rsid w:val="00846388"/>
    <w:rsid w:val="0084759A"/>
    <w:rsid w:val="0084783D"/>
    <w:rsid w:val="00850510"/>
    <w:rsid w:val="00852A2E"/>
    <w:rsid w:val="00853AE9"/>
    <w:rsid w:val="00854BAB"/>
    <w:rsid w:val="00854EA9"/>
    <w:rsid w:val="00855080"/>
    <w:rsid w:val="00857795"/>
    <w:rsid w:val="0086011C"/>
    <w:rsid w:val="0086057A"/>
    <w:rsid w:val="008609ED"/>
    <w:rsid w:val="00860CA9"/>
    <w:rsid w:val="00861D74"/>
    <w:rsid w:val="00862848"/>
    <w:rsid w:val="00862D40"/>
    <w:rsid w:val="008642ED"/>
    <w:rsid w:val="008652F5"/>
    <w:rsid w:val="00865E4B"/>
    <w:rsid w:val="00866AD7"/>
    <w:rsid w:val="00866C55"/>
    <w:rsid w:val="0086732F"/>
    <w:rsid w:val="00870263"/>
    <w:rsid w:val="00870B7C"/>
    <w:rsid w:val="008712CE"/>
    <w:rsid w:val="00873F8A"/>
    <w:rsid w:val="00874B54"/>
    <w:rsid w:val="0088083C"/>
    <w:rsid w:val="008815DD"/>
    <w:rsid w:val="00882BAC"/>
    <w:rsid w:val="00882E67"/>
    <w:rsid w:val="0088558B"/>
    <w:rsid w:val="00885BD2"/>
    <w:rsid w:val="00886251"/>
    <w:rsid w:val="0089099B"/>
    <w:rsid w:val="008940BD"/>
    <w:rsid w:val="00894494"/>
    <w:rsid w:val="00894AFC"/>
    <w:rsid w:val="00896E1D"/>
    <w:rsid w:val="0089796A"/>
    <w:rsid w:val="008A03AB"/>
    <w:rsid w:val="008A0FB9"/>
    <w:rsid w:val="008A108F"/>
    <w:rsid w:val="008A25C3"/>
    <w:rsid w:val="008A3A21"/>
    <w:rsid w:val="008A45EC"/>
    <w:rsid w:val="008A4CBF"/>
    <w:rsid w:val="008A64B6"/>
    <w:rsid w:val="008B02A8"/>
    <w:rsid w:val="008B238D"/>
    <w:rsid w:val="008B28ED"/>
    <w:rsid w:val="008B4403"/>
    <w:rsid w:val="008B4B88"/>
    <w:rsid w:val="008B4F28"/>
    <w:rsid w:val="008B66E8"/>
    <w:rsid w:val="008B6D57"/>
    <w:rsid w:val="008B71E8"/>
    <w:rsid w:val="008B71FE"/>
    <w:rsid w:val="008B72F3"/>
    <w:rsid w:val="008C3732"/>
    <w:rsid w:val="008C5AF3"/>
    <w:rsid w:val="008C6EE0"/>
    <w:rsid w:val="008C733B"/>
    <w:rsid w:val="008D1907"/>
    <w:rsid w:val="008D2977"/>
    <w:rsid w:val="008D3CA1"/>
    <w:rsid w:val="008D461E"/>
    <w:rsid w:val="008D6078"/>
    <w:rsid w:val="008D60FA"/>
    <w:rsid w:val="008D6965"/>
    <w:rsid w:val="008E014E"/>
    <w:rsid w:val="008E4F72"/>
    <w:rsid w:val="008E56DB"/>
    <w:rsid w:val="008E5ADB"/>
    <w:rsid w:val="008E721C"/>
    <w:rsid w:val="008E73C0"/>
    <w:rsid w:val="008F0178"/>
    <w:rsid w:val="008F0A12"/>
    <w:rsid w:val="008F140C"/>
    <w:rsid w:val="008F160E"/>
    <w:rsid w:val="008F28D6"/>
    <w:rsid w:val="008F37EC"/>
    <w:rsid w:val="008F44D0"/>
    <w:rsid w:val="008F4551"/>
    <w:rsid w:val="008F4D32"/>
    <w:rsid w:val="008F7165"/>
    <w:rsid w:val="00901C12"/>
    <w:rsid w:val="00904548"/>
    <w:rsid w:val="0090495A"/>
    <w:rsid w:val="009049C9"/>
    <w:rsid w:val="009052A6"/>
    <w:rsid w:val="0090556F"/>
    <w:rsid w:val="00905989"/>
    <w:rsid w:val="00905E7B"/>
    <w:rsid w:val="00906547"/>
    <w:rsid w:val="00911C8B"/>
    <w:rsid w:val="009121E5"/>
    <w:rsid w:val="0091477F"/>
    <w:rsid w:val="00914D30"/>
    <w:rsid w:val="009155BC"/>
    <w:rsid w:val="00915E3D"/>
    <w:rsid w:val="00916D2F"/>
    <w:rsid w:val="00917D40"/>
    <w:rsid w:val="009204EC"/>
    <w:rsid w:val="00922626"/>
    <w:rsid w:val="009226BD"/>
    <w:rsid w:val="009237A6"/>
    <w:rsid w:val="00926962"/>
    <w:rsid w:val="00927D22"/>
    <w:rsid w:val="009325C8"/>
    <w:rsid w:val="0093289E"/>
    <w:rsid w:val="00935A4A"/>
    <w:rsid w:val="00935B92"/>
    <w:rsid w:val="00936AD6"/>
    <w:rsid w:val="00936D62"/>
    <w:rsid w:val="0094006B"/>
    <w:rsid w:val="009421A7"/>
    <w:rsid w:val="009427AA"/>
    <w:rsid w:val="0094344E"/>
    <w:rsid w:val="00943C55"/>
    <w:rsid w:val="009448FE"/>
    <w:rsid w:val="00946918"/>
    <w:rsid w:val="00946AD7"/>
    <w:rsid w:val="0094700D"/>
    <w:rsid w:val="00947C90"/>
    <w:rsid w:val="00951842"/>
    <w:rsid w:val="00952A8E"/>
    <w:rsid w:val="00953C81"/>
    <w:rsid w:val="00955321"/>
    <w:rsid w:val="00955FBD"/>
    <w:rsid w:val="00960BCC"/>
    <w:rsid w:val="00962110"/>
    <w:rsid w:val="00962E2D"/>
    <w:rsid w:val="00964E77"/>
    <w:rsid w:val="00965FDE"/>
    <w:rsid w:val="00967D76"/>
    <w:rsid w:val="00967F8F"/>
    <w:rsid w:val="00970767"/>
    <w:rsid w:val="009719DE"/>
    <w:rsid w:val="00974B4E"/>
    <w:rsid w:val="00974CF5"/>
    <w:rsid w:val="009759EA"/>
    <w:rsid w:val="00975A4C"/>
    <w:rsid w:val="00975E46"/>
    <w:rsid w:val="00977F15"/>
    <w:rsid w:val="00981937"/>
    <w:rsid w:val="0098220D"/>
    <w:rsid w:val="009841EE"/>
    <w:rsid w:val="009844A5"/>
    <w:rsid w:val="009847D7"/>
    <w:rsid w:val="00990127"/>
    <w:rsid w:val="009903C5"/>
    <w:rsid w:val="00990C59"/>
    <w:rsid w:val="00992265"/>
    <w:rsid w:val="00992684"/>
    <w:rsid w:val="0099273A"/>
    <w:rsid w:val="00994C11"/>
    <w:rsid w:val="00994F03"/>
    <w:rsid w:val="009954B4"/>
    <w:rsid w:val="009A2CDA"/>
    <w:rsid w:val="009A3E59"/>
    <w:rsid w:val="009A497D"/>
    <w:rsid w:val="009A605C"/>
    <w:rsid w:val="009A635B"/>
    <w:rsid w:val="009A65FE"/>
    <w:rsid w:val="009A6B22"/>
    <w:rsid w:val="009A79BC"/>
    <w:rsid w:val="009A7EA3"/>
    <w:rsid w:val="009B0689"/>
    <w:rsid w:val="009B18B6"/>
    <w:rsid w:val="009B2B19"/>
    <w:rsid w:val="009B339E"/>
    <w:rsid w:val="009B365D"/>
    <w:rsid w:val="009B37FB"/>
    <w:rsid w:val="009B5A5C"/>
    <w:rsid w:val="009B6A72"/>
    <w:rsid w:val="009C0878"/>
    <w:rsid w:val="009C0EC6"/>
    <w:rsid w:val="009C1227"/>
    <w:rsid w:val="009C15DC"/>
    <w:rsid w:val="009C3D5B"/>
    <w:rsid w:val="009C3FE0"/>
    <w:rsid w:val="009C4348"/>
    <w:rsid w:val="009C47DA"/>
    <w:rsid w:val="009C4873"/>
    <w:rsid w:val="009C4F8C"/>
    <w:rsid w:val="009C62F5"/>
    <w:rsid w:val="009D0527"/>
    <w:rsid w:val="009D1327"/>
    <w:rsid w:val="009D421C"/>
    <w:rsid w:val="009D4847"/>
    <w:rsid w:val="009D48A9"/>
    <w:rsid w:val="009D4C4B"/>
    <w:rsid w:val="009D5377"/>
    <w:rsid w:val="009D550E"/>
    <w:rsid w:val="009D5A11"/>
    <w:rsid w:val="009D5C73"/>
    <w:rsid w:val="009D5E48"/>
    <w:rsid w:val="009D5FE6"/>
    <w:rsid w:val="009D6024"/>
    <w:rsid w:val="009D60DE"/>
    <w:rsid w:val="009D6CD7"/>
    <w:rsid w:val="009E0CC8"/>
    <w:rsid w:val="009E1114"/>
    <w:rsid w:val="009E201C"/>
    <w:rsid w:val="009E338D"/>
    <w:rsid w:val="009E3719"/>
    <w:rsid w:val="009E54D4"/>
    <w:rsid w:val="009E57E1"/>
    <w:rsid w:val="009E5FB6"/>
    <w:rsid w:val="009E7CA5"/>
    <w:rsid w:val="009E7D7F"/>
    <w:rsid w:val="009F024B"/>
    <w:rsid w:val="009F065A"/>
    <w:rsid w:val="009F29AE"/>
    <w:rsid w:val="009F392E"/>
    <w:rsid w:val="009F4653"/>
    <w:rsid w:val="009F6FD7"/>
    <w:rsid w:val="009F7CC0"/>
    <w:rsid w:val="00A01870"/>
    <w:rsid w:val="00A02529"/>
    <w:rsid w:val="00A02FE7"/>
    <w:rsid w:val="00A03265"/>
    <w:rsid w:val="00A03277"/>
    <w:rsid w:val="00A040B4"/>
    <w:rsid w:val="00A040FF"/>
    <w:rsid w:val="00A0488F"/>
    <w:rsid w:val="00A04D7A"/>
    <w:rsid w:val="00A07CA3"/>
    <w:rsid w:val="00A12712"/>
    <w:rsid w:val="00A12833"/>
    <w:rsid w:val="00A15D81"/>
    <w:rsid w:val="00A16314"/>
    <w:rsid w:val="00A173EF"/>
    <w:rsid w:val="00A177D4"/>
    <w:rsid w:val="00A17A34"/>
    <w:rsid w:val="00A2181B"/>
    <w:rsid w:val="00A23054"/>
    <w:rsid w:val="00A23167"/>
    <w:rsid w:val="00A231DE"/>
    <w:rsid w:val="00A251A8"/>
    <w:rsid w:val="00A255BD"/>
    <w:rsid w:val="00A275DB"/>
    <w:rsid w:val="00A27D93"/>
    <w:rsid w:val="00A30774"/>
    <w:rsid w:val="00A34200"/>
    <w:rsid w:val="00A40CB1"/>
    <w:rsid w:val="00A434F0"/>
    <w:rsid w:val="00A43865"/>
    <w:rsid w:val="00A43EEF"/>
    <w:rsid w:val="00A4435F"/>
    <w:rsid w:val="00A449F3"/>
    <w:rsid w:val="00A44E43"/>
    <w:rsid w:val="00A4594F"/>
    <w:rsid w:val="00A47001"/>
    <w:rsid w:val="00A50E63"/>
    <w:rsid w:val="00A51064"/>
    <w:rsid w:val="00A5173B"/>
    <w:rsid w:val="00A55292"/>
    <w:rsid w:val="00A6152E"/>
    <w:rsid w:val="00A62377"/>
    <w:rsid w:val="00A62732"/>
    <w:rsid w:val="00A65F2D"/>
    <w:rsid w:val="00A65FE8"/>
    <w:rsid w:val="00A7162F"/>
    <w:rsid w:val="00A72512"/>
    <w:rsid w:val="00A74828"/>
    <w:rsid w:val="00A75706"/>
    <w:rsid w:val="00A75E36"/>
    <w:rsid w:val="00A76873"/>
    <w:rsid w:val="00A77A41"/>
    <w:rsid w:val="00A77B4E"/>
    <w:rsid w:val="00A77DF7"/>
    <w:rsid w:val="00A80A9D"/>
    <w:rsid w:val="00A80CE4"/>
    <w:rsid w:val="00A810F3"/>
    <w:rsid w:val="00A814F4"/>
    <w:rsid w:val="00A817BF"/>
    <w:rsid w:val="00A81CAA"/>
    <w:rsid w:val="00A82962"/>
    <w:rsid w:val="00A8330B"/>
    <w:rsid w:val="00A8342C"/>
    <w:rsid w:val="00A8357E"/>
    <w:rsid w:val="00A849BB"/>
    <w:rsid w:val="00A90EFA"/>
    <w:rsid w:val="00A90F1E"/>
    <w:rsid w:val="00A92C07"/>
    <w:rsid w:val="00A95B42"/>
    <w:rsid w:val="00A96190"/>
    <w:rsid w:val="00A970A7"/>
    <w:rsid w:val="00A978C7"/>
    <w:rsid w:val="00A97960"/>
    <w:rsid w:val="00AA05A1"/>
    <w:rsid w:val="00AA0FA6"/>
    <w:rsid w:val="00AA1511"/>
    <w:rsid w:val="00AA2D65"/>
    <w:rsid w:val="00AA368D"/>
    <w:rsid w:val="00AA4240"/>
    <w:rsid w:val="00AA5CF5"/>
    <w:rsid w:val="00AA7E50"/>
    <w:rsid w:val="00AB0113"/>
    <w:rsid w:val="00AB060E"/>
    <w:rsid w:val="00AB14E4"/>
    <w:rsid w:val="00AB2C3F"/>
    <w:rsid w:val="00AB2C45"/>
    <w:rsid w:val="00AB49CE"/>
    <w:rsid w:val="00AB5689"/>
    <w:rsid w:val="00AB645B"/>
    <w:rsid w:val="00AC0376"/>
    <w:rsid w:val="00AC1146"/>
    <w:rsid w:val="00AC1273"/>
    <w:rsid w:val="00AC2499"/>
    <w:rsid w:val="00AC2B35"/>
    <w:rsid w:val="00AC573F"/>
    <w:rsid w:val="00AD0D8D"/>
    <w:rsid w:val="00AD111D"/>
    <w:rsid w:val="00AD1E7D"/>
    <w:rsid w:val="00AD20F0"/>
    <w:rsid w:val="00AD4478"/>
    <w:rsid w:val="00AD4742"/>
    <w:rsid w:val="00AD577D"/>
    <w:rsid w:val="00AD5E2C"/>
    <w:rsid w:val="00AD6008"/>
    <w:rsid w:val="00AD65A4"/>
    <w:rsid w:val="00AD6B63"/>
    <w:rsid w:val="00AD6DB5"/>
    <w:rsid w:val="00AD7751"/>
    <w:rsid w:val="00AE023E"/>
    <w:rsid w:val="00AE2214"/>
    <w:rsid w:val="00AE28AB"/>
    <w:rsid w:val="00AE3379"/>
    <w:rsid w:val="00AE3AF3"/>
    <w:rsid w:val="00AE3CB3"/>
    <w:rsid w:val="00AE5475"/>
    <w:rsid w:val="00AF0C43"/>
    <w:rsid w:val="00AF1593"/>
    <w:rsid w:val="00AF254D"/>
    <w:rsid w:val="00AF3042"/>
    <w:rsid w:val="00AF36A8"/>
    <w:rsid w:val="00AF5283"/>
    <w:rsid w:val="00AF5FE1"/>
    <w:rsid w:val="00AF642B"/>
    <w:rsid w:val="00AF70A2"/>
    <w:rsid w:val="00AF7601"/>
    <w:rsid w:val="00B00D25"/>
    <w:rsid w:val="00B0209B"/>
    <w:rsid w:val="00B03125"/>
    <w:rsid w:val="00B039CC"/>
    <w:rsid w:val="00B0487C"/>
    <w:rsid w:val="00B059CE"/>
    <w:rsid w:val="00B07233"/>
    <w:rsid w:val="00B137DD"/>
    <w:rsid w:val="00B13FD3"/>
    <w:rsid w:val="00B16E93"/>
    <w:rsid w:val="00B20C54"/>
    <w:rsid w:val="00B2202A"/>
    <w:rsid w:val="00B22447"/>
    <w:rsid w:val="00B22623"/>
    <w:rsid w:val="00B23B0F"/>
    <w:rsid w:val="00B24933"/>
    <w:rsid w:val="00B26285"/>
    <w:rsid w:val="00B26C9D"/>
    <w:rsid w:val="00B27A2D"/>
    <w:rsid w:val="00B30D21"/>
    <w:rsid w:val="00B326F4"/>
    <w:rsid w:val="00B35251"/>
    <w:rsid w:val="00B35E1F"/>
    <w:rsid w:val="00B370E6"/>
    <w:rsid w:val="00B37E2C"/>
    <w:rsid w:val="00B408B2"/>
    <w:rsid w:val="00B410E8"/>
    <w:rsid w:val="00B41C61"/>
    <w:rsid w:val="00B4235D"/>
    <w:rsid w:val="00B4259C"/>
    <w:rsid w:val="00B42758"/>
    <w:rsid w:val="00B42915"/>
    <w:rsid w:val="00B454D9"/>
    <w:rsid w:val="00B47DDA"/>
    <w:rsid w:val="00B514EB"/>
    <w:rsid w:val="00B522CA"/>
    <w:rsid w:val="00B52DF4"/>
    <w:rsid w:val="00B53932"/>
    <w:rsid w:val="00B54D74"/>
    <w:rsid w:val="00B5600A"/>
    <w:rsid w:val="00B56BEA"/>
    <w:rsid w:val="00B56C81"/>
    <w:rsid w:val="00B573DA"/>
    <w:rsid w:val="00B5778B"/>
    <w:rsid w:val="00B57834"/>
    <w:rsid w:val="00B61418"/>
    <w:rsid w:val="00B62278"/>
    <w:rsid w:val="00B62445"/>
    <w:rsid w:val="00B627F6"/>
    <w:rsid w:val="00B6377A"/>
    <w:rsid w:val="00B67902"/>
    <w:rsid w:val="00B7272E"/>
    <w:rsid w:val="00B72D4B"/>
    <w:rsid w:val="00B734E3"/>
    <w:rsid w:val="00B74412"/>
    <w:rsid w:val="00B74E3F"/>
    <w:rsid w:val="00B76B49"/>
    <w:rsid w:val="00B76D1B"/>
    <w:rsid w:val="00B76D7D"/>
    <w:rsid w:val="00B76E9E"/>
    <w:rsid w:val="00B77594"/>
    <w:rsid w:val="00B778EE"/>
    <w:rsid w:val="00B82578"/>
    <w:rsid w:val="00B83553"/>
    <w:rsid w:val="00B8400C"/>
    <w:rsid w:val="00B840D9"/>
    <w:rsid w:val="00B8540E"/>
    <w:rsid w:val="00B855F3"/>
    <w:rsid w:val="00B85618"/>
    <w:rsid w:val="00B86B5C"/>
    <w:rsid w:val="00B9052A"/>
    <w:rsid w:val="00B9052B"/>
    <w:rsid w:val="00B922F3"/>
    <w:rsid w:val="00B934B5"/>
    <w:rsid w:val="00B935A2"/>
    <w:rsid w:val="00B93745"/>
    <w:rsid w:val="00B9458A"/>
    <w:rsid w:val="00B95E68"/>
    <w:rsid w:val="00B96643"/>
    <w:rsid w:val="00B9665C"/>
    <w:rsid w:val="00BA266A"/>
    <w:rsid w:val="00BA3151"/>
    <w:rsid w:val="00BA323E"/>
    <w:rsid w:val="00BA3924"/>
    <w:rsid w:val="00BA4A3A"/>
    <w:rsid w:val="00BA4C21"/>
    <w:rsid w:val="00BA5C87"/>
    <w:rsid w:val="00BA63B5"/>
    <w:rsid w:val="00BA6C69"/>
    <w:rsid w:val="00BA7495"/>
    <w:rsid w:val="00BB264F"/>
    <w:rsid w:val="00BB3106"/>
    <w:rsid w:val="00BB4B09"/>
    <w:rsid w:val="00BB6315"/>
    <w:rsid w:val="00BB6CA1"/>
    <w:rsid w:val="00BB7624"/>
    <w:rsid w:val="00BC10FE"/>
    <w:rsid w:val="00BC2B06"/>
    <w:rsid w:val="00BC2BAB"/>
    <w:rsid w:val="00BC5EAC"/>
    <w:rsid w:val="00BC747D"/>
    <w:rsid w:val="00BD18E5"/>
    <w:rsid w:val="00BD2B29"/>
    <w:rsid w:val="00BD327B"/>
    <w:rsid w:val="00BD3ADA"/>
    <w:rsid w:val="00BD3DBA"/>
    <w:rsid w:val="00BD3DCA"/>
    <w:rsid w:val="00BD4C00"/>
    <w:rsid w:val="00BD73AA"/>
    <w:rsid w:val="00BE27EF"/>
    <w:rsid w:val="00BE42EA"/>
    <w:rsid w:val="00BE42EB"/>
    <w:rsid w:val="00BE4FD9"/>
    <w:rsid w:val="00BE6257"/>
    <w:rsid w:val="00BE62DB"/>
    <w:rsid w:val="00BE7965"/>
    <w:rsid w:val="00BF106C"/>
    <w:rsid w:val="00BF170F"/>
    <w:rsid w:val="00BF2ACA"/>
    <w:rsid w:val="00BF345E"/>
    <w:rsid w:val="00BF47CC"/>
    <w:rsid w:val="00BF5747"/>
    <w:rsid w:val="00BF5D81"/>
    <w:rsid w:val="00BF6E7D"/>
    <w:rsid w:val="00C016FC"/>
    <w:rsid w:val="00C022BB"/>
    <w:rsid w:val="00C03A8C"/>
    <w:rsid w:val="00C04B3E"/>
    <w:rsid w:val="00C05C8A"/>
    <w:rsid w:val="00C061EE"/>
    <w:rsid w:val="00C07FC2"/>
    <w:rsid w:val="00C1174A"/>
    <w:rsid w:val="00C12C5D"/>
    <w:rsid w:val="00C12DE9"/>
    <w:rsid w:val="00C1463D"/>
    <w:rsid w:val="00C1600A"/>
    <w:rsid w:val="00C17031"/>
    <w:rsid w:val="00C216A1"/>
    <w:rsid w:val="00C22030"/>
    <w:rsid w:val="00C22738"/>
    <w:rsid w:val="00C22C87"/>
    <w:rsid w:val="00C237FA"/>
    <w:rsid w:val="00C25170"/>
    <w:rsid w:val="00C25358"/>
    <w:rsid w:val="00C26635"/>
    <w:rsid w:val="00C26944"/>
    <w:rsid w:val="00C27C8C"/>
    <w:rsid w:val="00C30C9E"/>
    <w:rsid w:val="00C3298B"/>
    <w:rsid w:val="00C36020"/>
    <w:rsid w:val="00C36286"/>
    <w:rsid w:val="00C377C4"/>
    <w:rsid w:val="00C4064A"/>
    <w:rsid w:val="00C418EF"/>
    <w:rsid w:val="00C42C11"/>
    <w:rsid w:val="00C4455E"/>
    <w:rsid w:val="00C44A89"/>
    <w:rsid w:val="00C4661F"/>
    <w:rsid w:val="00C50099"/>
    <w:rsid w:val="00C5088A"/>
    <w:rsid w:val="00C50F02"/>
    <w:rsid w:val="00C52FD1"/>
    <w:rsid w:val="00C5311B"/>
    <w:rsid w:val="00C53728"/>
    <w:rsid w:val="00C53C89"/>
    <w:rsid w:val="00C56C53"/>
    <w:rsid w:val="00C57E59"/>
    <w:rsid w:val="00C610FA"/>
    <w:rsid w:val="00C64160"/>
    <w:rsid w:val="00C6537D"/>
    <w:rsid w:val="00C65E4C"/>
    <w:rsid w:val="00C66389"/>
    <w:rsid w:val="00C67185"/>
    <w:rsid w:val="00C676C2"/>
    <w:rsid w:val="00C721EC"/>
    <w:rsid w:val="00C74AD2"/>
    <w:rsid w:val="00C74FD9"/>
    <w:rsid w:val="00C76269"/>
    <w:rsid w:val="00C76430"/>
    <w:rsid w:val="00C77317"/>
    <w:rsid w:val="00C77978"/>
    <w:rsid w:val="00C81490"/>
    <w:rsid w:val="00C81892"/>
    <w:rsid w:val="00C840FD"/>
    <w:rsid w:val="00C851E2"/>
    <w:rsid w:val="00C8585C"/>
    <w:rsid w:val="00C85BF4"/>
    <w:rsid w:val="00C8737D"/>
    <w:rsid w:val="00C87477"/>
    <w:rsid w:val="00C900A9"/>
    <w:rsid w:val="00C90FC1"/>
    <w:rsid w:val="00C92AA7"/>
    <w:rsid w:val="00C9362A"/>
    <w:rsid w:val="00C93999"/>
    <w:rsid w:val="00C9455A"/>
    <w:rsid w:val="00C94C19"/>
    <w:rsid w:val="00C95772"/>
    <w:rsid w:val="00CA13CC"/>
    <w:rsid w:val="00CA1899"/>
    <w:rsid w:val="00CA2514"/>
    <w:rsid w:val="00CA31B7"/>
    <w:rsid w:val="00CA6158"/>
    <w:rsid w:val="00CB0B63"/>
    <w:rsid w:val="00CB14A1"/>
    <w:rsid w:val="00CB1846"/>
    <w:rsid w:val="00CB2AC3"/>
    <w:rsid w:val="00CB38EB"/>
    <w:rsid w:val="00CB3AE0"/>
    <w:rsid w:val="00CB5BB6"/>
    <w:rsid w:val="00CB5D3E"/>
    <w:rsid w:val="00CB68C6"/>
    <w:rsid w:val="00CB6F51"/>
    <w:rsid w:val="00CC1A42"/>
    <w:rsid w:val="00CC2543"/>
    <w:rsid w:val="00CC35A7"/>
    <w:rsid w:val="00CC3851"/>
    <w:rsid w:val="00CC4D60"/>
    <w:rsid w:val="00CC4E6A"/>
    <w:rsid w:val="00CC6499"/>
    <w:rsid w:val="00CD04BF"/>
    <w:rsid w:val="00CD2ED9"/>
    <w:rsid w:val="00CD30C6"/>
    <w:rsid w:val="00CD431A"/>
    <w:rsid w:val="00CD44FC"/>
    <w:rsid w:val="00CD4985"/>
    <w:rsid w:val="00CD4CA1"/>
    <w:rsid w:val="00CD6701"/>
    <w:rsid w:val="00CD7909"/>
    <w:rsid w:val="00CD7E38"/>
    <w:rsid w:val="00CE3752"/>
    <w:rsid w:val="00CE453F"/>
    <w:rsid w:val="00CE5827"/>
    <w:rsid w:val="00CE6253"/>
    <w:rsid w:val="00CE6DB1"/>
    <w:rsid w:val="00CF0FAE"/>
    <w:rsid w:val="00CF1A3F"/>
    <w:rsid w:val="00CF1BB2"/>
    <w:rsid w:val="00CF243B"/>
    <w:rsid w:val="00CF2BEB"/>
    <w:rsid w:val="00CF3476"/>
    <w:rsid w:val="00CF4418"/>
    <w:rsid w:val="00CF5705"/>
    <w:rsid w:val="00CF5B34"/>
    <w:rsid w:val="00CF6108"/>
    <w:rsid w:val="00CF67E4"/>
    <w:rsid w:val="00CF6876"/>
    <w:rsid w:val="00CF76E2"/>
    <w:rsid w:val="00D01CC8"/>
    <w:rsid w:val="00D034F1"/>
    <w:rsid w:val="00D03E04"/>
    <w:rsid w:val="00D04310"/>
    <w:rsid w:val="00D0501F"/>
    <w:rsid w:val="00D05C03"/>
    <w:rsid w:val="00D0785B"/>
    <w:rsid w:val="00D07C37"/>
    <w:rsid w:val="00D07EBB"/>
    <w:rsid w:val="00D112FD"/>
    <w:rsid w:val="00D16333"/>
    <w:rsid w:val="00D17DD8"/>
    <w:rsid w:val="00D20B3C"/>
    <w:rsid w:val="00D217CC"/>
    <w:rsid w:val="00D22DF9"/>
    <w:rsid w:val="00D22F57"/>
    <w:rsid w:val="00D238A3"/>
    <w:rsid w:val="00D23F4B"/>
    <w:rsid w:val="00D25153"/>
    <w:rsid w:val="00D252E7"/>
    <w:rsid w:val="00D254C4"/>
    <w:rsid w:val="00D25763"/>
    <w:rsid w:val="00D25A79"/>
    <w:rsid w:val="00D27F2D"/>
    <w:rsid w:val="00D31210"/>
    <w:rsid w:val="00D31AC2"/>
    <w:rsid w:val="00D33635"/>
    <w:rsid w:val="00D34B8F"/>
    <w:rsid w:val="00D3510F"/>
    <w:rsid w:val="00D354D2"/>
    <w:rsid w:val="00D3657E"/>
    <w:rsid w:val="00D40259"/>
    <w:rsid w:val="00D4084D"/>
    <w:rsid w:val="00D41073"/>
    <w:rsid w:val="00D44066"/>
    <w:rsid w:val="00D4490C"/>
    <w:rsid w:val="00D469AE"/>
    <w:rsid w:val="00D46FD6"/>
    <w:rsid w:val="00D47CF5"/>
    <w:rsid w:val="00D47EB8"/>
    <w:rsid w:val="00D50C24"/>
    <w:rsid w:val="00D50D3C"/>
    <w:rsid w:val="00D5345F"/>
    <w:rsid w:val="00D53E44"/>
    <w:rsid w:val="00D5503C"/>
    <w:rsid w:val="00D55ED0"/>
    <w:rsid w:val="00D55F9B"/>
    <w:rsid w:val="00D60280"/>
    <w:rsid w:val="00D6062F"/>
    <w:rsid w:val="00D60DCE"/>
    <w:rsid w:val="00D6264B"/>
    <w:rsid w:val="00D63A71"/>
    <w:rsid w:val="00D63F69"/>
    <w:rsid w:val="00D66352"/>
    <w:rsid w:val="00D67B71"/>
    <w:rsid w:val="00D74389"/>
    <w:rsid w:val="00D75038"/>
    <w:rsid w:val="00D75DA4"/>
    <w:rsid w:val="00D803C8"/>
    <w:rsid w:val="00D804F6"/>
    <w:rsid w:val="00D80DCA"/>
    <w:rsid w:val="00D81775"/>
    <w:rsid w:val="00D824CC"/>
    <w:rsid w:val="00D833AD"/>
    <w:rsid w:val="00D84951"/>
    <w:rsid w:val="00D85D60"/>
    <w:rsid w:val="00D91345"/>
    <w:rsid w:val="00D95F4B"/>
    <w:rsid w:val="00D96891"/>
    <w:rsid w:val="00DA0DDB"/>
    <w:rsid w:val="00DA2B6E"/>
    <w:rsid w:val="00DA2F08"/>
    <w:rsid w:val="00DA33E8"/>
    <w:rsid w:val="00DA35D4"/>
    <w:rsid w:val="00DA4362"/>
    <w:rsid w:val="00DA52BF"/>
    <w:rsid w:val="00DA52DD"/>
    <w:rsid w:val="00DA5429"/>
    <w:rsid w:val="00DA640C"/>
    <w:rsid w:val="00DA738E"/>
    <w:rsid w:val="00DB1C2B"/>
    <w:rsid w:val="00DB200D"/>
    <w:rsid w:val="00DB3B07"/>
    <w:rsid w:val="00DB5599"/>
    <w:rsid w:val="00DB5E25"/>
    <w:rsid w:val="00DB6257"/>
    <w:rsid w:val="00DB7F10"/>
    <w:rsid w:val="00DC16DC"/>
    <w:rsid w:val="00DC3767"/>
    <w:rsid w:val="00DC47B0"/>
    <w:rsid w:val="00DC4E8B"/>
    <w:rsid w:val="00DC5B62"/>
    <w:rsid w:val="00DC60B2"/>
    <w:rsid w:val="00DC623E"/>
    <w:rsid w:val="00DC6386"/>
    <w:rsid w:val="00DC6595"/>
    <w:rsid w:val="00DC6CFC"/>
    <w:rsid w:val="00DD09BB"/>
    <w:rsid w:val="00DD2AE0"/>
    <w:rsid w:val="00DD2EC6"/>
    <w:rsid w:val="00DD2FF8"/>
    <w:rsid w:val="00DD7CC1"/>
    <w:rsid w:val="00DD7D34"/>
    <w:rsid w:val="00DE114E"/>
    <w:rsid w:val="00DE1419"/>
    <w:rsid w:val="00DE16E3"/>
    <w:rsid w:val="00DE1F5D"/>
    <w:rsid w:val="00DE2D02"/>
    <w:rsid w:val="00DE2F6D"/>
    <w:rsid w:val="00DE4673"/>
    <w:rsid w:val="00DE470A"/>
    <w:rsid w:val="00DE5610"/>
    <w:rsid w:val="00DE62F1"/>
    <w:rsid w:val="00DE7331"/>
    <w:rsid w:val="00DF114E"/>
    <w:rsid w:val="00DF1781"/>
    <w:rsid w:val="00DF2250"/>
    <w:rsid w:val="00DF28FD"/>
    <w:rsid w:val="00DF388F"/>
    <w:rsid w:val="00DF3B7F"/>
    <w:rsid w:val="00DF612C"/>
    <w:rsid w:val="00DF74DD"/>
    <w:rsid w:val="00DF783C"/>
    <w:rsid w:val="00DF7FCF"/>
    <w:rsid w:val="00E00CB9"/>
    <w:rsid w:val="00E01E27"/>
    <w:rsid w:val="00E025FF"/>
    <w:rsid w:val="00E05503"/>
    <w:rsid w:val="00E05550"/>
    <w:rsid w:val="00E06A69"/>
    <w:rsid w:val="00E06A97"/>
    <w:rsid w:val="00E10B79"/>
    <w:rsid w:val="00E14D17"/>
    <w:rsid w:val="00E2015A"/>
    <w:rsid w:val="00E20781"/>
    <w:rsid w:val="00E2088C"/>
    <w:rsid w:val="00E20B68"/>
    <w:rsid w:val="00E21626"/>
    <w:rsid w:val="00E25815"/>
    <w:rsid w:val="00E25A99"/>
    <w:rsid w:val="00E266A1"/>
    <w:rsid w:val="00E30154"/>
    <w:rsid w:val="00E30822"/>
    <w:rsid w:val="00E30A32"/>
    <w:rsid w:val="00E3350B"/>
    <w:rsid w:val="00E33F50"/>
    <w:rsid w:val="00E348E6"/>
    <w:rsid w:val="00E34B5C"/>
    <w:rsid w:val="00E36A9A"/>
    <w:rsid w:val="00E36D15"/>
    <w:rsid w:val="00E37B09"/>
    <w:rsid w:val="00E40262"/>
    <w:rsid w:val="00E402CC"/>
    <w:rsid w:val="00E40B89"/>
    <w:rsid w:val="00E41A3F"/>
    <w:rsid w:val="00E41F39"/>
    <w:rsid w:val="00E43865"/>
    <w:rsid w:val="00E43E0A"/>
    <w:rsid w:val="00E4497F"/>
    <w:rsid w:val="00E4720C"/>
    <w:rsid w:val="00E47865"/>
    <w:rsid w:val="00E50156"/>
    <w:rsid w:val="00E52FB6"/>
    <w:rsid w:val="00E53273"/>
    <w:rsid w:val="00E535D1"/>
    <w:rsid w:val="00E54B31"/>
    <w:rsid w:val="00E55ABD"/>
    <w:rsid w:val="00E57C4F"/>
    <w:rsid w:val="00E57E0E"/>
    <w:rsid w:val="00E617E3"/>
    <w:rsid w:val="00E62C10"/>
    <w:rsid w:val="00E647ED"/>
    <w:rsid w:val="00E664F0"/>
    <w:rsid w:val="00E7033C"/>
    <w:rsid w:val="00E72246"/>
    <w:rsid w:val="00E7227C"/>
    <w:rsid w:val="00E74414"/>
    <w:rsid w:val="00E8174C"/>
    <w:rsid w:val="00E822DD"/>
    <w:rsid w:val="00E87AF5"/>
    <w:rsid w:val="00E906B2"/>
    <w:rsid w:val="00E90AB7"/>
    <w:rsid w:val="00E91B91"/>
    <w:rsid w:val="00E91FE6"/>
    <w:rsid w:val="00E92A64"/>
    <w:rsid w:val="00E942D1"/>
    <w:rsid w:val="00E961F7"/>
    <w:rsid w:val="00E962B1"/>
    <w:rsid w:val="00E97AF7"/>
    <w:rsid w:val="00EA1641"/>
    <w:rsid w:val="00EA2011"/>
    <w:rsid w:val="00EA3890"/>
    <w:rsid w:val="00EA3AF6"/>
    <w:rsid w:val="00EA41F9"/>
    <w:rsid w:val="00EA4754"/>
    <w:rsid w:val="00EA49F1"/>
    <w:rsid w:val="00EA5F65"/>
    <w:rsid w:val="00EA6D63"/>
    <w:rsid w:val="00EB24FC"/>
    <w:rsid w:val="00EB3186"/>
    <w:rsid w:val="00EB3CC8"/>
    <w:rsid w:val="00EB3F53"/>
    <w:rsid w:val="00EB561B"/>
    <w:rsid w:val="00EB6F98"/>
    <w:rsid w:val="00EB6FA3"/>
    <w:rsid w:val="00EB736B"/>
    <w:rsid w:val="00EB7DFB"/>
    <w:rsid w:val="00EC07BE"/>
    <w:rsid w:val="00EC0F0C"/>
    <w:rsid w:val="00EC3115"/>
    <w:rsid w:val="00EC40EA"/>
    <w:rsid w:val="00EC490D"/>
    <w:rsid w:val="00EC4983"/>
    <w:rsid w:val="00EC60DA"/>
    <w:rsid w:val="00EC6166"/>
    <w:rsid w:val="00EC69F9"/>
    <w:rsid w:val="00ED1C2D"/>
    <w:rsid w:val="00ED2339"/>
    <w:rsid w:val="00ED2D29"/>
    <w:rsid w:val="00ED4C16"/>
    <w:rsid w:val="00ED538B"/>
    <w:rsid w:val="00ED64D7"/>
    <w:rsid w:val="00ED72D8"/>
    <w:rsid w:val="00ED7C0E"/>
    <w:rsid w:val="00EE028B"/>
    <w:rsid w:val="00EE1E14"/>
    <w:rsid w:val="00EE2B00"/>
    <w:rsid w:val="00EE3D32"/>
    <w:rsid w:val="00EE3F29"/>
    <w:rsid w:val="00EE492E"/>
    <w:rsid w:val="00EE4D6C"/>
    <w:rsid w:val="00EE4FA4"/>
    <w:rsid w:val="00EE6E9F"/>
    <w:rsid w:val="00EF04E4"/>
    <w:rsid w:val="00EF0AB2"/>
    <w:rsid w:val="00EF1C1A"/>
    <w:rsid w:val="00EF2763"/>
    <w:rsid w:val="00EF5D07"/>
    <w:rsid w:val="00EF7464"/>
    <w:rsid w:val="00EF7A9C"/>
    <w:rsid w:val="00F00C1F"/>
    <w:rsid w:val="00F022F7"/>
    <w:rsid w:val="00F028AB"/>
    <w:rsid w:val="00F0352E"/>
    <w:rsid w:val="00F0431A"/>
    <w:rsid w:val="00F04534"/>
    <w:rsid w:val="00F05336"/>
    <w:rsid w:val="00F05D9E"/>
    <w:rsid w:val="00F07657"/>
    <w:rsid w:val="00F0791F"/>
    <w:rsid w:val="00F07A7E"/>
    <w:rsid w:val="00F10484"/>
    <w:rsid w:val="00F10A68"/>
    <w:rsid w:val="00F11ADE"/>
    <w:rsid w:val="00F146FB"/>
    <w:rsid w:val="00F157ED"/>
    <w:rsid w:val="00F15828"/>
    <w:rsid w:val="00F15935"/>
    <w:rsid w:val="00F16215"/>
    <w:rsid w:val="00F20DC8"/>
    <w:rsid w:val="00F21014"/>
    <w:rsid w:val="00F219FA"/>
    <w:rsid w:val="00F22232"/>
    <w:rsid w:val="00F224AC"/>
    <w:rsid w:val="00F225CE"/>
    <w:rsid w:val="00F25EB0"/>
    <w:rsid w:val="00F3470F"/>
    <w:rsid w:val="00F34A3C"/>
    <w:rsid w:val="00F3507E"/>
    <w:rsid w:val="00F355D1"/>
    <w:rsid w:val="00F37C69"/>
    <w:rsid w:val="00F417F5"/>
    <w:rsid w:val="00F41CDA"/>
    <w:rsid w:val="00F41E80"/>
    <w:rsid w:val="00F42AAA"/>
    <w:rsid w:val="00F46F6E"/>
    <w:rsid w:val="00F47C0C"/>
    <w:rsid w:val="00F50253"/>
    <w:rsid w:val="00F50F49"/>
    <w:rsid w:val="00F51497"/>
    <w:rsid w:val="00F517D8"/>
    <w:rsid w:val="00F51A3B"/>
    <w:rsid w:val="00F51B7D"/>
    <w:rsid w:val="00F52984"/>
    <w:rsid w:val="00F545B2"/>
    <w:rsid w:val="00F55603"/>
    <w:rsid w:val="00F564C9"/>
    <w:rsid w:val="00F568C6"/>
    <w:rsid w:val="00F56E8C"/>
    <w:rsid w:val="00F572A5"/>
    <w:rsid w:val="00F60802"/>
    <w:rsid w:val="00F62BBC"/>
    <w:rsid w:val="00F63D77"/>
    <w:rsid w:val="00F65037"/>
    <w:rsid w:val="00F652F0"/>
    <w:rsid w:val="00F70162"/>
    <w:rsid w:val="00F70C99"/>
    <w:rsid w:val="00F70D67"/>
    <w:rsid w:val="00F7187A"/>
    <w:rsid w:val="00F73522"/>
    <w:rsid w:val="00F73BB3"/>
    <w:rsid w:val="00F74663"/>
    <w:rsid w:val="00F746C9"/>
    <w:rsid w:val="00F7529F"/>
    <w:rsid w:val="00F7562A"/>
    <w:rsid w:val="00F75F7D"/>
    <w:rsid w:val="00F76D59"/>
    <w:rsid w:val="00F82871"/>
    <w:rsid w:val="00F82A87"/>
    <w:rsid w:val="00F841BE"/>
    <w:rsid w:val="00F85F2C"/>
    <w:rsid w:val="00F86737"/>
    <w:rsid w:val="00F879A5"/>
    <w:rsid w:val="00F9097D"/>
    <w:rsid w:val="00F911E2"/>
    <w:rsid w:val="00F91A29"/>
    <w:rsid w:val="00F923DF"/>
    <w:rsid w:val="00F94A41"/>
    <w:rsid w:val="00F964F9"/>
    <w:rsid w:val="00F970E1"/>
    <w:rsid w:val="00F97A1B"/>
    <w:rsid w:val="00F97B4A"/>
    <w:rsid w:val="00FA2AE4"/>
    <w:rsid w:val="00FA310A"/>
    <w:rsid w:val="00FA3371"/>
    <w:rsid w:val="00FA3AD2"/>
    <w:rsid w:val="00FA5745"/>
    <w:rsid w:val="00FA7A11"/>
    <w:rsid w:val="00FB1550"/>
    <w:rsid w:val="00FB1782"/>
    <w:rsid w:val="00FB2C00"/>
    <w:rsid w:val="00FB36E3"/>
    <w:rsid w:val="00FB3A1A"/>
    <w:rsid w:val="00FB5EA2"/>
    <w:rsid w:val="00FB60E8"/>
    <w:rsid w:val="00FB676B"/>
    <w:rsid w:val="00FB6AC9"/>
    <w:rsid w:val="00FB6BA7"/>
    <w:rsid w:val="00FC0624"/>
    <w:rsid w:val="00FC0929"/>
    <w:rsid w:val="00FC2117"/>
    <w:rsid w:val="00FC3457"/>
    <w:rsid w:val="00FC35B9"/>
    <w:rsid w:val="00FC3A95"/>
    <w:rsid w:val="00FC475F"/>
    <w:rsid w:val="00FC4CCE"/>
    <w:rsid w:val="00FC5056"/>
    <w:rsid w:val="00FC55CE"/>
    <w:rsid w:val="00FC6DA5"/>
    <w:rsid w:val="00FC7545"/>
    <w:rsid w:val="00FC7826"/>
    <w:rsid w:val="00FC7925"/>
    <w:rsid w:val="00FD4427"/>
    <w:rsid w:val="00FD65FF"/>
    <w:rsid w:val="00FD667D"/>
    <w:rsid w:val="00FD787D"/>
    <w:rsid w:val="00FD7B7F"/>
    <w:rsid w:val="00FE0B42"/>
    <w:rsid w:val="00FE166E"/>
    <w:rsid w:val="00FE19A0"/>
    <w:rsid w:val="00FE1B03"/>
    <w:rsid w:val="00FE1B47"/>
    <w:rsid w:val="00FE273D"/>
    <w:rsid w:val="00FE4CFE"/>
    <w:rsid w:val="00FE4ED6"/>
    <w:rsid w:val="00FE5F6D"/>
    <w:rsid w:val="00FE6B87"/>
    <w:rsid w:val="00FE7C8D"/>
    <w:rsid w:val="00FE7F4F"/>
    <w:rsid w:val="00FF0A7E"/>
    <w:rsid w:val="00FF0B12"/>
    <w:rsid w:val="00FF1986"/>
    <w:rsid w:val="00FF2018"/>
    <w:rsid w:val="00FF54DE"/>
    <w:rsid w:val="00FF59E4"/>
    <w:rsid w:val="00FF7267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5A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246345-65A3-4FC3-908D-7E733E74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2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as2</cp:lastModifiedBy>
  <cp:revision>1486</cp:revision>
  <cp:lastPrinted>2018-02-20T03:58:00Z</cp:lastPrinted>
  <dcterms:created xsi:type="dcterms:W3CDTF">2014-11-05T03:35:00Z</dcterms:created>
  <dcterms:modified xsi:type="dcterms:W3CDTF">2020-02-15T07:20:00Z</dcterms:modified>
</cp:coreProperties>
</file>